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5C4EC" w14:textId="77777777" w:rsidR="00194E02" w:rsidRDefault="00194E02" w:rsidP="00194E02">
      <w:pPr>
        <w:spacing w:after="0" w:line="288" w:lineRule="auto"/>
        <w:jc w:val="center"/>
        <w:rPr>
          <w:b/>
          <w:sz w:val="26"/>
          <w:szCs w:val="26"/>
        </w:rPr>
      </w:pPr>
    </w:p>
    <w:p w14:paraId="602559DE" w14:textId="00761335" w:rsidR="001F468C" w:rsidRPr="006D41EC" w:rsidRDefault="00E00A0C" w:rsidP="00F86488">
      <w:pPr>
        <w:spacing w:line="288" w:lineRule="auto"/>
        <w:jc w:val="center"/>
        <w:rPr>
          <w:b/>
          <w:bCs/>
          <w:sz w:val="21"/>
          <w:szCs w:val="21"/>
        </w:rPr>
      </w:pPr>
      <w:bookmarkStart w:id="0" w:name="_GoBack"/>
      <w:bookmarkEnd w:id="0"/>
      <w:r w:rsidRPr="006D41EC">
        <w:rPr>
          <w:b/>
          <w:bCs/>
          <w:sz w:val="21"/>
          <w:szCs w:val="21"/>
        </w:rPr>
        <w:t>Annex</w:t>
      </w:r>
      <w:r w:rsidR="00EE268A" w:rsidRPr="006D41EC">
        <w:rPr>
          <w:b/>
          <w:bCs/>
          <w:sz w:val="21"/>
          <w:szCs w:val="21"/>
        </w:rPr>
        <w:t xml:space="preserve"> I</w:t>
      </w:r>
    </w:p>
    <w:p w14:paraId="30AC28AF" w14:textId="77777777" w:rsidR="001F468C" w:rsidRPr="006D41EC" w:rsidRDefault="001F468C" w:rsidP="00F86488">
      <w:pPr>
        <w:spacing w:after="0" w:line="288" w:lineRule="auto"/>
        <w:jc w:val="both"/>
        <w:rPr>
          <w:sz w:val="21"/>
          <w:szCs w:val="21"/>
        </w:rPr>
      </w:pPr>
    </w:p>
    <w:p w14:paraId="2C0395D3" w14:textId="77777777" w:rsidR="003215BA" w:rsidRPr="006D41EC" w:rsidRDefault="003215BA" w:rsidP="00F86488">
      <w:pPr>
        <w:spacing w:after="0" w:line="288" w:lineRule="auto"/>
        <w:ind w:left="360"/>
        <w:jc w:val="both"/>
        <w:rPr>
          <w:sz w:val="21"/>
          <w:szCs w:val="21"/>
        </w:rPr>
      </w:pPr>
    </w:p>
    <w:p w14:paraId="6BD57300" w14:textId="433EE6D8" w:rsidR="00E00A0C" w:rsidRPr="006D41EC" w:rsidRDefault="00E00A0C" w:rsidP="00F86488">
      <w:pPr>
        <w:spacing w:line="288" w:lineRule="auto"/>
        <w:jc w:val="center"/>
        <w:rPr>
          <w:b/>
          <w:bCs/>
          <w:sz w:val="21"/>
          <w:szCs w:val="21"/>
        </w:rPr>
      </w:pPr>
      <w:r w:rsidRPr="006D41EC">
        <w:rPr>
          <w:b/>
          <w:bCs/>
          <w:sz w:val="21"/>
          <w:szCs w:val="21"/>
        </w:rPr>
        <w:t xml:space="preserve">Event </w:t>
      </w:r>
      <w:r w:rsidR="00E150C4" w:rsidRPr="006D41EC">
        <w:rPr>
          <w:b/>
          <w:bCs/>
          <w:sz w:val="21"/>
          <w:szCs w:val="21"/>
        </w:rPr>
        <w:t>Proposal Sheet for the AEWA 2016</w:t>
      </w:r>
      <w:r w:rsidRPr="006D41EC">
        <w:rPr>
          <w:b/>
          <w:bCs/>
          <w:sz w:val="21"/>
          <w:szCs w:val="21"/>
        </w:rPr>
        <w:t xml:space="preserve"> W</w:t>
      </w:r>
      <w:r w:rsidR="00536B60" w:rsidRPr="006D41EC">
        <w:rPr>
          <w:b/>
          <w:bCs/>
          <w:sz w:val="21"/>
          <w:szCs w:val="21"/>
        </w:rPr>
        <w:t xml:space="preserve">orld </w:t>
      </w:r>
      <w:r w:rsidRPr="006D41EC">
        <w:rPr>
          <w:b/>
          <w:bCs/>
          <w:sz w:val="21"/>
          <w:szCs w:val="21"/>
        </w:rPr>
        <w:t>M</w:t>
      </w:r>
      <w:r w:rsidR="00536B60" w:rsidRPr="006D41EC">
        <w:rPr>
          <w:b/>
          <w:bCs/>
          <w:sz w:val="21"/>
          <w:szCs w:val="21"/>
        </w:rPr>
        <w:t xml:space="preserve">igratory </w:t>
      </w:r>
      <w:r w:rsidRPr="006D41EC">
        <w:rPr>
          <w:b/>
          <w:bCs/>
          <w:sz w:val="21"/>
          <w:szCs w:val="21"/>
        </w:rPr>
        <w:t>B</w:t>
      </w:r>
      <w:r w:rsidR="00536B60" w:rsidRPr="006D41EC">
        <w:rPr>
          <w:b/>
          <w:bCs/>
          <w:sz w:val="21"/>
          <w:szCs w:val="21"/>
        </w:rPr>
        <w:t xml:space="preserve">ird </w:t>
      </w:r>
      <w:r w:rsidRPr="006D41EC">
        <w:rPr>
          <w:b/>
          <w:bCs/>
          <w:sz w:val="21"/>
          <w:szCs w:val="21"/>
        </w:rPr>
        <w:t>D</w:t>
      </w:r>
      <w:r w:rsidR="00536B60" w:rsidRPr="006D41EC">
        <w:rPr>
          <w:b/>
          <w:bCs/>
          <w:sz w:val="21"/>
          <w:szCs w:val="21"/>
        </w:rPr>
        <w:t>ay</w:t>
      </w:r>
      <w:r w:rsidRPr="006D41EC">
        <w:rPr>
          <w:b/>
          <w:bCs/>
          <w:sz w:val="21"/>
          <w:szCs w:val="21"/>
        </w:rPr>
        <w:t xml:space="preserve"> Grant</w:t>
      </w:r>
      <w:r w:rsidR="001C13B2">
        <w:rPr>
          <w:b/>
          <w:bCs/>
          <w:sz w:val="21"/>
          <w:szCs w:val="21"/>
        </w:rPr>
        <w:t>*</w:t>
      </w:r>
      <w:r w:rsidR="009F02C4">
        <w:rPr>
          <w:rStyle w:val="FootnoteReference"/>
          <w:b/>
          <w:bCs/>
          <w:sz w:val="21"/>
          <w:szCs w:val="21"/>
        </w:rPr>
        <w:footnoteReference w:id="1"/>
      </w:r>
    </w:p>
    <w:p w14:paraId="220E18B4" w14:textId="77777777" w:rsidR="00536B60" w:rsidRPr="006D3E9A" w:rsidRDefault="00536B60" w:rsidP="00F86488">
      <w:pPr>
        <w:spacing w:line="288" w:lineRule="auto"/>
        <w:rPr>
          <w:b/>
          <w:bCs/>
          <w:sz w:val="21"/>
          <w:szCs w:val="21"/>
        </w:rPr>
      </w:pPr>
    </w:p>
    <w:p w14:paraId="76A9A602" w14:textId="3D06ABF3" w:rsidR="00E00A0C" w:rsidRPr="006D3E9A" w:rsidRDefault="00687824" w:rsidP="00F86488">
      <w:pPr>
        <w:spacing w:line="288" w:lineRule="auto"/>
        <w:rPr>
          <w:b/>
          <w:bCs/>
          <w:sz w:val="21"/>
          <w:szCs w:val="21"/>
        </w:rPr>
      </w:pPr>
      <w:r w:rsidRPr="006D3E9A">
        <w:rPr>
          <w:b/>
          <w:bCs/>
          <w:sz w:val="21"/>
          <w:szCs w:val="21"/>
        </w:rPr>
        <w:t>Applicant</w:t>
      </w:r>
    </w:p>
    <w:p w14:paraId="07C4C90A" w14:textId="43FF709B" w:rsidR="00231366" w:rsidRPr="006D41EC" w:rsidRDefault="00231366" w:rsidP="006D3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88" w:lineRule="auto"/>
        <w:rPr>
          <w:bCs/>
          <w:sz w:val="21"/>
          <w:szCs w:val="21"/>
        </w:rPr>
      </w:pPr>
      <w:r w:rsidRPr="006D41EC">
        <w:rPr>
          <w:bCs/>
          <w:sz w:val="21"/>
          <w:szCs w:val="21"/>
        </w:rPr>
        <w:t xml:space="preserve">Name of </w:t>
      </w:r>
      <w:r w:rsidR="00687824" w:rsidRPr="006D41EC">
        <w:rPr>
          <w:bCs/>
          <w:sz w:val="21"/>
          <w:szCs w:val="21"/>
        </w:rPr>
        <w:t>c</w:t>
      </w:r>
      <w:r w:rsidRPr="006D41EC">
        <w:rPr>
          <w:bCs/>
          <w:sz w:val="21"/>
          <w:szCs w:val="21"/>
        </w:rPr>
        <w:t xml:space="preserve">ountry: </w:t>
      </w:r>
    </w:p>
    <w:p w14:paraId="363E4B60" w14:textId="398FB04B" w:rsidR="00231366" w:rsidRPr="006D41EC" w:rsidRDefault="00E00A0C" w:rsidP="006D3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88" w:lineRule="auto"/>
        <w:rPr>
          <w:bCs/>
          <w:sz w:val="21"/>
          <w:szCs w:val="21"/>
        </w:rPr>
      </w:pPr>
      <w:r w:rsidRPr="006D41EC">
        <w:rPr>
          <w:bCs/>
          <w:sz w:val="21"/>
          <w:szCs w:val="21"/>
        </w:rPr>
        <w:t xml:space="preserve">Name of </w:t>
      </w:r>
      <w:r w:rsidR="00231366" w:rsidRPr="006D41EC">
        <w:rPr>
          <w:bCs/>
          <w:sz w:val="21"/>
          <w:szCs w:val="21"/>
        </w:rPr>
        <w:t>the implementing o</w:t>
      </w:r>
      <w:r w:rsidRPr="006D41EC">
        <w:rPr>
          <w:bCs/>
          <w:sz w:val="21"/>
          <w:szCs w:val="21"/>
        </w:rPr>
        <w:t>rganization</w:t>
      </w:r>
      <w:r w:rsidR="00231366" w:rsidRPr="006D41EC">
        <w:rPr>
          <w:bCs/>
          <w:sz w:val="21"/>
          <w:szCs w:val="21"/>
        </w:rPr>
        <w:t>:</w:t>
      </w:r>
    </w:p>
    <w:p w14:paraId="70CD4871" w14:textId="44A8C46C" w:rsidR="00687824" w:rsidRPr="006D41EC" w:rsidRDefault="00231366" w:rsidP="006D3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88" w:lineRule="auto"/>
        <w:rPr>
          <w:bCs/>
          <w:sz w:val="21"/>
          <w:szCs w:val="21"/>
        </w:rPr>
      </w:pPr>
      <w:r w:rsidRPr="006D41EC">
        <w:rPr>
          <w:bCs/>
          <w:sz w:val="21"/>
          <w:szCs w:val="21"/>
        </w:rPr>
        <w:t>Postal</w:t>
      </w:r>
      <w:r w:rsidR="00687824" w:rsidRPr="006D41EC">
        <w:rPr>
          <w:bCs/>
          <w:sz w:val="21"/>
          <w:szCs w:val="21"/>
        </w:rPr>
        <w:t xml:space="preserve"> </w:t>
      </w:r>
      <w:r w:rsidR="00E150C4" w:rsidRPr="006D41EC">
        <w:rPr>
          <w:bCs/>
          <w:sz w:val="21"/>
          <w:szCs w:val="21"/>
        </w:rPr>
        <w:t>and physical addresses</w:t>
      </w:r>
      <w:r w:rsidR="00E00A0C" w:rsidRPr="006D41EC">
        <w:rPr>
          <w:bCs/>
          <w:sz w:val="21"/>
          <w:szCs w:val="21"/>
        </w:rPr>
        <w:t>:</w:t>
      </w:r>
      <w:r w:rsidR="00E150C4" w:rsidRPr="006D41EC">
        <w:rPr>
          <w:bCs/>
          <w:sz w:val="21"/>
          <w:szCs w:val="21"/>
        </w:rPr>
        <w:t xml:space="preserve"> </w:t>
      </w:r>
    </w:p>
    <w:p w14:paraId="29261B37" w14:textId="7F8C4E67" w:rsidR="00E00A0C" w:rsidRPr="006D41EC" w:rsidRDefault="00E00A0C" w:rsidP="006D3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88" w:lineRule="auto"/>
        <w:rPr>
          <w:bCs/>
          <w:sz w:val="21"/>
          <w:szCs w:val="21"/>
        </w:rPr>
      </w:pPr>
      <w:r w:rsidRPr="006D41EC">
        <w:rPr>
          <w:bCs/>
          <w:sz w:val="21"/>
          <w:szCs w:val="21"/>
        </w:rPr>
        <w:t>Contact person</w:t>
      </w:r>
      <w:r w:rsidR="00231366" w:rsidRPr="006D41EC">
        <w:rPr>
          <w:bCs/>
          <w:sz w:val="21"/>
          <w:szCs w:val="21"/>
        </w:rPr>
        <w:t xml:space="preserve"> within implementing organisation</w:t>
      </w:r>
      <w:r w:rsidRPr="006D41EC">
        <w:rPr>
          <w:bCs/>
          <w:sz w:val="21"/>
          <w:szCs w:val="21"/>
        </w:rPr>
        <w:t>:</w:t>
      </w:r>
    </w:p>
    <w:p w14:paraId="4A70C7BA" w14:textId="0E610832" w:rsidR="00231366" w:rsidRPr="006D41EC" w:rsidRDefault="00231366" w:rsidP="006D3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88" w:lineRule="auto"/>
        <w:rPr>
          <w:bCs/>
          <w:sz w:val="21"/>
          <w:szCs w:val="21"/>
        </w:rPr>
      </w:pPr>
      <w:r w:rsidRPr="006D41EC">
        <w:rPr>
          <w:bCs/>
          <w:sz w:val="21"/>
          <w:szCs w:val="21"/>
        </w:rPr>
        <w:t>Telephone</w:t>
      </w:r>
      <w:r w:rsidR="00687824" w:rsidRPr="006D41EC">
        <w:rPr>
          <w:bCs/>
          <w:sz w:val="21"/>
          <w:szCs w:val="21"/>
        </w:rPr>
        <w:t xml:space="preserve"> no. </w:t>
      </w:r>
      <w:r w:rsidRPr="006D41EC">
        <w:rPr>
          <w:bCs/>
          <w:sz w:val="21"/>
          <w:szCs w:val="21"/>
        </w:rPr>
        <w:t>:</w:t>
      </w:r>
    </w:p>
    <w:p w14:paraId="63AB18A3" w14:textId="7E1B23DA" w:rsidR="00231366" w:rsidRPr="006D41EC" w:rsidRDefault="00231366" w:rsidP="006D3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88" w:lineRule="auto"/>
        <w:rPr>
          <w:bCs/>
          <w:sz w:val="21"/>
          <w:szCs w:val="21"/>
        </w:rPr>
      </w:pPr>
      <w:r w:rsidRPr="006D41EC">
        <w:rPr>
          <w:bCs/>
          <w:sz w:val="21"/>
          <w:szCs w:val="21"/>
        </w:rPr>
        <w:t>Email address:</w:t>
      </w:r>
    </w:p>
    <w:p w14:paraId="4550B18A" w14:textId="77777777" w:rsidR="00231366" w:rsidRPr="006D41EC" w:rsidRDefault="00231366" w:rsidP="00F86488">
      <w:pPr>
        <w:spacing w:line="288" w:lineRule="auto"/>
        <w:rPr>
          <w:b/>
          <w:bCs/>
          <w:sz w:val="21"/>
          <w:szCs w:val="21"/>
        </w:rPr>
      </w:pPr>
    </w:p>
    <w:p w14:paraId="3E2A76C4" w14:textId="2E5218EB" w:rsidR="00231366" w:rsidRPr="006D41EC" w:rsidRDefault="00687824" w:rsidP="00F86488">
      <w:pPr>
        <w:spacing w:line="288" w:lineRule="auto"/>
        <w:rPr>
          <w:b/>
          <w:bCs/>
          <w:sz w:val="21"/>
          <w:szCs w:val="21"/>
        </w:rPr>
      </w:pPr>
      <w:r w:rsidRPr="006D41EC">
        <w:rPr>
          <w:b/>
          <w:bCs/>
          <w:sz w:val="21"/>
          <w:szCs w:val="21"/>
        </w:rPr>
        <w:t>Planned</w:t>
      </w:r>
      <w:r w:rsidR="00231366" w:rsidRPr="006D41EC">
        <w:rPr>
          <w:b/>
          <w:bCs/>
          <w:sz w:val="21"/>
          <w:szCs w:val="21"/>
        </w:rPr>
        <w:t xml:space="preserve"> 2016 WMBD </w:t>
      </w:r>
      <w:r w:rsidRPr="006D41EC">
        <w:rPr>
          <w:b/>
          <w:bCs/>
          <w:sz w:val="21"/>
          <w:szCs w:val="21"/>
        </w:rPr>
        <w:t>event</w:t>
      </w:r>
    </w:p>
    <w:p w14:paraId="35EED5A9" w14:textId="19843895" w:rsidR="00E00A0C" w:rsidRPr="006D3E9A" w:rsidRDefault="00E00A0C" w:rsidP="006D3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40"/>
        </w:tabs>
        <w:spacing w:after="0" w:line="288" w:lineRule="auto"/>
        <w:rPr>
          <w:bCs/>
          <w:sz w:val="21"/>
          <w:szCs w:val="21"/>
        </w:rPr>
      </w:pPr>
      <w:r w:rsidRPr="006D3E9A">
        <w:rPr>
          <w:bCs/>
          <w:sz w:val="21"/>
          <w:szCs w:val="21"/>
        </w:rPr>
        <w:t>Expected date of the event:</w:t>
      </w:r>
      <w:r w:rsidRPr="006D3E9A">
        <w:rPr>
          <w:bCs/>
          <w:sz w:val="21"/>
          <w:szCs w:val="21"/>
        </w:rPr>
        <w:tab/>
      </w:r>
    </w:p>
    <w:p w14:paraId="13FC3447" w14:textId="77777777" w:rsidR="006D3E9A" w:rsidRPr="006D3E9A" w:rsidRDefault="00E00A0C" w:rsidP="006D3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70"/>
        </w:tabs>
        <w:spacing w:after="0" w:line="288" w:lineRule="auto"/>
        <w:rPr>
          <w:bCs/>
          <w:sz w:val="21"/>
          <w:szCs w:val="21"/>
        </w:rPr>
      </w:pPr>
      <w:r w:rsidRPr="006D3E9A">
        <w:rPr>
          <w:bCs/>
          <w:sz w:val="21"/>
          <w:szCs w:val="21"/>
        </w:rPr>
        <w:t>Event Type (e.g. Workshop, bird walk, etc</w:t>
      </w:r>
      <w:r w:rsidR="00231366" w:rsidRPr="006D3E9A">
        <w:rPr>
          <w:bCs/>
          <w:sz w:val="21"/>
          <w:szCs w:val="21"/>
        </w:rPr>
        <w:t>.</w:t>
      </w:r>
      <w:r w:rsidRPr="006D3E9A">
        <w:rPr>
          <w:bCs/>
          <w:sz w:val="21"/>
          <w:szCs w:val="21"/>
        </w:rPr>
        <w:t>):</w:t>
      </w:r>
    </w:p>
    <w:p w14:paraId="3A8218CC" w14:textId="1A3208BD" w:rsidR="00E00A0C" w:rsidRPr="006D3E9A" w:rsidRDefault="00E00A0C" w:rsidP="006D3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70"/>
        </w:tabs>
        <w:spacing w:after="0" w:line="288" w:lineRule="auto"/>
        <w:rPr>
          <w:bCs/>
          <w:sz w:val="21"/>
          <w:szCs w:val="21"/>
        </w:rPr>
      </w:pPr>
      <w:r w:rsidRPr="006D3E9A">
        <w:rPr>
          <w:bCs/>
          <w:sz w:val="21"/>
          <w:szCs w:val="21"/>
        </w:rPr>
        <w:t>Event Location(s):</w:t>
      </w:r>
    </w:p>
    <w:p w14:paraId="4C9C96A5" w14:textId="77777777" w:rsidR="00E00A0C" w:rsidRPr="006D41EC" w:rsidRDefault="00E00A0C" w:rsidP="00F86488">
      <w:pPr>
        <w:spacing w:line="288" w:lineRule="auto"/>
        <w:rPr>
          <w:b/>
          <w:bCs/>
          <w:sz w:val="21"/>
          <w:szCs w:val="21"/>
        </w:rPr>
      </w:pPr>
    </w:p>
    <w:p w14:paraId="30F6E864" w14:textId="3DE86297" w:rsidR="00362FFE" w:rsidRPr="00362FFE" w:rsidRDefault="00362FFE" w:rsidP="00F86488">
      <w:pPr>
        <w:spacing w:line="288" w:lineRule="auto"/>
        <w:rPr>
          <w:i/>
          <w:iCs/>
          <w:sz w:val="21"/>
          <w:szCs w:val="21"/>
        </w:rPr>
      </w:pPr>
      <w:r w:rsidRPr="00362FFE">
        <w:rPr>
          <w:b/>
          <w:bCs/>
          <w:sz w:val="21"/>
          <w:szCs w:val="21"/>
        </w:rPr>
        <w:t xml:space="preserve">General Description of the event and proposed activities: </w:t>
      </w:r>
      <w:r w:rsidRPr="00362FFE">
        <w:rPr>
          <w:i/>
          <w:iCs/>
          <w:sz w:val="21"/>
          <w:szCs w:val="21"/>
        </w:rPr>
        <w:t>In this section, provide a brief description of the planned event (maximum of 500 words)</w:t>
      </w:r>
    </w:p>
    <w:p w14:paraId="0B3E0DE9" w14:textId="77777777" w:rsidR="00362FFE" w:rsidRDefault="00362FFE" w:rsidP="00F86488">
      <w:pPr>
        <w:spacing w:line="288" w:lineRule="auto"/>
        <w:rPr>
          <w:b/>
          <w:bCs/>
          <w:sz w:val="21"/>
          <w:szCs w:val="21"/>
        </w:rPr>
      </w:pPr>
    </w:p>
    <w:p w14:paraId="2E4C03D8" w14:textId="39B66283" w:rsidR="00E00A0C" w:rsidRPr="006D41EC" w:rsidRDefault="00E00A0C" w:rsidP="00F86488">
      <w:pPr>
        <w:spacing w:line="288" w:lineRule="auto"/>
        <w:rPr>
          <w:i/>
          <w:iCs/>
          <w:sz w:val="21"/>
          <w:szCs w:val="21"/>
        </w:rPr>
      </w:pPr>
      <w:r w:rsidRPr="006D41EC">
        <w:rPr>
          <w:b/>
          <w:bCs/>
          <w:sz w:val="21"/>
          <w:szCs w:val="21"/>
        </w:rPr>
        <w:t>Target</w:t>
      </w:r>
      <w:r w:rsidR="00C17224">
        <w:rPr>
          <w:b/>
          <w:bCs/>
          <w:sz w:val="21"/>
          <w:szCs w:val="21"/>
        </w:rPr>
        <w:t xml:space="preserve"> Audience</w:t>
      </w:r>
      <w:r w:rsidRPr="006D41EC">
        <w:rPr>
          <w:b/>
          <w:bCs/>
          <w:sz w:val="21"/>
          <w:szCs w:val="21"/>
        </w:rPr>
        <w:t xml:space="preserve">/Invitees: </w:t>
      </w:r>
      <w:r w:rsidRPr="006D41EC">
        <w:rPr>
          <w:i/>
          <w:iCs/>
          <w:sz w:val="21"/>
          <w:szCs w:val="21"/>
        </w:rPr>
        <w:t>Please indicate the target groups to be invited to your event.</w:t>
      </w:r>
    </w:p>
    <w:p w14:paraId="353C4F62" w14:textId="77777777" w:rsidR="00E00A0C" w:rsidRPr="006D41EC" w:rsidRDefault="00E00A0C" w:rsidP="00F86488">
      <w:pPr>
        <w:spacing w:line="288" w:lineRule="auto"/>
        <w:rPr>
          <w:sz w:val="21"/>
          <w:szCs w:val="21"/>
        </w:rPr>
      </w:pPr>
    </w:p>
    <w:p w14:paraId="65BE3B3D" w14:textId="5D1AAA3C" w:rsidR="00E00A0C" w:rsidRPr="006D41EC" w:rsidRDefault="00E00A0C" w:rsidP="00F86488">
      <w:pPr>
        <w:spacing w:line="288" w:lineRule="auto"/>
        <w:rPr>
          <w:i/>
          <w:iCs/>
          <w:sz w:val="21"/>
          <w:szCs w:val="21"/>
        </w:rPr>
      </w:pPr>
      <w:r w:rsidRPr="006D41EC">
        <w:rPr>
          <w:b/>
          <w:bCs/>
          <w:sz w:val="21"/>
          <w:szCs w:val="21"/>
        </w:rPr>
        <w:t>Rel</w:t>
      </w:r>
      <w:r w:rsidR="00E150C4" w:rsidRPr="006D41EC">
        <w:rPr>
          <w:b/>
          <w:bCs/>
          <w:sz w:val="21"/>
          <w:szCs w:val="21"/>
        </w:rPr>
        <w:t>evance of the activities to 2016</w:t>
      </w:r>
      <w:r w:rsidRPr="006D41EC">
        <w:rPr>
          <w:b/>
          <w:bCs/>
          <w:sz w:val="21"/>
          <w:szCs w:val="21"/>
        </w:rPr>
        <w:t xml:space="preserve"> WMBD theme:</w:t>
      </w:r>
      <w:r w:rsidRPr="006D41EC">
        <w:rPr>
          <w:bCs/>
          <w:i/>
          <w:sz w:val="21"/>
          <w:szCs w:val="21"/>
        </w:rPr>
        <w:t xml:space="preserve"> </w:t>
      </w:r>
      <w:r w:rsidR="00C17224">
        <w:rPr>
          <w:bCs/>
          <w:i/>
          <w:sz w:val="21"/>
          <w:szCs w:val="21"/>
        </w:rPr>
        <w:t xml:space="preserve">Please </w:t>
      </w:r>
      <w:r w:rsidRPr="006D41EC">
        <w:rPr>
          <w:i/>
          <w:iCs/>
          <w:sz w:val="21"/>
          <w:szCs w:val="21"/>
        </w:rPr>
        <w:t>explain how your event wi</w:t>
      </w:r>
      <w:r w:rsidR="00E150C4" w:rsidRPr="006D41EC">
        <w:rPr>
          <w:i/>
          <w:iCs/>
          <w:sz w:val="21"/>
          <w:szCs w:val="21"/>
        </w:rPr>
        <w:t xml:space="preserve">ll contribute to promoting 2016 </w:t>
      </w:r>
      <w:r w:rsidRPr="006D41EC">
        <w:rPr>
          <w:i/>
          <w:iCs/>
          <w:sz w:val="21"/>
          <w:szCs w:val="21"/>
        </w:rPr>
        <w:t>event theme</w:t>
      </w:r>
    </w:p>
    <w:p w14:paraId="4DF38ECB" w14:textId="77777777" w:rsidR="00E00A0C" w:rsidRPr="006D41EC" w:rsidRDefault="00E00A0C" w:rsidP="00F86488">
      <w:pPr>
        <w:spacing w:line="288" w:lineRule="auto"/>
        <w:rPr>
          <w:i/>
          <w:iCs/>
          <w:sz w:val="21"/>
          <w:szCs w:val="21"/>
        </w:rPr>
      </w:pPr>
    </w:p>
    <w:p w14:paraId="13B9D059" w14:textId="7A2714BF" w:rsidR="00E00A0C" w:rsidRPr="00D850D3" w:rsidRDefault="00E00A0C" w:rsidP="00F86488">
      <w:pPr>
        <w:spacing w:line="288" w:lineRule="auto"/>
        <w:rPr>
          <w:i/>
          <w:iCs/>
          <w:sz w:val="21"/>
          <w:szCs w:val="21"/>
        </w:rPr>
      </w:pPr>
      <w:r w:rsidRPr="006D41EC">
        <w:rPr>
          <w:b/>
          <w:bCs/>
          <w:sz w:val="21"/>
          <w:szCs w:val="21"/>
        </w:rPr>
        <w:t xml:space="preserve">Publicity and </w:t>
      </w:r>
      <w:r w:rsidR="00C17224">
        <w:rPr>
          <w:b/>
          <w:bCs/>
          <w:sz w:val="21"/>
          <w:szCs w:val="21"/>
        </w:rPr>
        <w:t>awareness material</w:t>
      </w:r>
      <w:r w:rsidRPr="006D41EC">
        <w:rPr>
          <w:b/>
          <w:bCs/>
          <w:sz w:val="21"/>
          <w:szCs w:val="21"/>
        </w:rPr>
        <w:t>:</w:t>
      </w:r>
      <w:r w:rsidRPr="006D41EC">
        <w:rPr>
          <w:i/>
          <w:iCs/>
          <w:sz w:val="21"/>
          <w:szCs w:val="21"/>
        </w:rPr>
        <w:t xml:space="preserve"> </w:t>
      </w:r>
      <w:r w:rsidR="00C17224" w:rsidRPr="00D850D3">
        <w:rPr>
          <w:i/>
          <w:iCs/>
          <w:sz w:val="21"/>
          <w:szCs w:val="21"/>
        </w:rPr>
        <w:t xml:space="preserve">Please </w:t>
      </w:r>
      <w:r w:rsidR="00150DE0" w:rsidRPr="00D850D3">
        <w:rPr>
          <w:i/>
          <w:iCs/>
          <w:sz w:val="21"/>
          <w:szCs w:val="21"/>
        </w:rPr>
        <w:t>download</w:t>
      </w:r>
      <w:r w:rsidR="00C17224" w:rsidRPr="00D850D3">
        <w:rPr>
          <w:i/>
          <w:iCs/>
          <w:sz w:val="21"/>
          <w:szCs w:val="21"/>
        </w:rPr>
        <w:t xml:space="preserve"> WMBD</w:t>
      </w:r>
      <w:r w:rsidR="00184B9B" w:rsidRPr="00D850D3">
        <w:rPr>
          <w:i/>
          <w:iCs/>
          <w:sz w:val="21"/>
          <w:szCs w:val="21"/>
        </w:rPr>
        <w:t xml:space="preserve"> publicity material </w:t>
      </w:r>
      <w:r w:rsidR="00C17224" w:rsidRPr="00D850D3">
        <w:rPr>
          <w:i/>
          <w:iCs/>
          <w:sz w:val="21"/>
          <w:szCs w:val="21"/>
        </w:rPr>
        <w:t>from the</w:t>
      </w:r>
      <w:r w:rsidR="00184B9B" w:rsidRPr="00D850D3">
        <w:rPr>
          <w:i/>
          <w:iCs/>
          <w:sz w:val="21"/>
          <w:szCs w:val="21"/>
        </w:rPr>
        <w:t xml:space="preserve"> </w:t>
      </w:r>
      <w:r w:rsidR="00150DE0" w:rsidRPr="00D850D3">
        <w:rPr>
          <w:i/>
          <w:iCs/>
          <w:sz w:val="21"/>
          <w:szCs w:val="21"/>
        </w:rPr>
        <w:t>WMBD website (</w:t>
      </w:r>
      <w:hyperlink r:id="rId8" w:history="1">
        <w:r w:rsidR="00150DE0" w:rsidRPr="00D850D3">
          <w:rPr>
            <w:rStyle w:val="Hyperlink"/>
            <w:rFonts w:cs="MyriadPro-Regular"/>
            <w:bCs/>
            <w:i/>
            <w:color w:val="auto"/>
            <w:sz w:val="21"/>
            <w:szCs w:val="21"/>
            <w:u w:val="none"/>
            <w:lang w:val="en-US"/>
          </w:rPr>
          <w:t>www.worldmigratorybirdday.org</w:t>
        </w:r>
      </w:hyperlink>
      <w:r w:rsidR="00150DE0" w:rsidRPr="00D850D3">
        <w:rPr>
          <w:rStyle w:val="Hyperlink"/>
          <w:rFonts w:cs="MyriadPro-Regular"/>
          <w:bCs/>
          <w:i/>
          <w:color w:val="auto"/>
          <w:sz w:val="21"/>
          <w:szCs w:val="21"/>
          <w:u w:val="none"/>
          <w:lang w:val="en-US"/>
        </w:rPr>
        <w:t xml:space="preserve">) or request hard copies of these materials </w:t>
      </w:r>
      <w:r w:rsidR="00150DE0" w:rsidRPr="00D850D3">
        <w:rPr>
          <w:i/>
          <w:iCs/>
          <w:sz w:val="21"/>
          <w:szCs w:val="21"/>
        </w:rPr>
        <w:t>by writing to</w:t>
      </w:r>
      <w:r w:rsidR="00D850D3">
        <w:rPr>
          <w:i/>
          <w:iCs/>
          <w:sz w:val="21"/>
          <w:szCs w:val="21"/>
        </w:rPr>
        <w:t xml:space="preserve"> </w:t>
      </w:r>
      <w:hyperlink r:id="rId9" w:history="1">
        <w:r w:rsidR="00150DE0" w:rsidRPr="00D850D3">
          <w:rPr>
            <w:rStyle w:val="Hyperlink"/>
            <w:rFonts w:cs="MyriadPro-Regular"/>
            <w:i/>
            <w:sz w:val="21"/>
            <w:szCs w:val="21"/>
            <w:u w:val="none"/>
          </w:rPr>
          <w:t>contact@worldmigratorybirdday.org</w:t>
        </w:r>
      </w:hyperlink>
    </w:p>
    <w:p w14:paraId="2253DC92" w14:textId="77777777" w:rsidR="00C17224" w:rsidRDefault="00C17224" w:rsidP="00F86488">
      <w:pPr>
        <w:spacing w:line="288" w:lineRule="auto"/>
        <w:rPr>
          <w:sz w:val="21"/>
          <w:szCs w:val="21"/>
        </w:rPr>
        <w:sectPr w:rsidR="00C17224" w:rsidSect="0067111A">
          <w:footerReference w:type="default" r:id="rId10"/>
          <w:headerReference w:type="first" r:id="rId11"/>
          <w:type w:val="continuous"/>
          <w:pgSz w:w="11906" w:h="16838" w:code="9"/>
          <w:pgMar w:top="1022" w:right="850" w:bottom="851" w:left="850" w:header="706" w:footer="285" w:gutter="0"/>
          <w:cols w:space="708"/>
          <w:docGrid w:linePitch="360"/>
        </w:sectPr>
      </w:pPr>
    </w:p>
    <w:p w14:paraId="2F87A80D" w14:textId="77777777" w:rsidR="00E00A0C" w:rsidRPr="006D41EC" w:rsidRDefault="00E00A0C" w:rsidP="00F86488">
      <w:pPr>
        <w:spacing w:line="288" w:lineRule="auto"/>
        <w:rPr>
          <w:sz w:val="21"/>
          <w:szCs w:val="21"/>
        </w:rPr>
      </w:pPr>
      <w:r w:rsidRPr="006D41EC">
        <w:rPr>
          <w:b/>
          <w:bCs/>
          <w:sz w:val="21"/>
          <w:szCs w:val="21"/>
          <w:u w:val="single"/>
        </w:rPr>
        <w:t>Financial Information</w:t>
      </w:r>
    </w:p>
    <w:p w14:paraId="0246B71E" w14:textId="3EB5A099" w:rsidR="00E00A0C" w:rsidRPr="006D41EC" w:rsidRDefault="00EE268A" w:rsidP="00F86488">
      <w:pPr>
        <w:tabs>
          <w:tab w:val="left" w:pos="2670"/>
        </w:tabs>
        <w:spacing w:line="288" w:lineRule="auto"/>
        <w:rPr>
          <w:i/>
          <w:iCs/>
          <w:sz w:val="21"/>
          <w:szCs w:val="21"/>
        </w:rPr>
      </w:pPr>
      <w:r w:rsidRPr="006D41EC">
        <w:rPr>
          <w:b/>
          <w:bCs/>
          <w:sz w:val="21"/>
          <w:szCs w:val="21"/>
        </w:rPr>
        <w:t>Budget proposal for the proposed activities</w:t>
      </w:r>
      <w:r w:rsidR="00E00A0C" w:rsidRPr="006D41EC">
        <w:rPr>
          <w:b/>
          <w:bCs/>
          <w:sz w:val="21"/>
          <w:szCs w:val="21"/>
        </w:rPr>
        <w:t xml:space="preserve">: </w:t>
      </w:r>
      <w:r w:rsidR="00E00A0C" w:rsidRPr="006D41EC">
        <w:rPr>
          <w:i/>
          <w:iCs/>
          <w:sz w:val="21"/>
          <w:szCs w:val="21"/>
        </w:rPr>
        <w:t xml:space="preserve">In this section kindly provide the </w:t>
      </w:r>
      <w:r w:rsidRPr="006D41EC">
        <w:rPr>
          <w:i/>
          <w:iCs/>
          <w:sz w:val="21"/>
          <w:szCs w:val="21"/>
        </w:rPr>
        <w:t xml:space="preserve">detailed budgeting </w:t>
      </w:r>
      <w:r w:rsidR="003E0C55" w:rsidRPr="006D41EC">
        <w:rPr>
          <w:i/>
          <w:iCs/>
          <w:sz w:val="21"/>
          <w:szCs w:val="21"/>
        </w:rPr>
        <w:t xml:space="preserve">(in Euros) </w:t>
      </w:r>
      <w:r w:rsidRPr="006D41EC">
        <w:rPr>
          <w:i/>
          <w:iCs/>
          <w:sz w:val="21"/>
          <w:szCs w:val="21"/>
        </w:rPr>
        <w:t>for proposed activities which will be supported through the AEWA 2016 WMBD grant</w:t>
      </w:r>
      <w:r w:rsidR="00E00A0C" w:rsidRPr="006D41EC">
        <w:rPr>
          <w:i/>
          <w:iCs/>
          <w:sz w:val="21"/>
          <w:szCs w:val="21"/>
        </w:rPr>
        <w:t xml:space="preserve"> (including </w:t>
      </w:r>
      <w:r w:rsidRPr="006D41EC">
        <w:rPr>
          <w:i/>
          <w:iCs/>
          <w:sz w:val="21"/>
          <w:szCs w:val="21"/>
        </w:rPr>
        <w:t xml:space="preserve">any co-funding </w:t>
      </w:r>
      <w:r w:rsidR="00E00A0C" w:rsidRPr="006D41EC">
        <w:rPr>
          <w:i/>
          <w:iCs/>
          <w:sz w:val="21"/>
          <w:szCs w:val="21"/>
        </w:rPr>
        <w:t>secured from other sources</w:t>
      </w:r>
      <w:r w:rsidRPr="006D41EC">
        <w:rPr>
          <w:i/>
          <w:iCs/>
          <w:sz w:val="21"/>
          <w:szCs w:val="21"/>
        </w:rPr>
        <w:t xml:space="preserve"> (</w:t>
      </w:r>
      <w:r w:rsidR="00E00A0C" w:rsidRPr="006D41EC">
        <w:rPr>
          <w:rFonts w:cs="MyriadPro-Regular"/>
          <w:i/>
          <w:sz w:val="21"/>
          <w:szCs w:val="21"/>
        </w:rPr>
        <w:t>cash or in-kind)</w:t>
      </w:r>
      <w:r w:rsidRPr="006D41EC">
        <w:rPr>
          <w:rFonts w:cs="MyriadPro-Regular"/>
          <w:i/>
          <w:sz w:val="21"/>
          <w:szCs w:val="21"/>
        </w:rPr>
        <w:t xml:space="preserve"> for the activities</w:t>
      </w:r>
      <w:r w:rsidR="00E00A0C" w:rsidRPr="006D41EC">
        <w:rPr>
          <w:i/>
          <w:iCs/>
          <w:sz w:val="21"/>
          <w:szCs w:val="21"/>
        </w:rPr>
        <w:t xml:space="preserve">. </w:t>
      </w:r>
    </w:p>
    <w:p w14:paraId="133A5463" w14:textId="77777777" w:rsidR="002C3E19" w:rsidRPr="006D41EC" w:rsidRDefault="002C3E19" w:rsidP="00F86488">
      <w:pPr>
        <w:tabs>
          <w:tab w:val="left" w:pos="2670"/>
        </w:tabs>
        <w:spacing w:line="288" w:lineRule="auto"/>
        <w:rPr>
          <w:i/>
          <w:iCs/>
          <w:sz w:val="21"/>
          <w:szCs w:val="21"/>
        </w:rPr>
      </w:pPr>
    </w:p>
    <w:tbl>
      <w:tblPr>
        <w:tblStyle w:val="TableGrid"/>
        <w:tblW w:w="10028" w:type="dxa"/>
        <w:tblLook w:val="04A0" w:firstRow="1" w:lastRow="0" w:firstColumn="1" w:lastColumn="0" w:noHBand="0" w:noVBand="1"/>
      </w:tblPr>
      <w:tblGrid>
        <w:gridCol w:w="2770"/>
        <w:gridCol w:w="1035"/>
        <w:gridCol w:w="1098"/>
        <w:gridCol w:w="1212"/>
        <w:gridCol w:w="1894"/>
        <w:gridCol w:w="2019"/>
      </w:tblGrid>
      <w:tr w:rsidR="003E0C55" w:rsidRPr="006D41EC" w14:paraId="0EA32E6A" w14:textId="77777777" w:rsidTr="00F86488">
        <w:trPr>
          <w:trHeight w:val="953"/>
          <w:tblHeader/>
        </w:trPr>
        <w:tc>
          <w:tcPr>
            <w:tcW w:w="2770" w:type="dxa"/>
          </w:tcPr>
          <w:p w14:paraId="6DEBBCCF" w14:textId="3613DC57" w:rsidR="003E0C55" w:rsidRPr="006D41EC" w:rsidRDefault="003E0C55" w:rsidP="00F86488">
            <w:pPr>
              <w:tabs>
                <w:tab w:val="left" w:pos="2670"/>
              </w:tabs>
              <w:spacing w:after="200" w:line="288" w:lineRule="auto"/>
              <w:rPr>
                <w:b/>
                <w:i/>
                <w:iCs/>
                <w:sz w:val="21"/>
                <w:szCs w:val="21"/>
              </w:rPr>
            </w:pPr>
            <w:r w:rsidRPr="006D41EC">
              <w:rPr>
                <w:b/>
                <w:i/>
                <w:iCs/>
                <w:sz w:val="21"/>
                <w:szCs w:val="21"/>
              </w:rPr>
              <w:t>Activity and related Item to be funded</w:t>
            </w:r>
          </w:p>
        </w:tc>
        <w:tc>
          <w:tcPr>
            <w:tcW w:w="1035" w:type="dxa"/>
          </w:tcPr>
          <w:p w14:paraId="15BCA755" w14:textId="02289138" w:rsidR="003E0C55" w:rsidRPr="006D41EC" w:rsidRDefault="003E0C55" w:rsidP="00F86488">
            <w:pPr>
              <w:tabs>
                <w:tab w:val="left" w:pos="2670"/>
              </w:tabs>
              <w:spacing w:after="200" w:line="288" w:lineRule="auto"/>
              <w:rPr>
                <w:b/>
                <w:i/>
                <w:iCs/>
                <w:sz w:val="21"/>
                <w:szCs w:val="21"/>
              </w:rPr>
            </w:pPr>
            <w:r w:rsidRPr="006D41EC">
              <w:rPr>
                <w:b/>
                <w:i/>
                <w:iCs/>
                <w:sz w:val="21"/>
                <w:szCs w:val="21"/>
              </w:rPr>
              <w:t>No. of Units</w:t>
            </w:r>
          </w:p>
        </w:tc>
        <w:tc>
          <w:tcPr>
            <w:tcW w:w="1098" w:type="dxa"/>
          </w:tcPr>
          <w:p w14:paraId="1E69367A" w14:textId="70532D39" w:rsidR="003E0C55" w:rsidRPr="006D41EC" w:rsidRDefault="003E0C55" w:rsidP="00F86488">
            <w:pPr>
              <w:tabs>
                <w:tab w:val="left" w:pos="2670"/>
              </w:tabs>
              <w:spacing w:after="200" w:line="288" w:lineRule="auto"/>
              <w:rPr>
                <w:b/>
                <w:i/>
                <w:iCs/>
                <w:sz w:val="21"/>
                <w:szCs w:val="21"/>
              </w:rPr>
            </w:pPr>
            <w:r w:rsidRPr="006D41EC">
              <w:rPr>
                <w:b/>
                <w:i/>
                <w:iCs/>
                <w:sz w:val="21"/>
                <w:szCs w:val="21"/>
              </w:rPr>
              <w:t>Unit cost (EUR)</w:t>
            </w:r>
          </w:p>
        </w:tc>
        <w:tc>
          <w:tcPr>
            <w:tcW w:w="1212" w:type="dxa"/>
          </w:tcPr>
          <w:p w14:paraId="6CDE1EBF" w14:textId="17A6AD4D" w:rsidR="003E0C55" w:rsidRPr="006D41EC" w:rsidRDefault="003E0C55" w:rsidP="00F86488">
            <w:pPr>
              <w:tabs>
                <w:tab w:val="left" w:pos="2670"/>
              </w:tabs>
              <w:spacing w:after="200" w:line="288" w:lineRule="auto"/>
              <w:rPr>
                <w:b/>
                <w:i/>
                <w:iCs/>
                <w:sz w:val="21"/>
                <w:szCs w:val="21"/>
              </w:rPr>
            </w:pPr>
            <w:r w:rsidRPr="006D41EC">
              <w:rPr>
                <w:b/>
                <w:i/>
                <w:iCs/>
                <w:sz w:val="21"/>
                <w:szCs w:val="21"/>
              </w:rPr>
              <w:t>Total cost (EUR)</w:t>
            </w:r>
          </w:p>
        </w:tc>
        <w:tc>
          <w:tcPr>
            <w:tcW w:w="1894" w:type="dxa"/>
          </w:tcPr>
          <w:p w14:paraId="07B732E9" w14:textId="72BA3708" w:rsidR="003E0C55" w:rsidRPr="006D41EC" w:rsidRDefault="003E0C55" w:rsidP="00F86488">
            <w:pPr>
              <w:tabs>
                <w:tab w:val="left" w:pos="2670"/>
              </w:tabs>
              <w:spacing w:after="200" w:line="288" w:lineRule="auto"/>
              <w:rPr>
                <w:b/>
                <w:i/>
                <w:iCs/>
                <w:sz w:val="21"/>
                <w:szCs w:val="21"/>
              </w:rPr>
            </w:pPr>
            <w:r w:rsidRPr="006D41EC">
              <w:rPr>
                <w:b/>
                <w:i/>
                <w:iCs/>
                <w:sz w:val="21"/>
                <w:szCs w:val="21"/>
              </w:rPr>
              <w:t>Amount requested from the 2016 WMBD grant (EUR)</w:t>
            </w:r>
          </w:p>
        </w:tc>
        <w:tc>
          <w:tcPr>
            <w:tcW w:w="2019" w:type="dxa"/>
          </w:tcPr>
          <w:p w14:paraId="1A28D9CE" w14:textId="56519DF6" w:rsidR="003E0C55" w:rsidRPr="006D41EC" w:rsidRDefault="003E0C55" w:rsidP="006D3E9A">
            <w:pPr>
              <w:tabs>
                <w:tab w:val="left" w:pos="2670"/>
              </w:tabs>
              <w:spacing w:after="200" w:line="288" w:lineRule="auto"/>
              <w:rPr>
                <w:b/>
                <w:i/>
                <w:iCs/>
                <w:sz w:val="21"/>
                <w:szCs w:val="21"/>
              </w:rPr>
            </w:pPr>
            <w:r w:rsidRPr="006D41EC">
              <w:rPr>
                <w:b/>
                <w:i/>
                <w:iCs/>
                <w:sz w:val="21"/>
                <w:szCs w:val="21"/>
              </w:rPr>
              <w:t>Co-funding</w:t>
            </w:r>
            <w:r w:rsidR="006D3E9A">
              <w:rPr>
                <w:b/>
                <w:i/>
                <w:iCs/>
                <w:sz w:val="21"/>
                <w:szCs w:val="21"/>
              </w:rPr>
              <w:t xml:space="preserve"> (EUR)</w:t>
            </w:r>
            <w:r w:rsidRPr="006D41EC">
              <w:rPr>
                <w:b/>
                <w:i/>
                <w:iCs/>
                <w:sz w:val="21"/>
                <w:szCs w:val="21"/>
              </w:rPr>
              <w:t xml:space="preserve"> </w:t>
            </w:r>
            <w:r w:rsidR="006D3E9A">
              <w:rPr>
                <w:b/>
                <w:i/>
                <w:iCs/>
                <w:sz w:val="21"/>
                <w:szCs w:val="21"/>
              </w:rPr>
              <w:t>(</w:t>
            </w:r>
            <w:r w:rsidRPr="006D41EC">
              <w:rPr>
                <w:b/>
                <w:i/>
                <w:iCs/>
                <w:sz w:val="21"/>
                <w:szCs w:val="21"/>
              </w:rPr>
              <w:t>indicate source</w:t>
            </w:r>
            <w:r w:rsidR="006D3E9A">
              <w:rPr>
                <w:b/>
                <w:i/>
                <w:iCs/>
                <w:sz w:val="21"/>
                <w:szCs w:val="21"/>
              </w:rPr>
              <w:t>)</w:t>
            </w:r>
          </w:p>
        </w:tc>
      </w:tr>
      <w:tr w:rsidR="003E0C55" w:rsidRPr="006D41EC" w14:paraId="4E03528B" w14:textId="77777777" w:rsidTr="00F86488">
        <w:trPr>
          <w:trHeight w:val="407"/>
        </w:trPr>
        <w:tc>
          <w:tcPr>
            <w:tcW w:w="2770" w:type="dxa"/>
          </w:tcPr>
          <w:p w14:paraId="25384C0F" w14:textId="77777777" w:rsidR="003E0C55" w:rsidRPr="006D41EC" w:rsidRDefault="003E0C55" w:rsidP="00F86488">
            <w:pPr>
              <w:tabs>
                <w:tab w:val="left" w:pos="2670"/>
              </w:tabs>
              <w:spacing w:after="200" w:line="288" w:lineRule="auto"/>
              <w:rPr>
                <w:b/>
                <w:i/>
                <w:iCs/>
                <w:sz w:val="21"/>
                <w:szCs w:val="21"/>
              </w:rPr>
            </w:pPr>
          </w:p>
        </w:tc>
        <w:tc>
          <w:tcPr>
            <w:tcW w:w="1035" w:type="dxa"/>
          </w:tcPr>
          <w:p w14:paraId="2A6DEEBA" w14:textId="77777777" w:rsidR="003E0C55" w:rsidRPr="006D41EC" w:rsidRDefault="003E0C55" w:rsidP="00F86488">
            <w:pPr>
              <w:tabs>
                <w:tab w:val="left" w:pos="2670"/>
              </w:tabs>
              <w:spacing w:line="288" w:lineRule="auto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098" w:type="dxa"/>
          </w:tcPr>
          <w:p w14:paraId="6991D177" w14:textId="016C14FD" w:rsidR="003E0C55" w:rsidRPr="006D41EC" w:rsidRDefault="003E0C55" w:rsidP="00F86488">
            <w:pPr>
              <w:tabs>
                <w:tab w:val="left" w:pos="2670"/>
              </w:tabs>
              <w:spacing w:line="288" w:lineRule="auto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212" w:type="dxa"/>
          </w:tcPr>
          <w:p w14:paraId="7E8D4D6D" w14:textId="77777777" w:rsidR="003E0C55" w:rsidRPr="006D41EC" w:rsidRDefault="003E0C55" w:rsidP="00F86488">
            <w:pPr>
              <w:tabs>
                <w:tab w:val="left" w:pos="2670"/>
              </w:tabs>
              <w:spacing w:line="288" w:lineRule="auto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894" w:type="dxa"/>
          </w:tcPr>
          <w:p w14:paraId="7BCAB416" w14:textId="204E7FE6" w:rsidR="003E0C55" w:rsidRPr="006D41EC" w:rsidRDefault="003E0C55" w:rsidP="00F86488">
            <w:pPr>
              <w:tabs>
                <w:tab w:val="left" w:pos="2670"/>
              </w:tabs>
              <w:spacing w:line="288" w:lineRule="auto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19" w:type="dxa"/>
          </w:tcPr>
          <w:p w14:paraId="2A6BABA0" w14:textId="77777777" w:rsidR="003E0C55" w:rsidRPr="006D41EC" w:rsidRDefault="003E0C55" w:rsidP="00F86488">
            <w:pPr>
              <w:tabs>
                <w:tab w:val="left" w:pos="2670"/>
              </w:tabs>
              <w:spacing w:line="288" w:lineRule="auto"/>
              <w:rPr>
                <w:i/>
                <w:iCs/>
                <w:sz w:val="21"/>
                <w:szCs w:val="21"/>
              </w:rPr>
            </w:pPr>
          </w:p>
        </w:tc>
      </w:tr>
      <w:tr w:rsidR="003E0C55" w:rsidRPr="006D41EC" w14:paraId="2860DE07" w14:textId="77777777" w:rsidTr="00F86488">
        <w:trPr>
          <w:trHeight w:val="418"/>
        </w:trPr>
        <w:tc>
          <w:tcPr>
            <w:tcW w:w="2770" w:type="dxa"/>
          </w:tcPr>
          <w:p w14:paraId="70827423" w14:textId="77777777" w:rsidR="003E0C55" w:rsidRPr="006D41EC" w:rsidRDefault="003E0C55" w:rsidP="00F86488">
            <w:pPr>
              <w:tabs>
                <w:tab w:val="left" w:pos="2670"/>
              </w:tabs>
              <w:spacing w:after="200" w:line="288" w:lineRule="auto"/>
              <w:rPr>
                <w:b/>
                <w:i/>
                <w:iCs/>
                <w:sz w:val="21"/>
                <w:szCs w:val="21"/>
              </w:rPr>
            </w:pPr>
          </w:p>
        </w:tc>
        <w:tc>
          <w:tcPr>
            <w:tcW w:w="1035" w:type="dxa"/>
          </w:tcPr>
          <w:p w14:paraId="0A5346A6" w14:textId="77777777" w:rsidR="003E0C55" w:rsidRPr="006D41EC" w:rsidRDefault="003E0C55" w:rsidP="00F86488">
            <w:pPr>
              <w:tabs>
                <w:tab w:val="left" w:pos="2670"/>
              </w:tabs>
              <w:spacing w:line="288" w:lineRule="auto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098" w:type="dxa"/>
          </w:tcPr>
          <w:p w14:paraId="7EE1DA39" w14:textId="566C0D9E" w:rsidR="003E0C55" w:rsidRPr="006D41EC" w:rsidRDefault="003E0C55" w:rsidP="00F86488">
            <w:pPr>
              <w:tabs>
                <w:tab w:val="left" w:pos="2670"/>
              </w:tabs>
              <w:spacing w:line="288" w:lineRule="auto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212" w:type="dxa"/>
          </w:tcPr>
          <w:p w14:paraId="73276A2D" w14:textId="77777777" w:rsidR="003E0C55" w:rsidRPr="006D41EC" w:rsidRDefault="003E0C55" w:rsidP="00F86488">
            <w:pPr>
              <w:tabs>
                <w:tab w:val="left" w:pos="2670"/>
              </w:tabs>
              <w:spacing w:line="288" w:lineRule="auto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894" w:type="dxa"/>
          </w:tcPr>
          <w:p w14:paraId="57AE5428" w14:textId="0DE05B9E" w:rsidR="003E0C55" w:rsidRPr="006D41EC" w:rsidRDefault="003E0C55" w:rsidP="00F86488">
            <w:pPr>
              <w:tabs>
                <w:tab w:val="left" w:pos="2670"/>
              </w:tabs>
              <w:spacing w:line="288" w:lineRule="auto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19" w:type="dxa"/>
          </w:tcPr>
          <w:p w14:paraId="55DF5CAB" w14:textId="77777777" w:rsidR="003E0C55" w:rsidRPr="006D41EC" w:rsidRDefault="003E0C55" w:rsidP="00F86488">
            <w:pPr>
              <w:tabs>
                <w:tab w:val="left" w:pos="2670"/>
              </w:tabs>
              <w:spacing w:line="288" w:lineRule="auto"/>
              <w:rPr>
                <w:i/>
                <w:iCs/>
                <w:sz w:val="21"/>
                <w:szCs w:val="21"/>
              </w:rPr>
            </w:pPr>
          </w:p>
        </w:tc>
      </w:tr>
      <w:tr w:rsidR="003E0C55" w:rsidRPr="006D41EC" w14:paraId="6C239D42" w14:textId="77777777" w:rsidTr="00F86488">
        <w:trPr>
          <w:trHeight w:val="407"/>
        </w:trPr>
        <w:tc>
          <w:tcPr>
            <w:tcW w:w="2770" w:type="dxa"/>
          </w:tcPr>
          <w:p w14:paraId="27328258" w14:textId="77777777" w:rsidR="003E0C55" w:rsidRPr="006D41EC" w:rsidRDefault="003E0C55" w:rsidP="00F86488">
            <w:pPr>
              <w:tabs>
                <w:tab w:val="left" w:pos="2670"/>
              </w:tabs>
              <w:spacing w:after="200" w:line="288" w:lineRule="auto"/>
              <w:rPr>
                <w:b/>
                <w:i/>
                <w:iCs/>
                <w:sz w:val="21"/>
                <w:szCs w:val="21"/>
              </w:rPr>
            </w:pPr>
          </w:p>
        </w:tc>
        <w:tc>
          <w:tcPr>
            <w:tcW w:w="1035" w:type="dxa"/>
          </w:tcPr>
          <w:p w14:paraId="5AA7D35B" w14:textId="77777777" w:rsidR="003E0C55" w:rsidRPr="006D41EC" w:rsidRDefault="003E0C55" w:rsidP="00F86488">
            <w:pPr>
              <w:tabs>
                <w:tab w:val="left" w:pos="2670"/>
              </w:tabs>
              <w:spacing w:line="288" w:lineRule="auto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098" w:type="dxa"/>
          </w:tcPr>
          <w:p w14:paraId="26329A80" w14:textId="37C9FAD0" w:rsidR="003E0C55" w:rsidRPr="006D41EC" w:rsidRDefault="003E0C55" w:rsidP="00F86488">
            <w:pPr>
              <w:tabs>
                <w:tab w:val="left" w:pos="2670"/>
              </w:tabs>
              <w:spacing w:line="288" w:lineRule="auto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212" w:type="dxa"/>
          </w:tcPr>
          <w:p w14:paraId="789C5435" w14:textId="77777777" w:rsidR="003E0C55" w:rsidRPr="006D41EC" w:rsidRDefault="003E0C55" w:rsidP="00F86488">
            <w:pPr>
              <w:tabs>
                <w:tab w:val="left" w:pos="2670"/>
              </w:tabs>
              <w:spacing w:line="288" w:lineRule="auto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894" w:type="dxa"/>
          </w:tcPr>
          <w:p w14:paraId="57BF2E9A" w14:textId="4A213FE0" w:rsidR="003E0C55" w:rsidRPr="006D41EC" w:rsidRDefault="003E0C55" w:rsidP="00F86488">
            <w:pPr>
              <w:tabs>
                <w:tab w:val="left" w:pos="2670"/>
              </w:tabs>
              <w:spacing w:line="288" w:lineRule="auto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19" w:type="dxa"/>
          </w:tcPr>
          <w:p w14:paraId="5C6BB278" w14:textId="77777777" w:rsidR="003E0C55" w:rsidRPr="006D41EC" w:rsidRDefault="003E0C55" w:rsidP="00F86488">
            <w:pPr>
              <w:tabs>
                <w:tab w:val="left" w:pos="2670"/>
              </w:tabs>
              <w:spacing w:line="288" w:lineRule="auto"/>
              <w:rPr>
                <w:i/>
                <w:iCs/>
                <w:sz w:val="21"/>
                <w:szCs w:val="21"/>
              </w:rPr>
            </w:pPr>
          </w:p>
        </w:tc>
      </w:tr>
      <w:tr w:rsidR="003E0C55" w:rsidRPr="006D41EC" w14:paraId="33D008D3" w14:textId="77777777" w:rsidTr="00F86488">
        <w:trPr>
          <w:trHeight w:val="418"/>
        </w:trPr>
        <w:tc>
          <w:tcPr>
            <w:tcW w:w="2770" w:type="dxa"/>
          </w:tcPr>
          <w:p w14:paraId="2D54DE45" w14:textId="77777777" w:rsidR="003E0C55" w:rsidRPr="006D41EC" w:rsidRDefault="003E0C55" w:rsidP="00F86488">
            <w:pPr>
              <w:tabs>
                <w:tab w:val="left" w:pos="2670"/>
              </w:tabs>
              <w:spacing w:after="200" w:line="288" w:lineRule="auto"/>
              <w:rPr>
                <w:b/>
                <w:i/>
                <w:iCs/>
                <w:sz w:val="21"/>
                <w:szCs w:val="21"/>
              </w:rPr>
            </w:pPr>
          </w:p>
        </w:tc>
        <w:tc>
          <w:tcPr>
            <w:tcW w:w="1035" w:type="dxa"/>
          </w:tcPr>
          <w:p w14:paraId="63A261A6" w14:textId="77777777" w:rsidR="003E0C55" w:rsidRPr="006D41EC" w:rsidRDefault="003E0C55" w:rsidP="00F86488">
            <w:pPr>
              <w:tabs>
                <w:tab w:val="left" w:pos="2670"/>
              </w:tabs>
              <w:spacing w:line="288" w:lineRule="auto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098" w:type="dxa"/>
          </w:tcPr>
          <w:p w14:paraId="71CD81A7" w14:textId="73642312" w:rsidR="003E0C55" w:rsidRPr="006D41EC" w:rsidRDefault="003E0C55" w:rsidP="00F86488">
            <w:pPr>
              <w:tabs>
                <w:tab w:val="left" w:pos="2670"/>
              </w:tabs>
              <w:spacing w:line="288" w:lineRule="auto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212" w:type="dxa"/>
          </w:tcPr>
          <w:p w14:paraId="5256A876" w14:textId="77777777" w:rsidR="003E0C55" w:rsidRPr="006D41EC" w:rsidRDefault="003E0C55" w:rsidP="00F86488">
            <w:pPr>
              <w:tabs>
                <w:tab w:val="left" w:pos="2670"/>
              </w:tabs>
              <w:spacing w:line="288" w:lineRule="auto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894" w:type="dxa"/>
          </w:tcPr>
          <w:p w14:paraId="2BDFC91F" w14:textId="20575B4F" w:rsidR="003E0C55" w:rsidRPr="006D41EC" w:rsidRDefault="003E0C55" w:rsidP="00F86488">
            <w:pPr>
              <w:tabs>
                <w:tab w:val="left" w:pos="2670"/>
              </w:tabs>
              <w:spacing w:line="288" w:lineRule="auto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19" w:type="dxa"/>
          </w:tcPr>
          <w:p w14:paraId="43336BC0" w14:textId="77777777" w:rsidR="003E0C55" w:rsidRPr="006D41EC" w:rsidRDefault="003E0C55" w:rsidP="00F86488">
            <w:pPr>
              <w:tabs>
                <w:tab w:val="left" w:pos="2670"/>
              </w:tabs>
              <w:spacing w:line="288" w:lineRule="auto"/>
              <w:rPr>
                <w:i/>
                <w:iCs/>
                <w:sz w:val="21"/>
                <w:szCs w:val="21"/>
              </w:rPr>
            </w:pPr>
          </w:p>
        </w:tc>
      </w:tr>
      <w:tr w:rsidR="003E0C55" w:rsidRPr="006D41EC" w14:paraId="2F078188" w14:textId="77777777" w:rsidTr="00F86488">
        <w:trPr>
          <w:trHeight w:val="418"/>
        </w:trPr>
        <w:tc>
          <w:tcPr>
            <w:tcW w:w="2770" w:type="dxa"/>
          </w:tcPr>
          <w:p w14:paraId="4EEF4E35" w14:textId="77777777" w:rsidR="003E0C55" w:rsidRPr="006D41EC" w:rsidRDefault="003E0C55" w:rsidP="00F86488">
            <w:pPr>
              <w:tabs>
                <w:tab w:val="left" w:pos="2670"/>
              </w:tabs>
              <w:spacing w:after="200" w:line="288" w:lineRule="auto"/>
              <w:rPr>
                <w:b/>
                <w:i/>
                <w:iCs/>
                <w:sz w:val="21"/>
                <w:szCs w:val="21"/>
              </w:rPr>
            </w:pPr>
            <w:r w:rsidRPr="006D41EC">
              <w:rPr>
                <w:b/>
                <w:i/>
                <w:iCs/>
                <w:sz w:val="21"/>
                <w:szCs w:val="21"/>
              </w:rPr>
              <w:t>Total</w:t>
            </w:r>
          </w:p>
        </w:tc>
        <w:tc>
          <w:tcPr>
            <w:tcW w:w="1035" w:type="dxa"/>
          </w:tcPr>
          <w:p w14:paraId="0D7B0CBC" w14:textId="77777777" w:rsidR="003E0C55" w:rsidRPr="006D41EC" w:rsidRDefault="003E0C55" w:rsidP="00F86488">
            <w:pPr>
              <w:tabs>
                <w:tab w:val="left" w:pos="2670"/>
              </w:tabs>
              <w:spacing w:line="288" w:lineRule="auto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098" w:type="dxa"/>
          </w:tcPr>
          <w:p w14:paraId="6B94151F" w14:textId="6788FDBC" w:rsidR="003E0C55" w:rsidRPr="006D41EC" w:rsidRDefault="003E0C55" w:rsidP="00F86488">
            <w:pPr>
              <w:tabs>
                <w:tab w:val="left" w:pos="2670"/>
              </w:tabs>
              <w:spacing w:line="288" w:lineRule="auto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212" w:type="dxa"/>
          </w:tcPr>
          <w:p w14:paraId="74986BE6" w14:textId="77777777" w:rsidR="003E0C55" w:rsidRPr="006D41EC" w:rsidRDefault="003E0C55" w:rsidP="00F86488">
            <w:pPr>
              <w:tabs>
                <w:tab w:val="left" w:pos="2670"/>
              </w:tabs>
              <w:spacing w:line="288" w:lineRule="auto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1894" w:type="dxa"/>
          </w:tcPr>
          <w:p w14:paraId="4D983300" w14:textId="61898AA3" w:rsidR="003E0C55" w:rsidRPr="006D41EC" w:rsidRDefault="003E0C55" w:rsidP="00F86488">
            <w:pPr>
              <w:tabs>
                <w:tab w:val="left" w:pos="2670"/>
              </w:tabs>
              <w:spacing w:line="288" w:lineRule="auto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019" w:type="dxa"/>
          </w:tcPr>
          <w:p w14:paraId="62E9687B" w14:textId="77777777" w:rsidR="003E0C55" w:rsidRPr="006D41EC" w:rsidRDefault="003E0C55" w:rsidP="00F86488">
            <w:pPr>
              <w:tabs>
                <w:tab w:val="left" w:pos="2670"/>
              </w:tabs>
              <w:spacing w:line="288" w:lineRule="auto"/>
              <w:rPr>
                <w:i/>
                <w:iCs/>
                <w:sz w:val="21"/>
                <w:szCs w:val="21"/>
              </w:rPr>
            </w:pPr>
          </w:p>
        </w:tc>
      </w:tr>
    </w:tbl>
    <w:p w14:paraId="4E010C7B" w14:textId="26A50FE0" w:rsidR="00E00A0C" w:rsidRPr="006D41EC" w:rsidRDefault="00E00A0C" w:rsidP="00F86488">
      <w:pPr>
        <w:spacing w:line="288" w:lineRule="auto"/>
        <w:rPr>
          <w:sz w:val="21"/>
          <w:szCs w:val="21"/>
        </w:rPr>
      </w:pPr>
    </w:p>
    <w:p w14:paraId="364379A9" w14:textId="77777777" w:rsidR="003215BA" w:rsidRPr="006D41EC" w:rsidRDefault="003215BA" w:rsidP="00F86488">
      <w:pPr>
        <w:spacing w:after="0" w:line="288" w:lineRule="auto"/>
        <w:ind w:left="360"/>
        <w:jc w:val="both"/>
        <w:rPr>
          <w:sz w:val="21"/>
          <w:szCs w:val="21"/>
        </w:rPr>
      </w:pPr>
    </w:p>
    <w:sectPr w:rsidR="003215BA" w:rsidRPr="006D41EC" w:rsidSect="00D850D3">
      <w:pgSz w:w="11906" w:h="16838" w:code="9"/>
      <w:pgMar w:top="1022" w:right="850" w:bottom="851" w:left="850" w:header="706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DC5D0" w14:textId="77777777" w:rsidR="006A15B6" w:rsidRDefault="006A15B6" w:rsidP="00FC2ADA">
      <w:pPr>
        <w:spacing w:after="0" w:line="240" w:lineRule="auto"/>
      </w:pPr>
      <w:r>
        <w:separator/>
      </w:r>
    </w:p>
  </w:endnote>
  <w:endnote w:type="continuationSeparator" w:id="0">
    <w:p w14:paraId="5BE3E78D" w14:textId="77777777" w:rsidR="006A15B6" w:rsidRDefault="006A15B6" w:rsidP="00FC2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Pro-Regul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262096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212D34C" w14:textId="1C166928" w:rsidR="006A15B6" w:rsidRPr="006D41EC" w:rsidRDefault="006A15B6">
        <w:pPr>
          <w:pStyle w:val="Footer"/>
          <w:jc w:val="center"/>
          <w:rPr>
            <w:sz w:val="20"/>
            <w:szCs w:val="20"/>
          </w:rPr>
        </w:pPr>
        <w:r w:rsidRPr="006D41EC">
          <w:rPr>
            <w:sz w:val="20"/>
            <w:szCs w:val="20"/>
          </w:rPr>
          <w:fldChar w:fldCharType="begin"/>
        </w:r>
        <w:r w:rsidRPr="006D41EC">
          <w:rPr>
            <w:sz w:val="20"/>
            <w:szCs w:val="20"/>
          </w:rPr>
          <w:instrText xml:space="preserve"> PAGE   \* MERGEFORMAT </w:instrText>
        </w:r>
        <w:r w:rsidRPr="006D41EC">
          <w:rPr>
            <w:sz w:val="20"/>
            <w:szCs w:val="20"/>
          </w:rPr>
          <w:fldChar w:fldCharType="separate"/>
        </w:r>
        <w:r w:rsidR="005F1FE5">
          <w:rPr>
            <w:noProof/>
            <w:sz w:val="20"/>
            <w:szCs w:val="20"/>
          </w:rPr>
          <w:t>2</w:t>
        </w:r>
        <w:r w:rsidRPr="006D41EC">
          <w:rPr>
            <w:noProof/>
            <w:sz w:val="20"/>
            <w:szCs w:val="20"/>
          </w:rPr>
          <w:fldChar w:fldCharType="end"/>
        </w:r>
      </w:p>
    </w:sdtContent>
  </w:sdt>
  <w:p w14:paraId="458EC43B" w14:textId="77777777" w:rsidR="006A15B6" w:rsidRDefault="006A15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05897" w14:textId="77777777" w:rsidR="006A15B6" w:rsidRDefault="006A15B6" w:rsidP="00FC2ADA">
      <w:pPr>
        <w:spacing w:after="0" w:line="240" w:lineRule="auto"/>
      </w:pPr>
      <w:r>
        <w:separator/>
      </w:r>
    </w:p>
  </w:footnote>
  <w:footnote w:type="continuationSeparator" w:id="0">
    <w:p w14:paraId="3B52D49F" w14:textId="77777777" w:rsidR="006A15B6" w:rsidRDefault="006A15B6" w:rsidP="00FC2ADA">
      <w:pPr>
        <w:spacing w:after="0" w:line="240" w:lineRule="auto"/>
      </w:pPr>
      <w:r>
        <w:continuationSeparator/>
      </w:r>
    </w:p>
  </w:footnote>
  <w:footnote w:id="1">
    <w:p w14:paraId="4B68781F" w14:textId="12BA3398" w:rsidR="009F02C4" w:rsidRPr="009F02C4" w:rsidRDefault="009F02C4">
      <w:pPr>
        <w:pStyle w:val="FootnoteText"/>
        <w:rPr>
          <w:b/>
          <w:lang w:val="en-US"/>
        </w:rPr>
      </w:pPr>
      <w:r w:rsidRPr="009F02C4">
        <w:rPr>
          <w:rStyle w:val="FootnoteReference"/>
          <w:b/>
        </w:rPr>
        <w:footnoteRef/>
      </w:r>
      <w:r w:rsidRPr="009F02C4">
        <w:rPr>
          <w:b/>
        </w:rPr>
        <w:t xml:space="preserve"> </w:t>
      </w:r>
      <w:r w:rsidR="002B0884">
        <w:rPr>
          <w:b/>
        </w:rPr>
        <w:t>*</w:t>
      </w:r>
      <w:r w:rsidRPr="009F02C4">
        <w:rPr>
          <w:b/>
          <w:iCs/>
          <w:sz w:val="21"/>
          <w:szCs w:val="21"/>
        </w:rPr>
        <w:t>Note: Your entire</w:t>
      </w:r>
      <w:r w:rsidR="00376D35">
        <w:rPr>
          <w:b/>
          <w:iCs/>
          <w:sz w:val="21"/>
          <w:szCs w:val="21"/>
        </w:rPr>
        <w:t xml:space="preserve"> application</w:t>
      </w:r>
      <w:r w:rsidRPr="009F02C4">
        <w:rPr>
          <w:b/>
          <w:iCs/>
          <w:sz w:val="21"/>
          <w:szCs w:val="21"/>
        </w:rPr>
        <w:t xml:space="preserve"> should not exceed 2 pag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FF407" w14:textId="746BDE1C" w:rsidR="00606C93" w:rsidRDefault="00446A47" w:rsidP="00606C93">
    <w:pPr>
      <w:pStyle w:val="Header"/>
      <w:tabs>
        <w:tab w:val="clear" w:pos="4680"/>
        <w:tab w:val="clear" w:pos="9360"/>
        <w:tab w:val="left" w:pos="7876"/>
      </w:tabs>
    </w:pPr>
    <w:r w:rsidRPr="002E07D9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EC5A212" wp14:editId="27B26E94">
          <wp:simplePos x="0" y="0"/>
          <wp:positionH relativeFrom="margin">
            <wp:posOffset>2276723</wp:posOffset>
          </wp:positionH>
          <wp:positionV relativeFrom="paragraph">
            <wp:posOffset>-67338</wp:posOffset>
          </wp:positionV>
          <wp:extent cx="1229360" cy="919480"/>
          <wp:effectExtent l="0" t="0" r="8890" b="0"/>
          <wp:wrapSquare wrapText="bothSides"/>
          <wp:docPr id="7" name="Picture 7" descr="C:\Users\evelyn.moloko\AppData\Local\Microsoft\Windows\INetCache\Content.Outlook\HHK4E5ZN\LOGO-BirdLife-colour-transparent-background-20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elyn.moloko\AppData\Local\Microsoft\Windows\INetCache\Content.Outlook\HHK4E5ZN\LOGO-BirdLife-colour-transparent-background-20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6A47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07B272F" wp14:editId="6934BCA6">
          <wp:simplePos x="0" y="0"/>
          <wp:positionH relativeFrom="margin">
            <wp:align>right</wp:align>
          </wp:positionH>
          <wp:positionV relativeFrom="paragraph">
            <wp:posOffset>5853</wp:posOffset>
          </wp:positionV>
          <wp:extent cx="2409190" cy="779145"/>
          <wp:effectExtent l="0" t="0" r="0" b="1905"/>
          <wp:wrapSquare wrapText="bothSides"/>
          <wp:docPr id="8" name="Picture 8" descr="C:\Users\evelyn.moloko\AppData\Local\Microsoft\Windows\INetCache\Content.Outlook\HHK4E5ZN\BMU_Logo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velyn.moloko\AppData\Local\Microsoft\Windows\INetCache\Content.Outlook\HHK4E5ZN\BMU_Logo_E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19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6C93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9FDD02" wp14:editId="28959D59">
          <wp:simplePos x="0" y="0"/>
          <wp:positionH relativeFrom="margin">
            <wp:align>left</wp:align>
          </wp:positionH>
          <wp:positionV relativeFrom="paragraph">
            <wp:posOffset>-221367</wp:posOffset>
          </wp:positionV>
          <wp:extent cx="1144905" cy="1061085"/>
          <wp:effectExtent l="0" t="0" r="0" b="5715"/>
          <wp:wrapSquare wrapText="bothSides"/>
          <wp:docPr id="9" name="Picture 9" descr="C:\Users\evelyn.moloko\AppData\Local\Microsoft\Windows\INetCache\Content.Outlook\HHK4E5ZN\AEWA_4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elyn.moloko\AppData\Local\Microsoft\Windows\INetCache\Content.Outlook\HHK4E5ZN\AEWA_4C_CMY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317A7F" w14:textId="27BA1918" w:rsidR="00606C93" w:rsidRDefault="00606C93" w:rsidP="00606C93">
    <w:pPr>
      <w:pStyle w:val="Header"/>
      <w:tabs>
        <w:tab w:val="clear" w:pos="4680"/>
        <w:tab w:val="clear" w:pos="9360"/>
        <w:tab w:val="left" w:pos="7876"/>
      </w:tabs>
    </w:pPr>
  </w:p>
  <w:p w14:paraId="6B32E4FA" w14:textId="10352F73" w:rsidR="00606C93" w:rsidRDefault="00606C93" w:rsidP="002E07D9">
    <w:pPr>
      <w:pStyle w:val="Header"/>
      <w:tabs>
        <w:tab w:val="clear" w:pos="4680"/>
        <w:tab w:val="clear" w:pos="9360"/>
        <w:tab w:val="left" w:pos="7876"/>
      </w:tabs>
      <w:jc w:val="center"/>
    </w:pPr>
  </w:p>
  <w:p w14:paraId="51478B88" w14:textId="61477A6E" w:rsidR="00606C93" w:rsidRDefault="00606C93" w:rsidP="00606C93">
    <w:pPr>
      <w:pStyle w:val="Header"/>
      <w:tabs>
        <w:tab w:val="clear" w:pos="4680"/>
        <w:tab w:val="clear" w:pos="9360"/>
        <w:tab w:val="left" w:pos="7876"/>
      </w:tabs>
    </w:pPr>
  </w:p>
  <w:p w14:paraId="4AA662FE" w14:textId="0CB7FF77" w:rsidR="00606C93" w:rsidRDefault="00606C93" w:rsidP="00606C93">
    <w:pPr>
      <w:pStyle w:val="Header"/>
      <w:tabs>
        <w:tab w:val="clear" w:pos="4680"/>
        <w:tab w:val="clear" w:pos="9360"/>
        <w:tab w:val="left" w:pos="7876"/>
      </w:tabs>
    </w:pPr>
  </w:p>
  <w:p w14:paraId="1F484E64" w14:textId="4B354E19" w:rsidR="00A023D3" w:rsidRDefault="00A023D3" w:rsidP="00606C93">
    <w:pPr>
      <w:pStyle w:val="Header"/>
      <w:tabs>
        <w:tab w:val="clear" w:pos="4680"/>
        <w:tab w:val="clear" w:pos="9360"/>
        <w:tab w:val="left" w:pos="7876"/>
      </w:tabs>
    </w:pPr>
  </w:p>
  <w:p w14:paraId="39A9FDDA" w14:textId="5F0E37E2" w:rsidR="00606C93" w:rsidRDefault="00606C93" w:rsidP="00606C93">
    <w:pPr>
      <w:pStyle w:val="Header"/>
      <w:tabs>
        <w:tab w:val="clear" w:pos="4680"/>
        <w:tab w:val="clear" w:pos="9360"/>
        <w:tab w:val="left" w:pos="787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413A"/>
    <w:multiLevelType w:val="hybridMultilevel"/>
    <w:tmpl w:val="8C1467D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D8A1B90"/>
    <w:multiLevelType w:val="hybridMultilevel"/>
    <w:tmpl w:val="1E4CC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67C4"/>
    <w:multiLevelType w:val="hybridMultilevel"/>
    <w:tmpl w:val="10A295E8"/>
    <w:lvl w:ilvl="0" w:tplc="2D8A58F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52BD"/>
    <w:multiLevelType w:val="hybridMultilevel"/>
    <w:tmpl w:val="D2686414"/>
    <w:lvl w:ilvl="0" w:tplc="0809000F">
      <w:start w:val="1"/>
      <w:numFmt w:val="decimal"/>
      <w:lvlText w:val="%1."/>
      <w:lvlJc w:val="left"/>
      <w:pPr>
        <w:ind w:left="468" w:hanging="360"/>
      </w:p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2CE51961"/>
    <w:multiLevelType w:val="hybridMultilevel"/>
    <w:tmpl w:val="9DC06C26"/>
    <w:lvl w:ilvl="0" w:tplc="0A34DE3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448A1"/>
    <w:multiLevelType w:val="hybridMultilevel"/>
    <w:tmpl w:val="21CA8F18"/>
    <w:lvl w:ilvl="0" w:tplc="2D8A58F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511D4"/>
    <w:multiLevelType w:val="hybridMultilevel"/>
    <w:tmpl w:val="B3101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B1E42"/>
    <w:multiLevelType w:val="hybridMultilevel"/>
    <w:tmpl w:val="027CABAE"/>
    <w:lvl w:ilvl="0" w:tplc="881C364E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94291"/>
    <w:multiLevelType w:val="hybridMultilevel"/>
    <w:tmpl w:val="CCDA8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8565A"/>
    <w:multiLevelType w:val="hybridMultilevel"/>
    <w:tmpl w:val="05AAB398"/>
    <w:lvl w:ilvl="0" w:tplc="E4D8CC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53D3A"/>
    <w:multiLevelType w:val="hybridMultilevel"/>
    <w:tmpl w:val="FDF07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63A25"/>
    <w:multiLevelType w:val="hybridMultilevel"/>
    <w:tmpl w:val="B5004D1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1620D47"/>
    <w:multiLevelType w:val="hybridMultilevel"/>
    <w:tmpl w:val="732CC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B51A8"/>
    <w:multiLevelType w:val="hybridMultilevel"/>
    <w:tmpl w:val="FDF07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E7992"/>
    <w:multiLevelType w:val="hybridMultilevel"/>
    <w:tmpl w:val="AF5029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B7547"/>
    <w:multiLevelType w:val="hybridMultilevel"/>
    <w:tmpl w:val="F1086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0"/>
  </w:num>
  <w:num w:numId="5">
    <w:abstractNumId w:val="12"/>
  </w:num>
  <w:num w:numId="6">
    <w:abstractNumId w:val="15"/>
  </w:num>
  <w:num w:numId="7">
    <w:abstractNumId w:val="4"/>
  </w:num>
  <w:num w:numId="8">
    <w:abstractNumId w:val="6"/>
  </w:num>
  <w:num w:numId="9">
    <w:abstractNumId w:val="13"/>
  </w:num>
  <w:num w:numId="10">
    <w:abstractNumId w:val="10"/>
  </w:num>
  <w:num w:numId="11">
    <w:abstractNumId w:val="2"/>
  </w:num>
  <w:num w:numId="12">
    <w:abstractNumId w:val="5"/>
  </w:num>
  <w:num w:numId="13">
    <w:abstractNumId w:val="7"/>
  </w:num>
  <w:num w:numId="14">
    <w:abstractNumId w:val="9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A47"/>
    <w:rsid w:val="00000841"/>
    <w:rsid w:val="0000090F"/>
    <w:rsid w:val="000014A1"/>
    <w:rsid w:val="00003397"/>
    <w:rsid w:val="00003FA3"/>
    <w:rsid w:val="000056A8"/>
    <w:rsid w:val="00005F3A"/>
    <w:rsid w:val="00006749"/>
    <w:rsid w:val="00006872"/>
    <w:rsid w:val="000068BA"/>
    <w:rsid w:val="000070E6"/>
    <w:rsid w:val="000103B9"/>
    <w:rsid w:val="00010A39"/>
    <w:rsid w:val="00010A5D"/>
    <w:rsid w:val="00010D7E"/>
    <w:rsid w:val="00011193"/>
    <w:rsid w:val="0001196E"/>
    <w:rsid w:val="00012DB0"/>
    <w:rsid w:val="00012FB9"/>
    <w:rsid w:val="0001325E"/>
    <w:rsid w:val="000135D5"/>
    <w:rsid w:val="00014423"/>
    <w:rsid w:val="000146C1"/>
    <w:rsid w:val="00014904"/>
    <w:rsid w:val="00014B39"/>
    <w:rsid w:val="000151BB"/>
    <w:rsid w:val="00015629"/>
    <w:rsid w:val="0001595A"/>
    <w:rsid w:val="0001674A"/>
    <w:rsid w:val="0001729D"/>
    <w:rsid w:val="00017D5C"/>
    <w:rsid w:val="000200FD"/>
    <w:rsid w:val="0002095E"/>
    <w:rsid w:val="00021BF0"/>
    <w:rsid w:val="00021C63"/>
    <w:rsid w:val="00022474"/>
    <w:rsid w:val="000232EB"/>
    <w:rsid w:val="00024411"/>
    <w:rsid w:val="00025589"/>
    <w:rsid w:val="00026761"/>
    <w:rsid w:val="000271AA"/>
    <w:rsid w:val="000277C0"/>
    <w:rsid w:val="00030524"/>
    <w:rsid w:val="00031C3C"/>
    <w:rsid w:val="000325B9"/>
    <w:rsid w:val="00032EDA"/>
    <w:rsid w:val="000330B0"/>
    <w:rsid w:val="000332BF"/>
    <w:rsid w:val="000333ED"/>
    <w:rsid w:val="000334B8"/>
    <w:rsid w:val="00034578"/>
    <w:rsid w:val="00034CD4"/>
    <w:rsid w:val="0003544E"/>
    <w:rsid w:val="00035A38"/>
    <w:rsid w:val="00035CAF"/>
    <w:rsid w:val="00035CB2"/>
    <w:rsid w:val="0003651C"/>
    <w:rsid w:val="00042A7A"/>
    <w:rsid w:val="00042F55"/>
    <w:rsid w:val="00042F6A"/>
    <w:rsid w:val="00043693"/>
    <w:rsid w:val="000466E1"/>
    <w:rsid w:val="0004698B"/>
    <w:rsid w:val="000476D7"/>
    <w:rsid w:val="000479AF"/>
    <w:rsid w:val="00050095"/>
    <w:rsid w:val="00050986"/>
    <w:rsid w:val="000515BE"/>
    <w:rsid w:val="000515CC"/>
    <w:rsid w:val="000526CA"/>
    <w:rsid w:val="00053C46"/>
    <w:rsid w:val="00054557"/>
    <w:rsid w:val="000548C0"/>
    <w:rsid w:val="00054E28"/>
    <w:rsid w:val="000553A3"/>
    <w:rsid w:val="00055771"/>
    <w:rsid w:val="00055BBA"/>
    <w:rsid w:val="00055F53"/>
    <w:rsid w:val="0005614C"/>
    <w:rsid w:val="00056C25"/>
    <w:rsid w:val="00056EB3"/>
    <w:rsid w:val="00057035"/>
    <w:rsid w:val="0005723F"/>
    <w:rsid w:val="00057D24"/>
    <w:rsid w:val="00057EF2"/>
    <w:rsid w:val="00057F76"/>
    <w:rsid w:val="00057FEA"/>
    <w:rsid w:val="0006074B"/>
    <w:rsid w:val="00060CF6"/>
    <w:rsid w:val="00061335"/>
    <w:rsid w:val="0006152B"/>
    <w:rsid w:val="00061916"/>
    <w:rsid w:val="00061CC5"/>
    <w:rsid w:val="0006360E"/>
    <w:rsid w:val="00063B29"/>
    <w:rsid w:val="00064381"/>
    <w:rsid w:val="000643B6"/>
    <w:rsid w:val="000645FE"/>
    <w:rsid w:val="00065244"/>
    <w:rsid w:val="00065319"/>
    <w:rsid w:val="000653C2"/>
    <w:rsid w:val="00065F97"/>
    <w:rsid w:val="000660E4"/>
    <w:rsid w:val="00066D7E"/>
    <w:rsid w:val="00067307"/>
    <w:rsid w:val="00067FA1"/>
    <w:rsid w:val="000703FE"/>
    <w:rsid w:val="00070733"/>
    <w:rsid w:val="000709B4"/>
    <w:rsid w:val="00070CCE"/>
    <w:rsid w:val="00071F90"/>
    <w:rsid w:val="00072A3B"/>
    <w:rsid w:val="00073756"/>
    <w:rsid w:val="0007454F"/>
    <w:rsid w:val="00074CAC"/>
    <w:rsid w:val="00075B0B"/>
    <w:rsid w:val="00076061"/>
    <w:rsid w:val="00076BA2"/>
    <w:rsid w:val="00076E5B"/>
    <w:rsid w:val="00077E98"/>
    <w:rsid w:val="00080162"/>
    <w:rsid w:val="00080922"/>
    <w:rsid w:val="00080B12"/>
    <w:rsid w:val="00080C0D"/>
    <w:rsid w:val="00081C4A"/>
    <w:rsid w:val="000824F0"/>
    <w:rsid w:val="000844BD"/>
    <w:rsid w:val="0008460B"/>
    <w:rsid w:val="000846FF"/>
    <w:rsid w:val="00084BAB"/>
    <w:rsid w:val="00085321"/>
    <w:rsid w:val="00085678"/>
    <w:rsid w:val="00085A36"/>
    <w:rsid w:val="00085EEB"/>
    <w:rsid w:val="000866AB"/>
    <w:rsid w:val="00086713"/>
    <w:rsid w:val="00086D77"/>
    <w:rsid w:val="00086E5E"/>
    <w:rsid w:val="00087F64"/>
    <w:rsid w:val="000908A9"/>
    <w:rsid w:val="000923A3"/>
    <w:rsid w:val="000924B3"/>
    <w:rsid w:val="00092505"/>
    <w:rsid w:val="00092834"/>
    <w:rsid w:val="00092B1A"/>
    <w:rsid w:val="0009300A"/>
    <w:rsid w:val="000933EE"/>
    <w:rsid w:val="00093A35"/>
    <w:rsid w:val="00093EAD"/>
    <w:rsid w:val="00093F5C"/>
    <w:rsid w:val="00094310"/>
    <w:rsid w:val="00094BD8"/>
    <w:rsid w:val="00094DC5"/>
    <w:rsid w:val="0009568E"/>
    <w:rsid w:val="00095B7F"/>
    <w:rsid w:val="0009610E"/>
    <w:rsid w:val="00096C5C"/>
    <w:rsid w:val="00096F6C"/>
    <w:rsid w:val="000976E1"/>
    <w:rsid w:val="000978D4"/>
    <w:rsid w:val="000978D6"/>
    <w:rsid w:val="00097CE3"/>
    <w:rsid w:val="000A03E7"/>
    <w:rsid w:val="000A063E"/>
    <w:rsid w:val="000A1560"/>
    <w:rsid w:val="000A2B2A"/>
    <w:rsid w:val="000A361A"/>
    <w:rsid w:val="000A53FE"/>
    <w:rsid w:val="000A6003"/>
    <w:rsid w:val="000A6696"/>
    <w:rsid w:val="000A6960"/>
    <w:rsid w:val="000A69E9"/>
    <w:rsid w:val="000A6B4B"/>
    <w:rsid w:val="000A72E1"/>
    <w:rsid w:val="000A7813"/>
    <w:rsid w:val="000A7F2D"/>
    <w:rsid w:val="000B075D"/>
    <w:rsid w:val="000B1AC4"/>
    <w:rsid w:val="000B2820"/>
    <w:rsid w:val="000B399C"/>
    <w:rsid w:val="000B3ABD"/>
    <w:rsid w:val="000B42CC"/>
    <w:rsid w:val="000B4476"/>
    <w:rsid w:val="000B46CE"/>
    <w:rsid w:val="000B4720"/>
    <w:rsid w:val="000B4E31"/>
    <w:rsid w:val="000B516C"/>
    <w:rsid w:val="000B54A1"/>
    <w:rsid w:val="000B55B9"/>
    <w:rsid w:val="000B5C91"/>
    <w:rsid w:val="000B6398"/>
    <w:rsid w:val="000B6800"/>
    <w:rsid w:val="000B6825"/>
    <w:rsid w:val="000C15FA"/>
    <w:rsid w:val="000C1DC8"/>
    <w:rsid w:val="000C2015"/>
    <w:rsid w:val="000C2518"/>
    <w:rsid w:val="000C26C4"/>
    <w:rsid w:val="000C2C60"/>
    <w:rsid w:val="000C3741"/>
    <w:rsid w:val="000C3D0F"/>
    <w:rsid w:val="000C4242"/>
    <w:rsid w:val="000C4D29"/>
    <w:rsid w:val="000C4FC2"/>
    <w:rsid w:val="000C5A47"/>
    <w:rsid w:val="000C5D9B"/>
    <w:rsid w:val="000C6650"/>
    <w:rsid w:val="000C728D"/>
    <w:rsid w:val="000C7352"/>
    <w:rsid w:val="000C77EB"/>
    <w:rsid w:val="000C79B2"/>
    <w:rsid w:val="000C7F54"/>
    <w:rsid w:val="000D00DB"/>
    <w:rsid w:val="000D0A8A"/>
    <w:rsid w:val="000D0DC2"/>
    <w:rsid w:val="000D10E4"/>
    <w:rsid w:val="000D1515"/>
    <w:rsid w:val="000D1AF6"/>
    <w:rsid w:val="000D2445"/>
    <w:rsid w:val="000D2BA0"/>
    <w:rsid w:val="000D2C9B"/>
    <w:rsid w:val="000D32C5"/>
    <w:rsid w:val="000D3A16"/>
    <w:rsid w:val="000D3A17"/>
    <w:rsid w:val="000D4DF0"/>
    <w:rsid w:val="000D4ED4"/>
    <w:rsid w:val="000D4FFF"/>
    <w:rsid w:val="000D5735"/>
    <w:rsid w:val="000D632E"/>
    <w:rsid w:val="000D636D"/>
    <w:rsid w:val="000D6756"/>
    <w:rsid w:val="000D6940"/>
    <w:rsid w:val="000D701B"/>
    <w:rsid w:val="000D703D"/>
    <w:rsid w:val="000E091A"/>
    <w:rsid w:val="000E1E8B"/>
    <w:rsid w:val="000E202B"/>
    <w:rsid w:val="000E2900"/>
    <w:rsid w:val="000E293D"/>
    <w:rsid w:val="000E342A"/>
    <w:rsid w:val="000E3BC5"/>
    <w:rsid w:val="000E4415"/>
    <w:rsid w:val="000E4570"/>
    <w:rsid w:val="000E4C97"/>
    <w:rsid w:val="000E54D5"/>
    <w:rsid w:val="000E55E5"/>
    <w:rsid w:val="000E61B4"/>
    <w:rsid w:val="000E6283"/>
    <w:rsid w:val="000E6371"/>
    <w:rsid w:val="000E69F6"/>
    <w:rsid w:val="000E6A87"/>
    <w:rsid w:val="000F019B"/>
    <w:rsid w:val="000F03FF"/>
    <w:rsid w:val="000F0BED"/>
    <w:rsid w:val="000F2D8D"/>
    <w:rsid w:val="000F30E8"/>
    <w:rsid w:val="000F3232"/>
    <w:rsid w:val="000F3A25"/>
    <w:rsid w:val="000F3A2B"/>
    <w:rsid w:val="000F4CEC"/>
    <w:rsid w:val="000F580C"/>
    <w:rsid w:val="000F590E"/>
    <w:rsid w:val="000F5A0D"/>
    <w:rsid w:val="000F5DA8"/>
    <w:rsid w:val="000F680C"/>
    <w:rsid w:val="000F6E19"/>
    <w:rsid w:val="000F6E38"/>
    <w:rsid w:val="000F73D9"/>
    <w:rsid w:val="000F76F3"/>
    <w:rsid w:val="000F7CEA"/>
    <w:rsid w:val="0010007E"/>
    <w:rsid w:val="001007F6"/>
    <w:rsid w:val="001008EC"/>
    <w:rsid w:val="00100EA1"/>
    <w:rsid w:val="001012BF"/>
    <w:rsid w:val="00101E1D"/>
    <w:rsid w:val="00102232"/>
    <w:rsid w:val="00102C7C"/>
    <w:rsid w:val="001031AE"/>
    <w:rsid w:val="0010415B"/>
    <w:rsid w:val="00104AAA"/>
    <w:rsid w:val="001057C9"/>
    <w:rsid w:val="00105C67"/>
    <w:rsid w:val="00106BBF"/>
    <w:rsid w:val="00106E8B"/>
    <w:rsid w:val="00107060"/>
    <w:rsid w:val="001079B3"/>
    <w:rsid w:val="00110259"/>
    <w:rsid w:val="0011098F"/>
    <w:rsid w:val="00110EF5"/>
    <w:rsid w:val="001110DD"/>
    <w:rsid w:val="001113F7"/>
    <w:rsid w:val="00111BB2"/>
    <w:rsid w:val="00111DCC"/>
    <w:rsid w:val="001121D5"/>
    <w:rsid w:val="00112859"/>
    <w:rsid w:val="00113836"/>
    <w:rsid w:val="00113DEF"/>
    <w:rsid w:val="00114377"/>
    <w:rsid w:val="00114D8C"/>
    <w:rsid w:val="001154A7"/>
    <w:rsid w:val="001155A2"/>
    <w:rsid w:val="00120F54"/>
    <w:rsid w:val="00121267"/>
    <w:rsid w:val="001212E5"/>
    <w:rsid w:val="001216FC"/>
    <w:rsid w:val="0012187F"/>
    <w:rsid w:val="00121998"/>
    <w:rsid w:val="001223BE"/>
    <w:rsid w:val="0012255C"/>
    <w:rsid w:val="00123A6D"/>
    <w:rsid w:val="0012408C"/>
    <w:rsid w:val="00124C01"/>
    <w:rsid w:val="00125668"/>
    <w:rsid w:val="00126DCF"/>
    <w:rsid w:val="00127444"/>
    <w:rsid w:val="00130C4C"/>
    <w:rsid w:val="00130D98"/>
    <w:rsid w:val="00130F6B"/>
    <w:rsid w:val="0013171B"/>
    <w:rsid w:val="00131D9C"/>
    <w:rsid w:val="00132A7A"/>
    <w:rsid w:val="00132B3F"/>
    <w:rsid w:val="00132EF3"/>
    <w:rsid w:val="001333C4"/>
    <w:rsid w:val="001335F4"/>
    <w:rsid w:val="00133F8E"/>
    <w:rsid w:val="0013471F"/>
    <w:rsid w:val="00135738"/>
    <w:rsid w:val="001357B3"/>
    <w:rsid w:val="001360C9"/>
    <w:rsid w:val="001363A0"/>
    <w:rsid w:val="001363DB"/>
    <w:rsid w:val="00136C2C"/>
    <w:rsid w:val="0013723E"/>
    <w:rsid w:val="0013757D"/>
    <w:rsid w:val="00137793"/>
    <w:rsid w:val="00140634"/>
    <w:rsid w:val="00140666"/>
    <w:rsid w:val="001407F3"/>
    <w:rsid w:val="00141DAB"/>
    <w:rsid w:val="00144609"/>
    <w:rsid w:val="001447DA"/>
    <w:rsid w:val="00144BD4"/>
    <w:rsid w:val="00144F1E"/>
    <w:rsid w:val="00145085"/>
    <w:rsid w:val="001460A9"/>
    <w:rsid w:val="001467FC"/>
    <w:rsid w:val="00146B94"/>
    <w:rsid w:val="00150DE0"/>
    <w:rsid w:val="00151034"/>
    <w:rsid w:val="00151127"/>
    <w:rsid w:val="00151608"/>
    <w:rsid w:val="0015164F"/>
    <w:rsid w:val="00151C70"/>
    <w:rsid w:val="00153696"/>
    <w:rsid w:val="0015447F"/>
    <w:rsid w:val="00155161"/>
    <w:rsid w:val="001555FC"/>
    <w:rsid w:val="001559D8"/>
    <w:rsid w:val="0015624C"/>
    <w:rsid w:val="0015669D"/>
    <w:rsid w:val="0015762B"/>
    <w:rsid w:val="0016051A"/>
    <w:rsid w:val="00160776"/>
    <w:rsid w:val="00162176"/>
    <w:rsid w:val="001624BC"/>
    <w:rsid w:val="001625BF"/>
    <w:rsid w:val="001634EF"/>
    <w:rsid w:val="00164E5B"/>
    <w:rsid w:val="00165975"/>
    <w:rsid w:val="00166066"/>
    <w:rsid w:val="00166725"/>
    <w:rsid w:val="00166B4B"/>
    <w:rsid w:val="00166B9E"/>
    <w:rsid w:val="00166ED5"/>
    <w:rsid w:val="00166F6E"/>
    <w:rsid w:val="001678C2"/>
    <w:rsid w:val="00171322"/>
    <w:rsid w:val="001716D8"/>
    <w:rsid w:val="00171740"/>
    <w:rsid w:val="001718B6"/>
    <w:rsid w:val="001720F2"/>
    <w:rsid w:val="00172A5F"/>
    <w:rsid w:val="00172D21"/>
    <w:rsid w:val="00172E91"/>
    <w:rsid w:val="00173910"/>
    <w:rsid w:val="00173AD8"/>
    <w:rsid w:val="00174A3E"/>
    <w:rsid w:val="00175112"/>
    <w:rsid w:val="00175144"/>
    <w:rsid w:val="0017565B"/>
    <w:rsid w:val="001757C9"/>
    <w:rsid w:val="0017600D"/>
    <w:rsid w:val="00176B0C"/>
    <w:rsid w:val="0017727B"/>
    <w:rsid w:val="001773BC"/>
    <w:rsid w:val="00177CA7"/>
    <w:rsid w:val="001804B7"/>
    <w:rsid w:val="0018157B"/>
    <w:rsid w:val="00181D73"/>
    <w:rsid w:val="00181F70"/>
    <w:rsid w:val="001824E0"/>
    <w:rsid w:val="001835F3"/>
    <w:rsid w:val="00184B9B"/>
    <w:rsid w:val="001851E1"/>
    <w:rsid w:val="001854A8"/>
    <w:rsid w:val="00185564"/>
    <w:rsid w:val="00186214"/>
    <w:rsid w:val="0018631D"/>
    <w:rsid w:val="00186EAD"/>
    <w:rsid w:val="00186FB8"/>
    <w:rsid w:val="00187BC9"/>
    <w:rsid w:val="00190082"/>
    <w:rsid w:val="00190104"/>
    <w:rsid w:val="001907CD"/>
    <w:rsid w:val="00190935"/>
    <w:rsid w:val="00190945"/>
    <w:rsid w:val="00190D32"/>
    <w:rsid w:val="0019135B"/>
    <w:rsid w:val="001916D6"/>
    <w:rsid w:val="00191A47"/>
    <w:rsid w:val="00191AC3"/>
    <w:rsid w:val="00192427"/>
    <w:rsid w:val="00192936"/>
    <w:rsid w:val="00192EA8"/>
    <w:rsid w:val="0019399A"/>
    <w:rsid w:val="00193E20"/>
    <w:rsid w:val="0019409A"/>
    <w:rsid w:val="001940B5"/>
    <w:rsid w:val="00194974"/>
    <w:rsid w:val="00194E02"/>
    <w:rsid w:val="001950D6"/>
    <w:rsid w:val="00195831"/>
    <w:rsid w:val="00195C72"/>
    <w:rsid w:val="0019632F"/>
    <w:rsid w:val="00197380"/>
    <w:rsid w:val="001973A4"/>
    <w:rsid w:val="001978FD"/>
    <w:rsid w:val="001A0136"/>
    <w:rsid w:val="001A18E9"/>
    <w:rsid w:val="001A1CE0"/>
    <w:rsid w:val="001A2F5E"/>
    <w:rsid w:val="001A3D5B"/>
    <w:rsid w:val="001A4BD6"/>
    <w:rsid w:val="001A5013"/>
    <w:rsid w:val="001A54AB"/>
    <w:rsid w:val="001A64A0"/>
    <w:rsid w:val="001A6FE8"/>
    <w:rsid w:val="001B0AD9"/>
    <w:rsid w:val="001B1632"/>
    <w:rsid w:val="001B25E2"/>
    <w:rsid w:val="001B2EFB"/>
    <w:rsid w:val="001B43DB"/>
    <w:rsid w:val="001B4EC3"/>
    <w:rsid w:val="001B56AA"/>
    <w:rsid w:val="001B5F43"/>
    <w:rsid w:val="001B7C11"/>
    <w:rsid w:val="001C0304"/>
    <w:rsid w:val="001C040D"/>
    <w:rsid w:val="001C13B2"/>
    <w:rsid w:val="001C3284"/>
    <w:rsid w:val="001C3BA2"/>
    <w:rsid w:val="001C3DB2"/>
    <w:rsid w:val="001C3E2D"/>
    <w:rsid w:val="001C48DC"/>
    <w:rsid w:val="001C4A2F"/>
    <w:rsid w:val="001C52A6"/>
    <w:rsid w:val="001C5C01"/>
    <w:rsid w:val="001C6745"/>
    <w:rsid w:val="001C6CC1"/>
    <w:rsid w:val="001C7010"/>
    <w:rsid w:val="001C7240"/>
    <w:rsid w:val="001C7430"/>
    <w:rsid w:val="001D0498"/>
    <w:rsid w:val="001D0F65"/>
    <w:rsid w:val="001D1359"/>
    <w:rsid w:val="001D213F"/>
    <w:rsid w:val="001D26FA"/>
    <w:rsid w:val="001D2977"/>
    <w:rsid w:val="001D3799"/>
    <w:rsid w:val="001D44AA"/>
    <w:rsid w:val="001D5121"/>
    <w:rsid w:val="001D5C5B"/>
    <w:rsid w:val="001D615E"/>
    <w:rsid w:val="001D6269"/>
    <w:rsid w:val="001D6447"/>
    <w:rsid w:val="001D64A1"/>
    <w:rsid w:val="001D6BAB"/>
    <w:rsid w:val="001D7257"/>
    <w:rsid w:val="001E01FB"/>
    <w:rsid w:val="001E03C3"/>
    <w:rsid w:val="001E0641"/>
    <w:rsid w:val="001E0E47"/>
    <w:rsid w:val="001E1C45"/>
    <w:rsid w:val="001E223F"/>
    <w:rsid w:val="001E22F3"/>
    <w:rsid w:val="001E273A"/>
    <w:rsid w:val="001E3605"/>
    <w:rsid w:val="001E3A5B"/>
    <w:rsid w:val="001E3F44"/>
    <w:rsid w:val="001E52A3"/>
    <w:rsid w:val="001E597B"/>
    <w:rsid w:val="001E5A5B"/>
    <w:rsid w:val="001E5B5F"/>
    <w:rsid w:val="001E5CE7"/>
    <w:rsid w:val="001E5FEA"/>
    <w:rsid w:val="001E67AE"/>
    <w:rsid w:val="001E7534"/>
    <w:rsid w:val="001F016F"/>
    <w:rsid w:val="001F021B"/>
    <w:rsid w:val="001F035C"/>
    <w:rsid w:val="001F10D5"/>
    <w:rsid w:val="001F14BC"/>
    <w:rsid w:val="001F1A08"/>
    <w:rsid w:val="001F2595"/>
    <w:rsid w:val="001F275C"/>
    <w:rsid w:val="001F2AB9"/>
    <w:rsid w:val="001F2D1A"/>
    <w:rsid w:val="001F3237"/>
    <w:rsid w:val="001F3C8D"/>
    <w:rsid w:val="001F4642"/>
    <w:rsid w:val="001F468C"/>
    <w:rsid w:val="001F561D"/>
    <w:rsid w:val="001F5FF4"/>
    <w:rsid w:val="001F6483"/>
    <w:rsid w:val="001F6F8B"/>
    <w:rsid w:val="001F7285"/>
    <w:rsid w:val="001F72CF"/>
    <w:rsid w:val="001F775E"/>
    <w:rsid w:val="001F7865"/>
    <w:rsid w:val="002002F4"/>
    <w:rsid w:val="00200821"/>
    <w:rsid w:val="0020095B"/>
    <w:rsid w:val="0020121A"/>
    <w:rsid w:val="002013B7"/>
    <w:rsid w:val="00202928"/>
    <w:rsid w:val="002029D2"/>
    <w:rsid w:val="0020317A"/>
    <w:rsid w:val="00204A94"/>
    <w:rsid w:val="00204BFC"/>
    <w:rsid w:val="00205482"/>
    <w:rsid w:val="002058EC"/>
    <w:rsid w:val="00205CED"/>
    <w:rsid w:val="00205D4D"/>
    <w:rsid w:val="00205F98"/>
    <w:rsid w:val="00206408"/>
    <w:rsid w:val="00206BA8"/>
    <w:rsid w:val="00206F5D"/>
    <w:rsid w:val="002112A3"/>
    <w:rsid w:val="00211537"/>
    <w:rsid w:val="00211731"/>
    <w:rsid w:val="00211760"/>
    <w:rsid w:val="00211B72"/>
    <w:rsid w:val="0021244C"/>
    <w:rsid w:val="002133C5"/>
    <w:rsid w:val="002139D4"/>
    <w:rsid w:val="00214814"/>
    <w:rsid w:val="0021493B"/>
    <w:rsid w:val="0021494C"/>
    <w:rsid w:val="002149B6"/>
    <w:rsid w:val="00215DAB"/>
    <w:rsid w:val="002166DD"/>
    <w:rsid w:val="002168C7"/>
    <w:rsid w:val="00217CDE"/>
    <w:rsid w:val="00220A0C"/>
    <w:rsid w:val="0022160E"/>
    <w:rsid w:val="002218FD"/>
    <w:rsid w:val="002220E6"/>
    <w:rsid w:val="002229E8"/>
    <w:rsid w:val="00222B1C"/>
    <w:rsid w:val="002231A4"/>
    <w:rsid w:val="00225866"/>
    <w:rsid w:val="0022597C"/>
    <w:rsid w:val="00225C54"/>
    <w:rsid w:val="00226B57"/>
    <w:rsid w:val="00227221"/>
    <w:rsid w:val="00227243"/>
    <w:rsid w:val="002274BF"/>
    <w:rsid w:val="00231366"/>
    <w:rsid w:val="00231CB1"/>
    <w:rsid w:val="0023245E"/>
    <w:rsid w:val="00232C9A"/>
    <w:rsid w:val="00236ED3"/>
    <w:rsid w:val="0023721B"/>
    <w:rsid w:val="002375F6"/>
    <w:rsid w:val="00237746"/>
    <w:rsid w:val="002378E4"/>
    <w:rsid w:val="002405D6"/>
    <w:rsid w:val="00241025"/>
    <w:rsid w:val="00241705"/>
    <w:rsid w:val="00241DFC"/>
    <w:rsid w:val="0024207D"/>
    <w:rsid w:val="00242178"/>
    <w:rsid w:val="002421B3"/>
    <w:rsid w:val="0024253C"/>
    <w:rsid w:val="00242E0B"/>
    <w:rsid w:val="002431B5"/>
    <w:rsid w:val="002434E9"/>
    <w:rsid w:val="00244127"/>
    <w:rsid w:val="0024430F"/>
    <w:rsid w:val="002444A2"/>
    <w:rsid w:val="00245F3B"/>
    <w:rsid w:val="00246F6F"/>
    <w:rsid w:val="00250615"/>
    <w:rsid w:val="00251A84"/>
    <w:rsid w:val="002527AA"/>
    <w:rsid w:val="00255973"/>
    <w:rsid w:val="00255E9C"/>
    <w:rsid w:val="002562CF"/>
    <w:rsid w:val="002570A5"/>
    <w:rsid w:val="00261016"/>
    <w:rsid w:val="00261FE4"/>
    <w:rsid w:val="00262AE8"/>
    <w:rsid w:val="00262CE2"/>
    <w:rsid w:val="00262EFC"/>
    <w:rsid w:val="0026300F"/>
    <w:rsid w:val="00263180"/>
    <w:rsid w:val="002631DD"/>
    <w:rsid w:val="002638E5"/>
    <w:rsid w:val="00263A7E"/>
    <w:rsid w:val="00263A98"/>
    <w:rsid w:val="00263D3D"/>
    <w:rsid w:val="0026414C"/>
    <w:rsid w:val="0026451E"/>
    <w:rsid w:val="00264961"/>
    <w:rsid w:val="00264F3F"/>
    <w:rsid w:val="002678F5"/>
    <w:rsid w:val="00267E89"/>
    <w:rsid w:val="00267F23"/>
    <w:rsid w:val="00270332"/>
    <w:rsid w:val="0027146D"/>
    <w:rsid w:val="00271F8E"/>
    <w:rsid w:val="00272933"/>
    <w:rsid w:val="00272A0B"/>
    <w:rsid w:val="002735BD"/>
    <w:rsid w:val="002745E6"/>
    <w:rsid w:val="00275693"/>
    <w:rsid w:val="002761E6"/>
    <w:rsid w:val="00276FAA"/>
    <w:rsid w:val="00277D2D"/>
    <w:rsid w:val="00277F71"/>
    <w:rsid w:val="00280706"/>
    <w:rsid w:val="00280F7A"/>
    <w:rsid w:val="00281143"/>
    <w:rsid w:val="00281B63"/>
    <w:rsid w:val="00282E87"/>
    <w:rsid w:val="0028372A"/>
    <w:rsid w:val="00283C55"/>
    <w:rsid w:val="00283E30"/>
    <w:rsid w:val="00283F13"/>
    <w:rsid w:val="00284A00"/>
    <w:rsid w:val="00284FD2"/>
    <w:rsid w:val="002855A4"/>
    <w:rsid w:val="00285613"/>
    <w:rsid w:val="00290083"/>
    <w:rsid w:val="00290538"/>
    <w:rsid w:val="00292966"/>
    <w:rsid w:val="00292EB3"/>
    <w:rsid w:val="002937F8"/>
    <w:rsid w:val="00293C07"/>
    <w:rsid w:val="00294396"/>
    <w:rsid w:val="00294694"/>
    <w:rsid w:val="002948D5"/>
    <w:rsid w:val="00294E08"/>
    <w:rsid w:val="00294EA3"/>
    <w:rsid w:val="0029540B"/>
    <w:rsid w:val="00295794"/>
    <w:rsid w:val="002957F0"/>
    <w:rsid w:val="00295945"/>
    <w:rsid w:val="00295FE7"/>
    <w:rsid w:val="00296916"/>
    <w:rsid w:val="00297111"/>
    <w:rsid w:val="00297285"/>
    <w:rsid w:val="002976ED"/>
    <w:rsid w:val="00297729"/>
    <w:rsid w:val="002A03C4"/>
    <w:rsid w:val="002A099B"/>
    <w:rsid w:val="002A0D09"/>
    <w:rsid w:val="002A0D28"/>
    <w:rsid w:val="002A3261"/>
    <w:rsid w:val="002A532E"/>
    <w:rsid w:val="002A59A5"/>
    <w:rsid w:val="002A6040"/>
    <w:rsid w:val="002A6398"/>
    <w:rsid w:val="002A64BD"/>
    <w:rsid w:val="002A6507"/>
    <w:rsid w:val="002A6AC0"/>
    <w:rsid w:val="002A7094"/>
    <w:rsid w:val="002A7704"/>
    <w:rsid w:val="002B0884"/>
    <w:rsid w:val="002B093C"/>
    <w:rsid w:val="002B0A1B"/>
    <w:rsid w:val="002B0E39"/>
    <w:rsid w:val="002B15AA"/>
    <w:rsid w:val="002B19F9"/>
    <w:rsid w:val="002B2183"/>
    <w:rsid w:val="002B23F6"/>
    <w:rsid w:val="002B3631"/>
    <w:rsid w:val="002B3DFD"/>
    <w:rsid w:val="002B41A7"/>
    <w:rsid w:val="002B42F5"/>
    <w:rsid w:val="002B4461"/>
    <w:rsid w:val="002B4652"/>
    <w:rsid w:val="002B4DD0"/>
    <w:rsid w:val="002B734F"/>
    <w:rsid w:val="002C01D2"/>
    <w:rsid w:val="002C12E3"/>
    <w:rsid w:val="002C2157"/>
    <w:rsid w:val="002C225D"/>
    <w:rsid w:val="002C2AF0"/>
    <w:rsid w:val="002C2DE1"/>
    <w:rsid w:val="002C31C3"/>
    <w:rsid w:val="002C322F"/>
    <w:rsid w:val="002C3788"/>
    <w:rsid w:val="002C3CAA"/>
    <w:rsid w:val="002C3E19"/>
    <w:rsid w:val="002C50FB"/>
    <w:rsid w:val="002C512A"/>
    <w:rsid w:val="002C51AA"/>
    <w:rsid w:val="002C5938"/>
    <w:rsid w:val="002C5B6F"/>
    <w:rsid w:val="002C6255"/>
    <w:rsid w:val="002C6341"/>
    <w:rsid w:val="002C6AFC"/>
    <w:rsid w:val="002C6DA3"/>
    <w:rsid w:val="002C7222"/>
    <w:rsid w:val="002C7225"/>
    <w:rsid w:val="002D0B73"/>
    <w:rsid w:val="002D103B"/>
    <w:rsid w:val="002D1E16"/>
    <w:rsid w:val="002D2E4B"/>
    <w:rsid w:val="002D2EE0"/>
    <w:rsid w:val="002D3372"/>
    <w:rsid w:val="002D3A36"/>
    <w:rsid w:val="002D3E58"/>
    <w:rsid w:val="002D4AE2"/>
    <w:rsid w:val="002D4BA3"/>
    <w:rsid w:val="002D5C99"/>
    <w:rsid w:val="002D7130"/>
    <w:rsid w:val="002D76E2"/>
    <w:rsid w:val="002D7A86"/>
    <w:rsid w:val="002E0268"/>
    <w:rsid w:val="002E07D9"/>
    <w:rsid w:val="002E1768"/>
    <w:rsid w:val="002E1D75"/>
    <w:rsid w:val="002E1E25"/>
    <w:rsid w:val="002E243F"/>
    <w:rsid w:val="002E2702"/>
    <w:rsid w:val="002E2B6C"/>
    <w:rsid w:val="002E3ED6"/>
    <w:rsid w:val="002E3F7A"/>
    <w:rsid w:val="002E4739"/>
    <w:rsid w:val="002E479E"/>
    <w:rsid w:val="002E4E3A"/>
    <w:rsid w:val="002E6002"/>
    <w:rsid w:val="002E63E9"/>
    <w:rsid w:val="002E7BE2"/>
    <w:rsid w:val="002F04AF"/>
    <w:rsid w:val="002F1BA2"/>
    <w:rsid w:val="002F227E"/>
    <w:rsid w:val="002F2997"/>
    <w:rsid w:val="002F2A46"/>
    <w:rsid w:val="002F4163"/>
    <w:rsid w:val="002F4902"/>
    <w:rsid w:val="002F4EC6"/>
    <w:rsid w:val="002F5698"/>
    <w:rsid w:val="002F5BD3"/>
    <w:rsid w:val="002F5EEF"/>
    <w:rsid w:val="002F60A5"/>
    <w:rsid w:val="002F67B7"/>
    <w:rsid w:val="002F71E3"/>
    <w:rsid w:val="002F797E"/>
    <w:rsid w:val="002F79A6"/>
    <w:rsid w:val="002F7F27"/>
    <w:rsid w:val="00300814"/>
    <w:rsid w:val="00300E26"/>
    <w:rsid w:val="00301CC7"/>
    <w:rsid w:val="00302195"/>
    <w:rsid w:val="00302CFD"/>
    <w:rsid w:val="00303131"/>
    <w:rsid w:val="0030330E"/>
    <w:rsid w:val="003036FF"/>
    <w:rsid w:val="00304813"/>
    <w:rsid w:val="003051CE"/>
    <w:rsid w:val="00305924"/>
    <w:rsid w:val="00305FBC"/>
    <w:rsid w:val="003064B9"/>
    <w:rsid w:val="0030676F"/>
    <w:rsid w:val="0030678A"/>
    <w:rsid w:val="003067DF"/>
    <w:rsid w:val="00306AA0"/>
    <w:rsid w:val="003075B4"/>
    <w:rsid w:val="00307AF4"/>
    <w:rsid w:val="00307C4D"/>
    <w:rsid w:val="00310153"/>
    <w:rsid w:val="00310E49"/>
    <w:rsid w:val="00311308"/>
    <w:rsid w:val="0031193B"/>
    <w:rsid w:val="00311DDB"/>
    <w:rsid w:val="00312ECA"/>
    <w:rsid w:val="003131D0"/>
    <w:rsid w:val="00313F74"/>
    <w:rsid w:val="003144D3"/>
    <w:rsid w:val="00314A4B"/>
    <w:rsid w:val="00315126"/>
    <w:rsid w:val="00315244"/>
    <w:rsid w:val="003155B5"/>
    <w:rsid w:val="00315D85"/>
    <w:rsid w:val="00316382"/>
    <w:rsid w:val="00316F9B"/>
    <w:rsid w:val="00317173"/>
    <w:rsid w:val="0031775B"/>
    <w:rsid w:val="00317957"/>
    <w:rsid w:val="0031796C"/>
    <w:rsid w:val="00320044"/>
    <w:rsid w:val="00320A75"/>
    <w:rsid w:val="00320C38"/>
    <w:rsid w:val="00320E35"/>
    <w:rsid w:val="003215BA"/>
    <w:rsid w:val="00321C83"/>
    <w:rsid w:val="0032321B"/>
    <w:rsid w:val="00323C0A"/>
    <w:rsid w:val="00323DF5"/>
    <w:rsid w:val="00324595"/>
    <w:rsid w:val="00324D43"/>
    <w:rsid w:val="00324DE7"/>
    <w:rsid w:val="00324FE6"/>
    <w:rsid w:val="0032567E"/>
    <w:rsid w:val="00326142"/>
    <w:rsid w:val="003269E1"/>
    <w:rsid w:val="00326C56"/>
    <w:rsid w:val="00327D60"/>
    <w:rsid w:val="00327F11"/>
    <w:rsid w:val="0033013A"/>
    <w:rsid w:val="00330260"/>
    <w:rsid w:val="0033085E"/>
    <w:rsid w:val="00330B0A"/>
    <w:rsid w:val="003311B6"/>
    <w:rsid w:val="0033227B"/>
    <w:rsid w:val="0033481A"/>
    <w:rsid w:val="00334987"/>
    <w:rsid w:val="003351B3"/>
    <w:rsid w:val="00335272"/>
    <w:rsid w:val="00336167"/>
    <w:rsid w:val="003371AF"/>
    <w:rsid w:val="0033730C"/>
    <w:rsid w:val="00337642"/>
    <w:rsid w:val="003376B2"/>
    <w:rsid w:val="0034043D"/>
    <w:rsid w:val="00340D44"/>
    <w:rsid w:val="00342726"/>
    <w:rsid w:val="00344125"/>
    <w:rsid w:val="00344B03"/>
    <w:rsid w:val="00345867"/>
    <w:rsid w:val="00346909"/>
    <w:rsid w:val="00346B81"/>
    <w:rsid w:val="00346E95"/>
    <w:rsid w:val="003472CD"/>
    <w:rsid w:val="003478C4"/>
    <w:rsid w:val="00347D09"/>
    <w:rsid w:val="00347DD6"/>
    <w:rsid w:val="00347EED"/>
    <w:rsid w:val="00351B37"/>
    <w:rsid w:val="00352B4E"/>
    <w:rsid w:val="00352C56"/>
    <w:rsid w:val="00352C9C"/>
    <w:rsid w:val="00352E85"/>
    <w:rsid w:val="00352EB4"/>
    <w:rsid w:val="00353167"/>
    <w:rsid w:val="003534FB"/>
    <w:rsid w:val="003536C2"/>
    <w:rsid w:val="00353A6B"/>
    <w:rsid w:val="00353E9A"/>
    <w:rsid w:val="0035423C"/>
    <w:rsid w:val="003544AA"/>
    <w:rsid w:val="00356C6D"/>
    <w:rsid w:val="00357A25"/>
    <w:rsid w:val="00360359"/>
    <w:rsid w:val="003604C0"/>
    <w:rsid w:val="003607DD"/>
    <w:rsid w:val="003612BB"/>
    <w:rsid w:val="00361474"/>
    <w:rsid w:val="003614E5"/>
    <w:rsid w:val="003617D4"/>
    <w:rsid w:val="00361887"/>
    <w:rsid w:val="00361FBD"/>
    <w:rsid w:val="00362FFE"/>
    <w:rsid w:val="00363199"/>
    <w:rsid w:val="00363216"/>
    <w:rsid w:val="003633E6"/>
    <w:rsid w:val="0036499C"/>
    <w:rsid w:val="00364AE4"/>
    <w:rsid w:val="00365ECB"/>
    <w:rsid w:val="0036770B"/>
    <w:rsid w:val="00367D97"/>
    <w:rsid w:val="00370129"/>
    <w:rsid w:val="00370BAE"/>
    <w:rsid w:val="00371030"/>
    <w:rsid w:val="00371BBA"/>
    <w:rsid w:val="00372E7B"/>
    <w:rsid w:val="003731DE"/>
    <w:rsid w:val="0037392D"/>
    <w:rsid w:val="00373F37"/>
    <w:rsid w:val="0037425B"/>
    <w:rsid w:val="00376570"/>
    <w:rsid w:val="00376D35"/>
    <w:rsid w:val="0037752F"/>
    <w:rsid w:val="00380211"/>
    <w:rsid w:val="003802CA"/>
    <w:rsid w:val="003816B5"/>
    <w:rsid w:val="00382FC1"/>
    <w:rsid w:val="0038376E"/>
    <w:rsid w:val="00384B2B"/>
    <w:rsid w:val="00386426"/>
    <w:rsid w:val="00386EDC"/>
    <w:rsid w:val="00387172"/>
    <w:rsid w:val="003873A0"/>
    <w:rsid w:val="0038765F"/>
    <w:rsid w:val="003877F8"/>
    <w:rsid w:val="00387D8B"/>
    <w:rsid w:val="00387E78"/>
    <w:rsid w:val="0039059B"/>
    <w:rsid w:val="00390F36"/>
    <w:rsid w:val="0039133E"/>
    <w:rsid w:val="00391542"/>
    <w:rsid w:val="0039158D"/>
    <w:rsid w:val="003917CE"/>
    <w:rsid w:val="003922CB"/>
    <w:rsid w:val="0039247D"/>
    <w:rsid w:val="003924DF"/>
    <w:rsid w:val="00392FE5"/>
    <w:rsid w:val="003931B5"/>
    <w:rsid w:val="00393679"/>
    <w:rsid w:val="00393F19"/>
    <w:rsid w:val="003943FB"/>
    <w:rsid w:val="00395BB7"/>
    <w:rsid w:val="00396136"/>
    <w:rsid w:val="00396324"/>
    <w:rsid w:val="00396531"/>
    <w:rsid w:val="00396F46"/>
    <w:rsid w:val="00397075"/>
    <w:rsid w:val="003979BB"/>
    <w:rsid w:val="003A09DA"/>
    <w:rsid w:val="003A0C5C"/>
    <w:rsid w:val="003A0E1B"/>
    <w:rsid w:val="003A1219"/>
    <w:rsid w:val="003A139E"/>
    <w:rsid w:val="003A24B9"/>
    <w:rsid w:val="003A275A"/>
    <w:rsid w:val="003A41FA"/>
    <w:rsid w:val="003A43C3"/>
    <w:rsid w:val="003A594F"/>
    <w:rsid w:val="003A5A80"/>
    <w:rsid w:val="003A606F"/>
    <w:rsid w:val="003A65A0"/>
    <w:rsid w:val="003A7684"/>
    <w:rsid w:val="003A7BA8"/>
    <w:rsid w:val="003B04EB"/>
    <w:rsid w:val="003B06F2"/>
    <w:rsid w:val="003B1848"/>
    <w:rsid w:val="003B1A35"/>
    <w:rsid w:val="003B1DFD"/>
    <w:rsid w:val="003B1E3F"/>
    <w:rsid w:val="003B2A96"/>
    <w:rsid w:val="003B2C61"/>
    <w:rsid w:val="003B3375"/>
    <w:rsid w:val="003B3695"/>
    <w:rsid w:val="003B3AA1"/>
    <w:rsid w:val="003B3EF9"/>
    <w:rsid w:val="003B45F8"/>
    <w:rsid w:val="003B4A7B"/>
    <w:rsid w:val="003B4D2F"/>
    <w:rsid w:val="003B50F4"/>
    <w:rsid w:val="003B5A67"/>
    <w:rsid w:val="003B5F76"/>
    <w:rsid w:val="003B6E07"/>
    <w:rsid w:val="003B79A0"/>
    <w:rsid w:val="003C0714"/>
    <w:rsid w:val="003C0848"/>
    <w:rsid w:val="003C0B8B"/>
    <w:rsid w:val="003C0D08"/>
    <w:rsid w:val="003C0D23"/>
    <w:rsid w:val="003C0ECF"/>
    <w:rsid w:val="003C0F8F"/>
    <w:rsid w:val="003C1100"/>
    <w:rsid w:val="003C1FAB"/>
    <w:rsid w:val="003C3771"/>
    <w:rsid w:val="003C38AC"/>
    <w:rsid w:val="003C48EA"/>
    <w:rsid w:val="003C4D39"/>
    <w:rsid w:val="003C508B"/>
    <w:rsid w:val="003C51A7"/>
    <w:rsid w:val="003C5576"/>
    <w:rsid w:val="003C5681"/>
    <w:rsid w:val="003C5F21"/>
    <w:rsid w:val="003C64A7"/>
    <w:rsid w:val="003C6918"/>
    <w:rsid w:val="003C6A5C"/>
    <w:rsid w:val="003C6A82"/>
    <w:rsid w:val="003C71C8"/>
    <w:rsid w:val="003C76AC"/>
    <w:rsid w:val="003C7D7B"/>
    <w:rsid w:val="003C7DF8"/>
    <w:rsid w:val="003D0270"/>
    <w:rsid w:val="003D0333"/>
    <w:rsid w:val="003D0CD7"/>
    <w:rsid w:val="003D11FF"/>
    <w:rsid w:val="003D1A30"/>
    <w:rsid w:val="003D2D52"/>
    <w:rsid w:val="003D2DAD"/>
    <w:rsid w:val="003D38C1"/>
    <w:rsid w:val="003D3E14"/>
    <w:rsid w:val="003D4A6C"/>
    <w:rsid w:val="003D4D1A"/>
    <w:rsid w:val="003D5774"/>
    <w:rsid w:val="003E05A5"/>
    <w:rsid w:val="003E0C55"/>
    <w:rsid w:val="003E0EC9"/>
    <w:rsid w:val="003E1A8E"/>
    <w:rsid w:val="003E1B7F"/>
    <w:rsid w:val="003E2B7D"/>
    <w:rsid w:val="003E2D7D"/>
    <w:rsid w:val="003E3036"/>
    <w:rsid w:val="003E37ED"/>
    <w:rsid w:val="003E3C96"/>
    <w:rsid w:val="003E4918"/>
    <w:rsid w:val="003E4CD5"/>
    <w:rsid w:val="003E5904"/>
    <w:rsid w:val="003E5964"/>
    <w:rsid w:val="003E617D"/>
    <w:rsid w:val="003E7A23"/>
    <w:rsid w:val="003F0583"/>
    <w:rsid w:val="003F0726"/>
    <w:rsid w:val="003F07E5"/>
    <w:rsid w:val="003F0BD1"/>
    <w:rsid w:val="003F14E4"/>
    <w:rsid w:val="003F198F"/>
    <w:rsid w:val="003F23FE"/>
    <w:rsid w:val="003F2467"/>
    <w:rsid w:val="003F2694"/>
    <w:rsid w:val="003F2F35"/>
    <w:rsid w:val="003F3008"/>
    <w:rsid w:val="003F3C00"/>
    <w:rsid w:val="003F3FED"/>
    <w:rsid w:val="003F45F2"/>
    <w:rsid w:val="003F4FF8"/>
    <w:rsid w:val="003F607B"/>
    <w:rsid w:val="003F6997"/>
    <w:rsid w:val="003F6BDF"/>
    <w:rsid w:val="003F72FA"/>
    <w:rsid w:val="00400993"/>
    <w:rsid w:val="00400CAE"/>
    <w:rsid w:val="00400FD9"/>
    <w:rsid w:val="00401171"/>
    <w:rsid w:val="00401964"/>
    <w:rsid w:val="00401A27"/>
    <w:rsid w:val="00401C7F"/>
    <w:rsid w:val="004029A2"/>
    <w:rsid w:val="00403AF7"/>
    <w:rsid w:val="00403EF7"/>
    <w:rsid w:val="0040415C"/>
    <w:rsid w:val="00405321"/>
    <w:rsid w:val="00405584"/>
    <w:rsid w:val="00405D41"/>
    <w:rsid w:val="0040627A"/>
    <w:rsid w:val="0040640C"/>
    <w:rsid w:val="004064A0"/>
    <w:rsid w:val="00406A4C"/>
    <w:rsid w:val="00406DF8"/>
    <w:rsid w:val="00406EF7"/>
    <w:rsid w:val="004104C9"/>
    <w:rsid w:val="0041052C"/>
    <w:rsid w:val="00410701"/>
    <w:rsid w:val="00410987"/>
    <w:rsid w:val="00410C9B"/>
    <w:rsid w:val="004116E8"/>
    <w:rsid w:val="00411E3C"/>
    <w:rsid w:val="004121B2"/>
    <w:rsid w:val="0041234C"/>
    <w:rsid w:val="004125CD"/>
    <w:rsid w:val="0041290D"/>
    <w:rsid w:val="00412F82"/>
    <w:rsid w:val="00415754"/>
    <w:rsid w:val="00415928"/>
    <w:rsid w:val="0041679A"/>
    <w:rsid w:val="004167B8"/>
    <w:rsid w:val="00416897"/>
    <w:rsid w:val="00420057"/>
    <w:rsid w:val="0042054B"/>
    <w:rsid w:val="00420B65"/>
    <w:rsid w:val="00422E77"/>
    <w:rsid w:val="004236C1"/>
    <w:rsid w:val="00423872"/>
    <w:rsid w:val="00423DE7"/>
    <w:rsid w:val="00425EA9"/>
    <w:rsid w:val="00427794"/>
    <w:rsid w:val="00427CB7"/>
    <w:rsid w:val="004300D1"/>
    <w:rsid w:val="004300D5"/>
    <w:rsid w:val="00431D4B"/>
    <w:rsid w:val="00432B5B"/>
    <w:rsid w:val="00433AF3"/>
    <w:rsid w:val="00434097"/>
    <w:rsid w:val="004342CD"/>
    <w:rsid w:val="00436633"/>
    <w:rsid w:val="004369D8"/>
    <w:rsid w:val="00436A6C"/>
    <w:rsid w:val="00437DEB"/>
    <w:rsid w:val="00440B85"/>
    <w:rsid w:val="00440C38"/>
    <w:rsid w:val="00440F4A"/>
    <w:rsid w:val="004418E3"/>
    <w:rsid w:val="0044223B"/>
    <w:rsid w:val="00442762"/>
    <w:rsid w:val="00443C46"/>
    <w:rsid w:val="00444EFD"/>
    <w:rsid w:val="00445482"/>
    <w:rsid w:val="00445562"/>
    <w:rsid w:val="00445B7F"/>
    <w:rsid w:val="00445F81"/>
    <w:rsid w:val="00446041"/>
    <w:rsid w:val="0044610A"/>
    <w:rsid w:val="004465E0"/>
    <w:rsid w:val="004468D3"/>
    <w:rsid w:val="00446910"/>
    <w:rsid w:val="00446A47"/>
    <w:rsid w:val="00446F84"/>
    <w:rsid w:val="0044733A"/>
    <w:rsid w:val="00447430"/>
    <w:rsid w:val="00450487"/>
    <w:rsid w:val="004509FE"/>
    <w:rsid w:val="0045136F"/>
    <w:rsid w:val="0045253B"/>
    <w:rsid w:val="00452862"/>
    <w:rsid w:val="00452BBC"/>
    <w:rsid w:val="00452EB1"/>
    <w:rsid w:val="00452ECE"/>
    <w:rsid w:val="00453974"/>
    <w:rsid w:val="00453BD3"/>
    <w:rsid w:val="004541A6"/>
    <w:rsid w:val="00454303"/>
    <w:rsid w:val="00454816"/>
    <w:rsid w:val="00454ED8"/>
    <w:rsid w:val="004552A0"/>
    <w:rsid w:val="00455AEC"/>
    <w:rsid w:val="004572E8"/>
    <w:rsid w:val="004604B9"/>
    <w:rsid w:val="0046215E"/>
    <w:rsid w:val="00463307"/>
    <w:rsid w:val="0046363A"/>
    <w:rsid w:val="004651B4"/>
    <w:rsid w:val="004651CC"/>
    <w:rsid w:val="0046522C"/>
    <w:rsid w:val="004659B8"/>
    <w:rsid w:val="00465A6F"/>
    <w:rsid w:val="00465A75"/>
    <w:rsid w:val="00465E23"/>
    <w:rsid w:val="0046749B"/>
    <w:rsid w:val="00470030"/>
    <w:rsid w:val="00470220"/>
    <w:rsid w:val="0047046C"/>
    <w:rsid w:val="00470A61"/>
    <w:rsid w:val="004714A9"/>
    <w:rsid w:val="00471889"/>
    <w:rsid w:val="00472887"/>
    <w:rsid w:val="00473435"/>
    <w:rsid w:val="0047423C"/>
    <w:rsid w:val="00474D50"/>
    <w:rsid w:val="00474E0E"/>
    <w:rsid w:val="00474E4B"/>
    <w:rsid w:val="00475D8F"/>
    <w:rsid w:val="00475F40"/>
    <w:rsid w:val="004763E2"/>
    <w:rsid w:val="004764A3"/>
    <w:rsid w:val="004765E1"/>
    <w:rsid w:val="00476AF8"/>
    <w:rsid w:val="00477C3A"/>
    <w:rsid w:val="0048059E"/>
    <w:rsid w:val="004813AE"/>
    <w:rsid w:val="004813F5"/>
    <w:rsid w:val="00482BEA"/>
    <w:rsid w:val="00483014"/>
    <w:rsid w:val="004830E8"/>
    <w:rsid w:val="00483B2D"/>
    <w:rsid w:val="00484BE4"/>
    <w:rsid w:val="00484F67"/>
    <w:rsid w:val="00485C52"/>
    <w:rsid w:val="00485D7B"/>
    <w:rsid w:val="0049057B"/>
    <w:rsid w:val="00490B44"/>
    <w:rsid w:val="00491738"/>
    <w:rsid w:val="0049202D"/>
    <w:rsid w:val="00492B38"/>
    <w:rsid w:val="00492BCB"/>
    <w:rsid w:val="00493060"/>
    <w:rsid w:val="00493C8A"/>
    <w:rsid w:val="00494163"/>
    <w:rsid w:val="00494259"/>
    <w:rsid w:val="00494494"/>
    <w:rsid w:val="004944AA"/>
    <w:rsid w:val="00494644"/>
    <w:rsid w:val="004946DB"/>
    <w:rsid w:val="00494BDE"/>
    <w:rsid w:val="00494BFC"/>
    <w:rsid w:val="00495392"/>
    <w:rsid w:val="00496A84"/>
    <w:rsid w:val="00497586"/>
    <w:rsid w:val="004A17F9"/>
    <w:rsid w:val="004A222D"/>
    <w:rsid w:val="004A28D7"/>
    <w:rsid w:val="004A2D83"/>
    <w:rsid w:val="004A322C"/>
    <w:rsid w:val="004A3614"/>
    <w:rsid w:val="004A3C84"/>
    <w:rsid w:val="004A3F7B"/>
    <w:rsid w:val="004A4D3D"/>
    <w:rsid w:val="004A5A8A"/>
    <w:rsid w:val="004A65C0"/>
    <w:rsid w:val="004A679C"/>
    <w:rsid w:val="004A72A7"/>
    <w:rsid w:val="004A7F01"/>
    <w:rsid w:val="004A7FA5"/>
    <w:rsid w:val="004B09F6"/>
    <w:rsid w:val="004B0B9B"/>
    <w:rsid w:val="004B0D3C"/>
    <w:rsid w:val="004B11E1"/>
    <w:rsid w:val="004B1336"/>
    <w:rsid w:val="004B1AF2"/>
    <w:rsid w:val="004B284F"/>
    <w:rsid w:val="004B299C"/>
    <w:rsid w:val="004B2A49"/>
    <w:rsid w:val="004B2EE7"/>
    <w:rsid w:val="004B36DA"/>
    <w:rsid w:val="004B3D44"/>
    <w:rsid w:val="004B3F94"/>
    <w:rsid w:val="004B4500"/>
    <w:rsid w:val="004B5331"/>
    <w:rsid w:val="004B58B1"/>
    <w:rsid w:val="004B5E79"/>
    <w:rsid w:val="004B607B"/>
    <w:rsid w:val="004B6818"/>
    <w:rsid w:val="004B74E0"/>
    <w:rsid w:val="004B750F"/>
    <w:rsid w:val="004B765A"/>
    <w:rsid w:val="004B7B27"/>
    <w:rsid w:val="004C000E"/>
    <w:rsid w:val="004C0E65"/>
    <w:rsid w:val="004C12E1"/>
    <w:rsid w:val="004C1676"/>
    <w:rsid w:val="004C1F5E"/>
    <w:rsid w:val="004C24DD"/>
    <w:rsid w:val="004C26E3"/>
    <w:rsid w:val="004C2DE2"/>
    <w:rsid w:val="004C2E1F"/>
    <w:rsid w:val="004C2EC1"/>
    <w:rsid w:val="004C3137"/>
    <w:rsid w:val="004C3E87"/>
    <w:rsid w:val="004C3EF9"/>
    <w:rsid w:val="004C4D1E"/>
    <w:rsid w:val="004C5541"/>
    <w:rsid w:val="004C6E96"/>
    <w:rsid w:val="004C6EAD"/>
    <w:rsid w:val="004C7573"/>
    <w:rsid w:val="004C79D2"/>
    <w:rsid w:val="004D0238"/>
    <w:rsid w:val="004D0F52"/>
    <w:rsid w:val="004D29CB"/>
    <w:rsid w:val="004D3DF6"/>
    <w:rsid w:val="004D48D5"/>
    <w:rsid w:val="004D4B60"/>
    <w:rsid w:val="004D5BBF"/>
    <w:rsid w:val="004D6489"/>
    <w:rsid w:val="004D68E4"/>
    <w:rsid w:val="004D6911"/>
    <w:rsid w:val="004D7604"/>
    <w:rsid w:val="004D7D53"/>
    <w:rsid w:val="004D7DB9"/>
    <w:rsid w:val="004E00DB"/>
    <w:rsid w:val="004E1202"/>
    <w:rsid w:val="004E15B8"/>
    <w:rsid w:val="004E1BF4"/>
    <w:rsid w:val="004E1DE9"/>
    <w:rsid w:val="004E1EF2"/>
    <w:rsid w:val="004E1F88"/>
    <w:rsid w:val="004E30C2"/>
    <w:rsid w:val="004E4442"/>
    <w:rsid w:val="004E4E0F"/>
    <w:rsid w:val="004E5A35"/>
    <w:rsid w:val="004E5CDB"/>
    <w:rsid w:val="004E5FEC"/>
    <w:rsid w:val="004E6BBA"/>
    <w:rsid w:val="004E774D"/>
    <w:rsid w:val="004F0139"/>
    <w:rsid w:val="004F0359"/>
    <w:rsid w:val="004F0BBA"/>
    <w:rsid w:val="004F1AA4"/>
    <w:rsid w:val="004F1AF4"/>
    <w:rsid w:val="004F1CBE"/>
    <w:rsid w:val="004F3871"/>
    <w:rsid w:val="004F3D61"/>
    <w:rsid w:val="004F5A8D"/>
    <w:rsid w:val="004F5EF6"/>
    <w:rsid w:val="004F6505"/>
    <w:rsid w:val="004F6A4C"/>
    <w:rsid w:val="004F6B4F"/>
    <w:rsid w:val="004F6C72"/>
    <w:rsid w:val="00500593"/>
    <w:rsid w:val="005012DF"/>
    <w:rsid w:val="00502936"/>
    <w:rsid w:val="00503747"/>
    <w:rsid w:val="00503C88"/>
    <w:rsid w:val="00503E3A"/>
    <w:rsid w:val="005055D6"/>
    <w:rsid w:val="00505754"/>
    <w:rsid w:val="00505F17"/>
    <w:rsid w:val="00506B11"/>
    <w:rsid w:val="005070B3"/>
    <w:rsid w:val="00507589"/>
    <w:rsid w:val="00507663"/>
    <w:rsid w:val="0050767E"/>
    <w:rsid w:val="005079E6"/>
    <w:rsid w:val="00510415"/>
    <w:rsid w:val="005123A9"/>
    <w:rsid w:val="0051297B"/>
    <w:rsid w:val="005135A7"/>
    <w:rsid w:val="00513682"/>
    <w:rsid w:val="00514397"/>
    <w:rsid w:val="005146E7"/>
    <w:rsid w:val="00514AFC"/>
    <w:rsid w:val="00514D14"/>
    <w:rsid w:val="00514DDF"/>
    <w:rsid w:val="005153DE"/>
    <w:rsid w:val="005156AB"/>
    <w:rsid w:val="00516F31"/>
    <w:rsid w:val="005176BA"/>
    <w:rsid w:val="00520126"/>
    <w:rsid w:val="0052139F"/>
    <w:rsid w:val="005213BA"/>
    <w:rsid w:val="00521AE6"/>
    <w:rsid w:val="00522457"/>
    <w:rsid w:val="005227DB"/>
    <w:rsid w:val="00522C13"/>
    <w:rsid w:val="00523164"/>
    <w:rsid w:val="00523A88"/>
    <w:rsid w:val="00524142"/>
    <w:rsid w:val="00525110"/>
    <w:rsid w:val="00525DD7"/>
    <w:rsid w:val="00526234"/>
    <w:rsid w:val="005262C8"/>
    <w:rsid w:val="0052676B"/>
    <w:rsid w:val="00526F13"/>
    <w:rsid w:val="00530B46"/>
    <w:rsid w:val="00530D9A"/>
    <w:rsid w:val="00530EB7"/>
    <w:rsid w:val="00530FCD"/>
    <w:rsid w:val="00531A9B"/>
    <w:rsid w:val="005327E8"/>
    <w:rsid w:val="00533B7C"/>
    <w:rsid w:val="00533C6B"/>
    <w:rsid w:val="00533FB8"/>
    <w:rsid w:val="005355C8"/>
    <w:rsid w:val="00535CF5"/>
    <w:rsid w:val="005363B0"/>
    <w:rsid w:val="005363E6"/>
    <w:rsid w:val="0053667C"/>
    <w:rsid w:val="00536792"/>
    <w:rsid w:val="00536B60"/>
    <w:rsid w:val="00536E63"/>
    <w:rsid w:val="00537072"/>
    <w:rsid w:val="0053798B"/>
    <w:rsid w:val="00537B17"/>
    <w:rsid w:val="005401CA"/>
    <w:rsid w:val="00540FC8"/>
    <w:rsid w:val="00541643"/>
    <w:rsid w:val="0054185A"/>
    <w:rsid w:val="00542B4B"/>
    <w:rsid w:val="00542C05"/>
    <w:rsid w:val="00543714"/>
    <w:rsid w:val="00544B21"/>
    <w:rsid w:val="00544D08"/>
    <w:rsid w:val="00545206"/>
    <w:rsid w:val="005456BB"/>
    <w:rsid w:val="005459EB"/>
    <w:rsid w:val="00545F78"/>
    <w:rsid w:val="005462AF"/>
    <w:rsid w:val="00546399"/>
    <w:rsid w:val="00546963"/>
    <w:rsid w:val="00546AC7"/>
    <w:rsid w:val="005472E3"/>
    <w:rsid w:val="00547689"/>
    <w:rsid w:val="00547E1C"/>
    <w:rsid w:val="00550C6E"/>
    <w:rsid w:val="005515FA"/>
    <w:rsid w:val="005516C2"/>
    <w:rsid w:val="00553C24"/>
    <w:rsid w:val="00553E7E"/>
    <w:rsid w:val="00554315"/>
    <w:rsid w:val="0055532A"/>
    <w:rsid w:val="005558A3"/>
    <w:rsid w:val="00555D09"/>
    <w:rsid w:val="00556957"/>
    <w:rsid w:val="00556D1E"/>
    <w:rsid w:val="00556EC2"/>
    <w:rsid w:val="005570A6"/>
    <w:rsid w:val="005571A9"/>
    <w:rsid w:val="00557610"/>
    <w:rsid w:val="0056057E"/>
    <w:rsid w:val="005614D0"/>
    <w:rsid w:val="00561EA8"/>
    <w:rsid w:val="00561FE3"/>
    <w:rsid w:val="005622A7"/>
    <w:rsid w:val="00562E1A"/>
    <w:rsid w:val="00563ACA"/>
    <w:rsid w:val="00563EE9"/>
    <w:rsid w:val="00564D89"/>
    <w:rsid w:val="00565D74"/>
    <w:rsid w:val="005660B1"/>
    <w:rsid w:val="00566773"/>
    <w:rsid w:val="00566E16"/>
    <w:rsid w:val="00567898"/>
    <w:rsid w:val="00567C99"/>
    <w:rsid w:val="005702C3"/>
    <w:rsid w:val="005705F7"/>
    <w:rsid w:val="005705F9"/>
    <w:rsid w:val="00571567"/>
    <w:rsid w:val="0057237D"/>
    <w:rsid w:val="00572EC5"/>
    <w:rsid w:val="00574432"/>
    <w:rsid w:val="00575098"/>
    <w:rsid w:val="0057540B"/>
    <w:rsid w:val="00575FD5"/>
    <w:rsid w:val="00576B70"/>
    <w:rsid w:val="00577054"/>
    <w:rsid w:val="005773BE"/>
    <w:rsid w:val="00577A9C"/>
    <w:rsid w:val="00577C06"/>
    <w:rsid w:val="00580050"/>
    <w:rsid w:val="00580EF9"/>
    <w:rsid w:val="00580FB6"/>
    <w:rsid w:val="005817A1"/>
    <w:rsid w:val="0058229B"/>
    <w:rsid w:val="00582667"/>
    <w:rsid w:val="005828FD"/>
    <w:rsid w:val="00582C5E"/>
    <w:rsid w:val="005830C3"/>
    <w:rsid w:val="0058311C"/>
    <w:rsid w:val="0058355E"/>
    <w:rsid w:val="005839E5"/>
    <w:rsid w:val="00583AF3"/>
    <w:rsid w:val="00583F5D"/>
    <w:rsid w:val="00584D8B"/>
    <w:rsid w:val="00585BEF"/>
    <w:rsid w:val="00590806"/>
    <w:rsid w:val="0059280E"/>
    <w:rsid w:val="00592835"/>
    <w:rsid w:val="00592FA6"/>
    <w:rsid w:val="00594962"/>
    <w:rsid w:val="005963A0"/>
    <w:rsid w:val="00596447"/>
    <w:rsid w:val="005972DC"/>
    <w:rsid w:val="00597B7D"/>
    <w:rsid w:val="005A106F"/>
    <w:rsid w:val="005A1460"/>
    <w:rsid w:val="005A1A72"/>
    <w:rsid w:val="005A20BD"/>
    <w:rsid w:val="005A243F"/>
    <w:rsid w:val="005A264B"/>
    <w:rsid w:val="005A3BA5"/>
    <w:rsid w:val="005A3F09"/>
    <w:rsid w:val="005A4B5A"/>
    <w:rsid w:val="005A5F75"/>
    <w:rsid w:val="005A60A2"/>
    <w:rsid w:val="005A6C38"/>
    <w:rsid w:val="005A6D2E"/>
    <w:rsid w:val="005A7142"/>
    <w:rsid w:val="005A71BA"/>
    <w:rsid w:val="005A7266"/>
    <w:rsid w:val="005A7E8A"/>
    <w:rsid w:val="005B0AC4"/>
    <w:rsid w:val="005B2228"/>
    <w:rsid w:val="005B248C"/>
    <w:rsid w:val="005B29A6"/>
    <w:rsid w:val="005B30AD"/>
    <w:rsid w:val="005B3131"/>
    <w:rsid w:val="005B33F1"/>
    <w:rsid w:val="005B3EE9"/>
    <w:rsid w:val="005B41CA"/>
    <w:rsid w:val="005B48E6"/>
    <w:rsid w:val="005B60AC"/>
    <w:rsid w:val="005B6B64"/>
    <w:rsid w:val="005C0033"/>
    <w:rsid w:val="005C09BF"/>
    <w:rsid w:val="005C18CB"/>
    <w:rsid w:val="005C19DC"/>
    <w:rsid w:val="005C1CB0"/>
    <w:rsid w:val="005C52E9"/>
    <w:rsid w:val="005C550F"/>
    <w:rsid w:val="005C623D"/>
    <w:rsid w:val="005C6755"/>
    <w:rsid w:val="005C7931"/>
    <w:rsid w:val="005D01A3"/>
    <w:rsid w:val="005D0613"/>
    <w:rsid w:val="005D11F4"/>
    <w:rsid w:val="005D1922"/>
    <w:rsid w:val="005D1AEA"/>
    <w:rsid w:val="005D280D"/>
    <w:rsid w:val="005D2A94"/>
    <w:rsid w:val="005D3525"/>
    <w:rsid w:val="005D4B16"/>
    <w:rsid w:val="005D5475"/>
    <w:rsid w:val="005D5AA8"/>
    <w:rsid w:val="005D5C1C"/>
    <w:rsid w:val="005D5D82"/>
    <w:rsid w:val="005D67A6"/>
    <w:rsid w:val="005D6E77"/>
    <w:rsid w:val="005D6EB4"/>
    <w:rsid w:val="005D6F11"/>
    <w:rsid w:val="005D7183"/>
    <w:rsid w:val="005E06BE"/>
    <w:rsid w:val="005E0725"/>
    <w:rsid w:val="005E0BCA"/>
    <w:rsid w:val="005E10DC"/>
    <w:rsid w:val="005E12AF"/>
    <w:rsid w:val="005E14A9"/>
    <w:rsid w:val="005E30AC"/>
    <w:rsid w:val="005E3491"/>
    <w:rsid w:val="005E35FC"/>
    <w:rsid w:val="005E437E"/>
    <w:rsid w:val="005E44D1"/>
    <w:rsid w:val="005E495F"/>
    <w:rsid w:val="005E5499"/>
    <w:rsid w:val="005E5ABE"/>
    <w:rsid w:val="005E5B2E"/>
    <w:rsid w:val="005E5C04"/>
    <w:rsid w:val="005E6654"/>
    <w:rsid w:val="005E698B"/>
    <w:rsid w:val="005F00B9"/>
    <w:rsid w:val="005F0D47"/>
    <w:rsid w:val="005F127C"/>
    <w:rsid w:val="005F131C"/>
    <w:rsid w:val="005F1FE5"/>
    <w:rsid w:val="005F22E1"/>
    <w:rsid w:val="005F2AB5"/>
    <w:rsid w:val="005F2C75"/>
    <w:rsid w:val="005F2FAB"/>
    <w:rsid w:val="005F3A48"/>
    <w:rsid w:val="005F3B34"/>
    <w:rsid w:val="005F4877"/>
    <w:rsid w:val="005F53AB"/>
    <w:rsid w:val="005F60DD"/>
    <w:rsid w:val="005F6326"/>
    <w:rsid w:val="005F63C3"/>
    <w:rsid w:val="005F6746"/>
    <w:rsid w:val="005F6C96"/>
    <w:rsid w:val="005F6DE8"/>
    <w:rsid w:val="005F753A"/>
    <w:rsid w:val="005F75CA"/>
    <w:rsid w:val="005F79AF"/>
    <w:rsid w:val="005F7BAB"/>
    <w:rsid w:val="005F7DE3"/>
    <w:rsid w:val="005F7E6F"/>
    <w:rsid w:val="006010D3"/>
    <w:rsid w:val="00601D84"/>
    <w:rsid w:val="00601F99"/>
    <w:rsid w:val="00602DA8"/>
    <w:rsid w:val="00603423"/>
    <w:rsid w:val="006036B3"/>
    <w:rsid w:val="006043E7"/>
    <w:rsid w:val="00604B6F"/>
    <w:rsid w:val="006055C3"/>
    <w:rsid w:val="006061EF"/>
    <w:rsid w:val="00606645"/>
    <w:rsid w:val="00606B64"/>
    <w:rsid w:val="00606C93"/>
    <w:rsid w:val="00607CD1"/>
    <w:rsid w:val="00610086"/>
    <w:rsid w:val="00610312"/>
    <w:rsid w:val="0061035E"/>
    <w:rsid w:val="00610DAD"/>
    <w:rsid w:val="00611127"/>
    <w:rsid w:val="006112D4"/>
    <w:rsid w:val="00611B1A"/>
    <w:rsid w:val="00611E94"/>
    <w:rsid w:val="0061289B"/>
    <w:rsid w:val="00612BB2"/>
    <w:rsid w:val="00613EC1"/>
    <w:rsid w:val="0061439B"/>
    <w:rsid w:val="006152B0"/>
    <w:rsid w:val="00615691"/>
    <w:rsid w:val="00615783"/>
    <w:rsid w:val="00615BC4"/>
    <w:rsid w:val="0061628F"/>
    <w:rsid w:val="00616EB9"/>
    <w:rsid w:val="00616F25"/>
    <w:rsid w:val="006170A3"/>
    <w:rsid w:val="006170B8"/>
    <w:rsid w:val="006171B2"/>
    <w:rsid w:val="00617793"/>
    <w:rsid w:val="0061779C"/>
    <w:rsid w:val="006178EB"/>
    <w:rsid w:val="00620CBC"/>
    <w:rsid w:val="006215CB"/>
    <w:rsid w:val="006216C2"/>
    <w:rsid w:val="00621806"/>
    <w:rsid w:val="00621D00"/>
    <w:rsid w:val="00621EB7"/>
    <w:rsid w:val="006227FB"/>
    <w:rsid w:val="00622D96"/>
    <w:rsid w:val="006233B1"/>
    <w:rsid w:val="006236B5"/>
    <w:rsid w:val="00623BB9"/>
    <w:rsid w:val="006241AC"/>
    <w:rsid w:val="0062618A"/>
    <w:rsid w:val="006263E9"/>
    <w:rsid w:val="006265F6"/>
    <w:rsid w:val="00626992"/>
    <w:rsid w:val="00627759"/>
    <w:rsid w:val="006279FB"/>
    <w:rsid w:val="00630E24"/>
    <w:rsid w:val="00631190"/>
    <w:rsid w:val="0063126F"/>
    <w:rsid w:val="00631D3D"/>
    <w:rsid w:val="00631D4E"/>
    <w:rsid w:val="006331FC"/>
    <w:rsid w:val="0063390B"/>
    <w:rsid w:val="00633C57"/>
    <w:rsid w:val="00633F46"/>
    <w:rsid w:val="006341AD"/>
    <w:rsid w:val="006354BD"/>
    <w:rsid w:val="00635922"/>
    <w:rsid w:val="00635D97"/>
    <w:rsid w:val="0063603F"/>
    <w:rsid w:val="00636EF2"/>
    <w:rsid w:val="00636F29"/>
    <w:rsid w:val="0063772E"/>
    <w:rsid w:val="006377E1"/>
    <w:rsid w:val="00637978"/>
    <w:rsid w:val="00637B19"/>
    <w:rsid w:val="006412E7"/>
    <w:rsid w:val="00641611"/>
    <w:rsid w:val="00642671"/>
    <w:rsid w:val="006427E8"/>
    <w:rsid w:val="00643180"/>
    <w:rsid w:val="00643EA3"/>
    <w:rsid w:val="00645126"/>
    <w:rsid w:val="00645210"/>
    <w:rsid w:val="0064521A"/>
    <w:rsid w:val="00645678"/>
    <w:rsid w:val="00645F0C"/>
    <w:rsid w:val="00647785"/>
    <w:rsid w:val="0065096B"/>
    <w:rsid w:val="00651D47"/>
    <w:rsid w:val="0065232C"/>
    <w:rsid w:val="00653C27"/>
    <w:rsid w:val="00655683"/>
    <w:rsid w:val="006559F9"/>
    <w:rsid w:val="00657172"/>
    <w:rsid w:val="0065759D"/>
    <w:rsid w:val="00660A1E"/>
    <w:rsid w:val="006611FD"/>
    <w:rsid w:val="0066132D"/>
    <w:rsid w:val="00661406"/>
    <w:rsid w:val="00661586"/>
    <w:rsid w:val="00661C6D"/>
    <w:rsid w:val="00663ECE"/>
    <w:rsid w:val="00665698"/>
    <w:rsid w:val="0066570C"/>
    <w:rsid w:val="006669C5"/>
    <w:rsid w:val="00666B01"/>
    <w:rsid w:val="00667B26"/>
    <w:rsid w:val="00667E38"/>
    <w:rsid w:val="006704DC"/>
    <w:rsid w:val="00670578"/>
    <w:rsid w:val="00670AC5"/>
    <w:rsid w:val="0067111A"/>
    <w:rsid w:val="00671570"/>
    <w:rsid w:val="006718A2"/>
    <w:rsid w:val="00671B7A"/>
    <w:rsid w:val="006726CE"/>
    <w:rsid w:val="006740C4"/>
    <w:rsid w:val="0067498D"/>
    <w:rsid w:val="00675F0D"/>
    <w:rsid w:val="00675F5F"/>
    <w:rsid w:val="00676971"/>
    <w:rsid w:val="00676A08"/>
    <w:rsid w:val="00676CDB"/>
    <w:rsid w:val="0067766C"/>
    <w:rsid w:val="00677960"/>
    <w:rsid w:val="00677CA2"/>
    <w:rsid w:val="00677CC0"/>
    <w:rsid w:val="00680169"/>
    <w:rsid w:val="006804B2"/>
    <w:rsid w:val="00680B1C"/>
    <w:rsid w:val="00680EDC"/>
    <w:rsid w:val="0068337B"/>
    <w:rsid w:val="006838AB"/>
    <w:rsid w:val="00683C3A"/>
    <w:rsid w:val="00683C63"/>
    <w:rsid w:val="006841D4"/>
    <w:rsid w:val="0068436C"/>
    <w:rsid w:val="00684985"/>
    <w:rsid w:val="0068575B"/>
    <w:rsid w:val="00686C0A"/>
    <w:rsid w:val="00687824"/>
    <w:rsid w:val="00687F6B"/>
    <w:rsid w:val="006902D3"/>
    <w:rsid w:val="00690909"/>
    <w:rsid w:val="00690BE3"/>
    <w:rsid w:val="00690D70"/>
    <w:rsid w:val="00690E1C"/>
    <w:rsid w:val="00690EA4"/>
    <w:rsid w:val="00691F2C"/>
    <w:rsid w:val="006929F2"/>
    <w:rsid w:val="0069328A"/>
    <w:rsid w:val="00693BCC"/>
    <w:rsid w:val="00694375"/>
    <w:rsid w:val="006943AE"/>
    <w:rsid w:val="00694D09"/>
    <w:rsid w:val="0069576C"/>
    <w:rsid w:val="00695F89"/>
    <w:rsid w:val="006961EC"/>
    <w:rsid w:val="00696A00"/>
    <w:rsid w:val="00696EF0"/>
    <w:rsid w:val="006A0ACF"/>
    <w:rsid w:val="006A0E79"/>
    <w:rsid w:val="006A1474"/>
    <w:rsid w:val="006A15B6"/>
    <w:rsid w:val="006A15EC"/>
    <w:rsid w:val="006A2186"/>
    <w:rsid w:val="006A2910"/>
    <w:rsid w:val="006A2B10"/>
    <w:rsid w:val="006A2B40"/>
    <w:rsid w:val="006A316E"/>
    <w:rsid w:val="006A3327"/>
    <w:rsid w:val="006A3394"/>
    <w:rsid w:val="006A3E44"/>
    <w:rsid w:val="006A3F25"/>
    <w:rsid w:val="006A5138"/>
    <w:rsid w:val="006A5D34"/>
    <w:rsid w:val="006A67DA"/>
    <w:rsid w:val="006A6DA2"/>
    <w:rsid w:val="006A765C"/>
    <w:rsid w:val="006A7854"/>
    <w:rsid w:val="006A7C1D"/>
    <w:rsid w:val="006B0E96"/>
    <w:rsid w:val="006B21A7"/>
    <w:rsid w:val="006B2D33"/>
    <w:rsid w:val="006B2FB8"/>
    <w:rsid w:val="006B37D9"/>
    <w:rsid w:val="006B3999"/>
    <w:rsid w:val="006B3F3C"/>
    <w:rsid w:val="006B47B4"/>
    <w:rsid w:val="006B4C18"/>
    <w:rsid w:val="006B5359"/>
    <w:rsid w:val="006B5752"/>
    <w:rsid w:val="006B5AAD"/>
    <w:rsid w:val="006B5F3F"/>
    <w:rsid w:val="006B6F05"/>
    <w:rsid w:val="006B7080"/>
    <w:rsid w:val="006B7927"/>
    <w:rsid w:val="006C0648"/>
    <w:rsid w:val="006C15D9"/>
    <w:rsid w:val="006C1957"/>
    <w:rsid w:val="006C1CFD"/>
    <w:rsid w:val="006C20A5"/>
    <w:rsid w:val="006C2A6A"/>
    <w:rsid w:val="006C31AE"/>
    <w:rsid w:val="006C3508"/>
    <w:rsid w:val="006C356A"/>
    <w:rsid w:val="006C4B8A"/>
    <w:rsid w:val="006C4C50"/>
    <w:rsid w:val="006C55F6"/>
    <w:rsid w:val="006C56D8"/>
    <w:rsid w:val="006C702C"/>
    <w:rsid w:val="006C7DD3"/>
    <w:rsid w:val="006D0948"/>
    <w:rsid w:val="006D09C7"/>
    <w:rsid w:val="006D146C"/>
    <w:rsid w:val="006D17A3"/>
    <w:rsid w:val="006D2028"/>
    <w:rsid w:val="006D3124"/>
    <w:rsid w:val="006D328F"/>
    <w:rsid w:val="006D3E9A"/>
    <w:rsid w:val="006D41B2"/>
    <w:rsid w:val="006D41EC"/>
    <w:rsid w:val="006D4D1A"/>
    <w:rsid w:val="006D4EF4"/>
    <w:rsid w:val="006D72FB"/>
    <w:rsid w:val="006D787E"/>
    <w:rsid w:val="006D7B8E"/>
    <w:rsid w:val="006E0CB4"/>
    <w:rsid w:val="006E2D86"/>
    <w:rsid w:val="006E3A94"/>
    <w:rsid w:val="006E48EF"/>
    <w:rsid w:val="006E4E61"/>
    <w:rsid w:val="006E4E86"/>
    <w:rsid w:val="006E4EF7"/>
    <w:rsid w:val="006E53BA"/>
    <w:rsid w:val="006E6189"/>
    <w:rsid w:val="006E70CC"/>
    <w:rsid w:val="006E7AA3"/>
    <w:rsid w:val="006E7D12"/>
    <w:rsid w:val="006F0C2F"/>
    <w:rsid w:val="006F0E61"/>
    <w:rsid w:val="006F143D"/>
    <w:rsid w:val="006F146E"/>
    <w:rsid w:val="006F14CF"/>
    <w:rsid w:val="006F1A58"/>
    <w:rsid w:val="006F1BEA"/>
    <w:rsid w:val="006F1FAD"/>
    <w:rsid w:val="006F3E35"/>
    <w:rsid w:val="006F3FE6"/>
    <w:rsid w:val="006F49F3"/>
    <w:rsid w:val="006F4DE7"/>
    <w:rsid w:val="006F5835"/>
    <w:rsid w:val="006F626F"/>
    <w:rsid w:val="006F6647"/>
    <w:rsid w:val="006F7B96"/>
    <w:rsid w:val="0070020A"/>
    <w:rsid w:val="00700245"/>
    <w:rsid w:val="00700E2E"/>
    <w:rsid w:val="007011FB"/>
    <w:rsid w:val="00701875"/>
    <w:rsid w:val="00701F5A"/>
    <w:rsid w:val="007024B1"/>
    <w:rsid w:val="00702727"/>
    <w:rsid w:val="00702729"/>
    <w:rsid w:val="00702C59"/>
    <w:rsid w:val="0070460D"/>
    <w:rsid w:val="007047AA"/>
    <w:rsid w:val="00704EE6"/>
    <w:rsid w:val="00704F02"/>
    <w:rsid w:val="00705226"/>
    <w:rsid w:val="00706813"/>
    <w:rsid w:val="00706ED5"/>
    <w:rsid w:val="0070714D"/>
    <w:rsid w:val="007071B4"/>
    <w:rsid w:val="0070726C"/>
    <w:rsid w:val="00707387"/>
    <w:rsid w:val="00707437"/>
    <w:rsid w:val="00707C13"/>
    <w:rsid w:val="00711528"/>
    <w:rsid w:val="007115A6"/>
    <w:rsid w:val="007119D1"/>
    <w:rsid w:val="00711C43"/>
    <w:rsid w:val="00711EA8"/>
    <w:rsid w:val="00711F21"/>
    <w:rsid w:val="007124C7"/>
    <w:rsid w:val="00712EEB"/>
    <w:rsid w:val="00713179"/>
    <w:rsid w:val="00713F2A"/>
    <w:rsid w:val="00714A07"/>
    <w:rsid w:val="00716C57"/>
    <w:rsid w:val="00716FA2"/>
    <w:rsid w:val="007174DB"/>
    <w:rsid w:val="007202D7"/>
    <w:rsid w:val="00721103"/>
    <w:rsid w:val="007225B3"/>
    <w:rsid w:val="00723495"/>
    <w:rsid w:val="0072398F"/>
    <w:rsid w:val="00723B3D"/>
    <w:rsid w:val="00725BC6"/>
    <w:rsid w:val="00725D9F"/>
    <w:rsid w:val="007266AF"/>
    <w:rsid w:val="00726769"/>
    <w:rsid w:val="00727B13"/>
    <w:rsid w:val="007300C0"/>
    <w:rsid w:val="007301D0"/>
    <w:rsid w:val="0073120D"/>
    <w:rsid w:val="00731C60"/>
    <w:rsid w:val="007332BE"/>
    <w:rsid w:val="00733A40"/>
    <w:rsid w:val="00733C53"/>
    <w:rsid w:val="00733CAD"/>
    <w:rsid w:val="007341E2"/>
    <w:rsid w:val="007342C9"/>
    <w:rsid w:val="007349A4"/>
    <w:rsid w:val="00735455"/>
    <w:rsid w:val="00735989"/>
    <w:rsid w:val="00735A47"/>
    <w:rsid w:val="00737263"/>
    <w:rsid w:val="00737573"/>
    <w:rsid w:val="007407BA"/>
    <w:rsid w:val="00740A4B"/>
    <w:rsid w:val="0074168A"/>
    <w:rsid w:val="00742877"/>
    <w:rsid w:val="00745660"/>
    <w:rsid w:val="00745D6E"/>
    <w:rsid w:val="00746C5F"/>
    <w:rsid w:val="00746E92"/>
    <w:rsid w:val="007473D9"/>
    <w:rsid w:val="007473ED"/>
    <w:rsid w:val="007476EF"/>
    <w:rsid w:val="00747CC9"/>
    <w:rsid w:val="00750323"/>
    <w:rsid w:val="007503E3"/>
    <w:rsid w:val="00750F8E"/>
    <w:rsid w:val="0075176B"/>
    <w:rsid w:val="00751B83"/>
    <w:rsid w:val="00752024"/>
    <w:rsid w:val="0075216C"/>
    <w:rsid w:val="007522C6"/>
    <w:rsid w:val="00752F8E"/>
    <w:rsid w:val="00754594"/>
    <w:rsid w:val="0075525E"/>
    <w:rsid w:val="00755846"/>
    <w:rsid w:val="007559E7"/>
    <w:rsid w:val="00756300"/>
    <w:rsid w:val="0075683B"/>
    <w:rsid w:val="00756FCC"/>
    <w:rsid w:val="007572F5"/>
    <w:rsid w:val="0075761D"/>
    <w:rsid w:val="00757B53"/>
    <w:rsid w:val="00760130"/>
    <w:rsid w:val="0076059B"/>
    <w:rsid w:val="0076063F"/>
    <w:rsid w:val="007606E3"/>
    <w:rsid w:val="007612B5"/>
    <w:rsid w:val="00761872"/>
    <w:rsid w:val="00762090"/>
    <w:rsid w:val="00762BEA"/>
    <w:rsid w:val="00763D48"/>
    <w:rsid w:val="007649C3"/>
    <w:rsid w:val="007653CF"/>
    <w:rsid w:val="00765952"/>
    <w:rsid w:val="00765A87"/>
    <w:rsid w:val="00765D9D"/>
    <w:rsid w:val="007664BC"/>
    <w:rsid w:val="00766501"/>
    <w:rsid w:val="00766C10"/>
    <w:rsid w:val="00766D2E"/>
    <w:rsid w:val="007676FB"/>
    <w:rsid w:val="00770851"/>
    <w:rsid w:val="00770B68"/>
    <w:rsid w:val="00770C30"/>
    <w:rsid w:val="00770F1B"/>
    <w:rsid w:val="0077101B"/>
    <w:rsid w:val="00771495"/>
    <w:rsid w:val="0077291A"/>
    <w:rsid w:val="00773F3C"/>
    <w:rsid w:val="00773FF1"/>
    <w:rsid w:val="007741AB"/>
    <w:rsid w:val="007742F2"/>
    <w:rsid w:val="00774682"/>
    <w:rsid w:val="00774B2A"/>
    <w:rsid w:val="007751C1"/>
    <w:rsid w:val="00776629"/>
    <w:rsid w:val="00776DF1"/>
    <w:rsid w:val="00777504"/>
    <w:rsid w:val="00777EFB"/>
    <w:rsid w:val="007805E8"/>
    <w:rsid w:val="007817D8"/>
    <w:rsid w:val="00781AF2"/>
    <w:rsid w:val="00782423"/>
    <w:rsid w:val="0078248C"/>
    <w:rsid w:val="00782A2C"/>
    <w:rsid w:val="00782B67"/>
    <w:rsid w:val="00782DA7"/>
    <w:rsid w:val="0078304B"/>
    <w:rsid w:val="007842AC"/>
    <w:rsid w:val="00784304"/>
    <w:rsid w:val="007847E4"/>
    <w:rsid w:val="00784B8C"/>
    <w:rsid w:val="007850E6"/>
    <w:rsid w:val="00785565"/>
    <w:rsid w:val="00786EC8"/>
    <w:rsid w:val="00787783"/>
    <w:rsid w:val="00790934"/>
    <w:rsid w:val="00790A37"/>
    <w:rsid w:val="00790AAB"/>
    <w:rsid w:val="00790EFA"/>
    <w:rsid w:val="00791FC2"/>
    <w:rsid w:val="007931BB"/>
    <w:rsid w:val="007938B5"/>
    <w:rsid w:val="00793B9D"/>
    <w:rsid w:val="00793BB4"/>
    <w:rsid w:val="00794BFF"/>
    <w:rsid w:val="00794C8B"/>
    <w:rsid w:val="007951F4"/>
    <w:rsid w:val="007954E4"/>
    <w:rsid w:val="007959D4"/>
    <w:rsid w:val="00795A17"/>
    <w:rsid w:val="00795FE9"/>
    <w:rsid w:val="007A03F7"/>
    <w:rsid w:val="007A0402"/>
    <w:rsid w:val="007A10ED"/>
    <w:rsid w:val="007A2A98"/>
    <w:rsid w:val="007A2F23"/>
    <w:rsid w:val="007A2F7C"/>
    <w:rsid w:val="007A32BE"/>
    <w:rsid w:val="007A3E1D"/>
    <w:rsid w:val="007A455D"/>
    <w:rsid w:val="007A4D4B"/>
    <w:rsid w:val="007A4E41"/>
    <w:rsid w:val="007A52B3"/>
    <w:rsid w:val="007A53F7"/>
    <w:rsid w:val="007A665E"/>
    <w:rsid w:val="007A6850"/>
    <w:rsid w:val="007A698F"/>
    <w:rsid w:val="007A71BD"/>
    <w:rsid w:val="007A7370"/>
    <w:rsid w:val="007A7DC5"/>
    <w:rsid w:val="007B06C9"/>
    <w:rsid w:val="007B0E0D"/>
    <w:rsid w:val="007B14BA"/>
    <w:rsid w:val="007B1567"/>
    <w:rsid w:val="007B1DFB"/>
    <w:rsid w:val="007B248E"/>
    <w:rsid w:val="007B2A7E"/>
    <w:rsid w:val="007B2D44"/>
    <w:rsid w:val="007B3652"/>
    <w:rsid w:val="007B36A3"/>
    <w:rsid w:val="007B388C"/>
    <w:rsid w:val="007B3A03"/>
    <w:rsid w:val="007B3B42"/>
    <w:rsid w:val="007B4097"/>
    <w:rsid w:val="007B41C7"/>
    <w:rsid w:val="007B4886"/>
    <w:rsid w:val="007B48DD"/>
    <w:rsid w:val="007B4B6C"/>
    <w:rsid w:val="007B5BE9"/>
    <w:rsid w:val="007B6989"/>
    <w:rsid w:val="007C0FFE"/>
    <w:rsid w:val="007C12BD"/>
    <w:rsid w:val="007C13A5"/>
    <w:rsid w:val="007C1827"/>
    <w:rsid w:val="007C1AE9"/>
    <w:rsid w:val="007C1CFE"/>
    <w:rsid w:val="007C2229"/>
    <w:rsid w:val="007C2D5C"/>
    <w:rsid w:val="007C2E18"/>
    <w:rsid w:val="007C3A70"/>
    <w:rsid w:val="007C5312"/>
    <w:rsid w:val="007C56BE"/>
    <w:rsid w:val="007C5BCB"/>
    <w:rsid w:val="007C5ED7"/>
    <w:rsid w:val="007C7310"/>
    <w:rsid w:val="007D08C4"/>
    <w:rsid w:val="007D21F5"/>
    <w:rsid w:val="007D2D58"/>
    <w:rsid w:val="007D2E72"/>
    <w:rsid w:val="007D4592"/>
    <w:rsid w:val="007D58EA"/>
    <w:rsid w:val="007D62F6"/>
    <w:rsid w:val="007D672F"/>
    <w:rsid w:val="007D6D64"/>
    <w:rsid w:val="007D708D"/>
    <w:rsid w:val="007E057B"/>
    <w:rsid w:val="007E122A"/>
    <w:rsid w:val="007E122B"/>
    <w:rsid w:val="007E1333"/>
    <w:rsid w:val="007E15C0"/>
    <w:rsid w:val="007E182E"/>
    <w:rsid w:val="007E18BF"/>
    <w:rsid w:val="007E1B55"/>
    <w:rsid w:val="007E1CDE"/>
    <w:rsid w:val="007E1D5F"/>
    <w:rsid w:val="007E1E68"/>
    <w:rsid w:val="007E2275"/>
    <w:rsid w:val="007E2804"/>
    <w:rsid w:val="007E2D42"/>
    <w:rsid w:val="007E34B7"/>
    <w:rsid w:val="007E3831"/>
    <w:rsid w:val="007E3B61"/>
    <w:rsid w:val="007E3E26"/>
    <w:rsid w:val="007E41A6"/>
    <w:rsid w:val="007E46AD"/>
    <w:rsid w:val="007E4988"/>
    <w:rsid w:val="007E5E67"/>
    <w:rsid w:val="007E5ECA"/>
    <w:rsid w:val="007E64E0"/>
    <w:rsid w:val="007E7363"/>
    <w:rsid w:val="007E74D9"/>
    <w:rsid w:val="007E7C3D"/>
    <w:rsid w:val="007E7FB7"/>
    <w:rsid w:val="007F0019"/>
    <w:rsid w:val="007F0842"/>
    <w:rsid w:val="007F1073"/>
    <w:rsid w:val="007F18DF"/>
    <w:rsid w:val="007F1C25"/>
    <w:rsid w:val="007F26CB"/>
    <w:rsid w:val="007F272D"/>
    <w:rsid w:val="007F2B67"/>
    <w:rsid w:val="007F3CFC"/>
    <w:rsid w:val="007F4AAD"/>
    <w:rsid w:val="007F5147"/>
    <w:rsid w:val="007F5A93"/>
    <w:rsid w:val="007F6E25"/>
    <w:rsid w:val="007F72DD"/>
    <w:rsid w:val="00800200"/>
    <w:rsid w:val="008003B8"/>
    <w:rsid w:val="00800D19"/>
    <w:rsid w:val="00801AA4"/>
    <w:rsid w:val="0080206A"/>
    <w:rsid w:val="00802914"/>
    <w:rsid w:val="00803631"/>
    <w:rsid w:val="0080425B"/>
    <w:rsid w:val="008044A9"/>
    <w:rsid w:val="00804535"/>
    <w:rsid w:val="0080489D"/>
    <w:rsid w:val="0080536B"/>
    <w:rsid w:val="00805DB6"/>
    <w:rsid w:val="008066F7"/>
    <w:rsid w:val="00806762"/>
    <w:rsid w:val="00806BD3"/>
    <w:rsid w:val="00806D0A"/>
    <w:rsid w:val="0080731D"/>
    <w:rsid w:val="00810442"/>
    <w:rsid w:val="00810968"/>
    <w:rsid w:val="0081146E"/>
    <w:rsid w:val="00811F98"/>
    <w:rsid w:val="008131B4"/>
    <w:rsid w:val="0081325D"/>
    <w:rsid w:val="00813567"/>
    <w:rsid w:val="00813B91"/>
    <w:rsid w:val="008141BE"/>
    <w:rsid w:val="00815096"/>
    <w:rsid w:val="008156AC"/>
    <w:rsid w:val="00815CEB"/>
    <w:rsid w:val="00817C89"/>
    <w:rsid w:val="00817D5C"/>
    <w:rsid w:val="00817F39"/>
    <w:rsid w:val="00820574"/>
    <w:rsid w:val="00820C20"/>
    <w:rsid w:val="00821029"/>
    <w:rsid w:val="008224CC"/>
    <w:rsid w:val="00822872"/>
    <w:rsid w:val="00822FFA"/>
    <w:rsid w:val="008231D4"/>
    <w:rsid w:val="00823593"/>
    <w:rsid w:val="008239DC"/>
    <w:rsid w:val="008239EB"/>
    <w:rsid w:val="00823D01"/>
    <w:rsid w:val="00823F6B"/>
    <w:rsid w:val="00824906"/>
    <w:rsid w:val="0082516D"/>
    <w:rsid w:val="00825C19"/>
    <w:rsid w:val="0082620F"/>
    <w:rsid w:val="008263A4"/>
    <w:rsid w:val="00826537"/>
    <w:rsid w:val="00826663"/>
    <w:rsid w:val="00826794"/>
    <w:rsid w:val="008267A9"/>
    <w:rsid w:val="00826FFF"/>
    <w:rsid w:val="008300E0"/>
    <w:rsid w:val="008304E0"/>
    <w:rsid w:val="0083059B"/>
    <w:rsid w:val="008308F9"/>
    <w:rsid w:val="00830AFB"/>
    <w:rsid w:val="00830F0A"/>
    <w:rsid w:val="00831AED"/>
    <w:rsid w:val="00831DF6"/>
    <w:rsid w:val="0083231C"/>
    <w:rsid w:val="00832A79"/>
    <w:rsid w:val="00832AD7"/>
    <w:rsid w:val="00832D49"/>
    <w:rsid w:val="0083396D"/>
    <w:rsid w:val="00833C6F"/>
    <w:rsid w:val="0083424A"/>
    <w:rsid w:val="00834428"/>
    <w:rsid w:val="00834467"/>
    <w:rsid w:val="008353EA"/>
    <w:rsid w:val="00835618"/>
    <w:rsid w:val="00835E67"/>
    <w:rsid w:val="0083649A"/>
    <w:rsid w:val="00836B39"/>
    <w:rsid w:val="00837A07"/>
    <w:rsid w:val="00837B6D"/>
    <w:rsid w:val="008407D8"/>
    <w:rsid w:val="008423E6"/>
    <w:rsid w:val="00842659"/>
    <w:rsid w:val="008426A4"/>
    <w:rsid w:val="00842768"/>
    <w:rsid w:val="00842A8D"/>
    <w:rsid w:val="008435C8"/>
    <w:rsid w:val="008436E0"/>
    <w:rsid w:val="008439F3"/>
    <w:rsid w:val="00843D86"/>
    <w:rsid w:val="00844120"/>
    <w:rsid w:val="00844704"/>
    <w:rsid w:val="00844770"/>
    <w:rsid w:val="0084487A"/>
    <w:rsid w:val="00844FBC"/>
    <w:rsid w:val="008457B2"/>
    <w:rsid w:val="00846146"/>
    <w:rsid w:val="00846A5C"/>
    <w:rsid w:val="00846D39"/>
    <w:rsid w:val="00846DF2"/>
    <w:rsid w:val="00851492"/>
    <w:rsid w:val="0085175C"/>
    <w:rsid w:val="0085201A"/>
    <w:rsid w:val="008521B9"/>
    <w:rsid w:val="00852A36"/>
    <w:rsid w:val="00853842"/>
    <w:rsid w:val="00853CC6"/>
    <w:rsid w:val="00853D1D"/>
    <w:rsid w:val="008546D7"/>
    <w:rsid w:val="00854C29"/>
    <w:rsid w:val="008550F5"/>
    <w:rsid w:val="008557CA"/>
    <w:rsid w:val="00856287"/>
    <w:rsid w:val="00856717"/>
    <w:rsid w:val="008567AF"/>
    <w:rsid w:val="008571CC"/>
    <w:rsid w:val="00857701"/>
    <w:rsid w:val="00860603"/>
    <w:rsid w:val="008617E4"/>
    <w:rsid w:val="0086204F"/>
    <w:rsid w:val="008626FF"/>
    <w:rsid w:val="00862713"/>
    <w:rsid w:val="0086417B"/>
    <w:rsid w:val="0086420D"/>
    <w:rsid w:val="008645F9"/>
    <w:rsid w:val="008653C7"/>
    <w:rsid w:val="008666C4"/>
    <w:rsid w:val="00866D20"/>
    <w:rsid w:val="0086729E"/>
    <w:rsid w:val="008673A0"/>
    <w:rsid w:val="008674F2"/>
    <w:rsid w:val="008676FC"/>
    <w:rsid w:val="0086787D"/>
    <w:rsid w:val="00870892"/>
    <w:rsid w:val="00870923"/>
    <w:rsid w:val="00870BED"/>
    <w:rsid w:val="008726F5"/>
    <w:rsid w:val="008728EB"/>
    <w:rsid w:val="00872A15"/>
    <w:rsid w:val="00872D34"/>
    <w:rsid w:val="008734DA"/>
    <w:rsid w:val="008735D7"/>
    <w:rsid w:val="008738CF"/>
    <w:rsid w:val="00873A95"/>
    <w:rsid w:val="00873B11"/>
    <w:rsid w:val="00874198"/>
    <w:rsid w:val="0087439B"/>
    <w:rsid w:val="008744B6"/>
    <w:rsid w:val="008760FD"/>
    <w:rsid w:val="0087610C"/>
    <w:rsid w:val="00876CFA"/>
    <w:rsid w:val="008775CE"/>
    <w:rsid w:val="0087773E"/>
    <w:rsid w:val="008802AC"/>
    <w:rsid w:val="00880955"/>
    <w:rsid w:val="00880BAF"/>
    <w:rsid w:val="00880D67"/>
    <w:rsid w:val="00880E38"/>
    <w:rsid w:val="00880EF2"/>
    <w:rsid w:val="008819D8"/>
    <w:rsid w:val="00882F16"/>
    <w:rsid w:val="00883030"/>
    <w:rsid w:val="0088311A"/>
    <w:rsid w:val="00883437"/>
    <w:rsid w:val="00883E50"/>
    <w:rsid w:val="00884C5D"/>
    <w:rsid w:val="00885762"/>
    <w:rsid w:val="00886601"/>
    <w:rsid w:val="00886DF8"/>
    <w:rsid w:val="0088772E"/>
    <w:rsid w:val="00887C5F"/>
    <w:rsid w:val="008903C0"/>
    <w:rsid w:val="0089087D"/>
    <w:rsid w:val="00890A02"/>
    <w:rsid w:val="00890D09"/>
    <w:rsid w:val="00891544"/>
    <w:rsid w:val="00892418"/>
    <w:rsid w:val="008925B7"/>
    <w:rsid w:val="00893D49"/>
    <w:rsid w:val="0089420F"/>
    <w:rsid w:val="00894410"/>
    <w:rsid w:val="00894DC8"/>
    <w:rsid w:val="00895130"/>
    <w:rsid w:val="0089560D"/>
    <w:rsid w:val="00895B53"/>
    <w:rsid w:val="00895F3E"/>
    <w:rsid w:val="00896C69"/>
    <w:rsid w:val="00897567"/>
    <w:rsid w:val="00897883"/>
    <w:rsid w:val="00897A7E"/>
    <w:rsid w:val="00897E88"/>
    <w:rsid w:val="00897FDD"/>
    <w:rsid w:val="008A02B9"/>
    <w:rsid w:val="008A0388"/>
    <w:rsid w:val="008A0431"/>
    <w:rsid w:val="008A0F45"/>
    <w:rsid w:val="008A14A5"/>
    <w:rsid w:val="008A153D"/>
    <w:rsid w:val="008A38AE"/>
    <w:rsid w:val="008A51CF"/>
    <w:rsid w:val="008A590A"/>
    <w:rsid w:val="008A5E64"/>
    <w:rsid w:val="008A6D77"/>
    <w:rsid w:val="008A78A6"/>
    <w:rsid w:val="008B0457"/>
    <w:rsid w:val="008B1D4E"/>
    <w:rsid w:val="008B2235"/>
    <w:rsid w:val="008B24BD"/>
    <w:rsid w:val="008B2F36"/>
    <w:rsid w:val="008B5075"/>
    <w:rsid w:val="008B5F16"/>
    <w:rsid w:val="008B7F04"/>
    <w:rsid w:val="008C1112"/>
    <w:rsid w:val="008C13AD"/>
    <w:rsid w:val="008C22AE"/>
    <w:rsid w:val="008C22F2"/>
    <w:rsid w:val="008C32B2"/>
    <w:rsid w:val="008C3A2B"/>
    <w:rsid w:val="008C43B0"/>
    <w:rsid w:val="008C45E2"/>
    <w:rsid w:val="008C4A8C"/>
    <w:rsid w:val="008C4C81"/>
    <w:rsid w:val="008C4D4F"/>
    <w:rsid w:val="008C4F07"/>
    <w:rsid w:val="008C52D3"/>
    <w:rsid w:val="008C5408"/>
    <w:rsid w:val="008C60DE"/>
    <w:rsid w:val="008C620B"/>
    <w:rsid w:val="008C6BA2"/>
    <w:rsid w:val="008C7029"/>
    <w:rsid w:val="008C7627"/>
    <w:rsid w:val="008C7688"/>
    <w:rsid w:val="008D01CB"/>
    <w:rsid w:val="008D061C"/>
    <w:rsid w:val="008D0805"/>
    <w:rsid w:val="008D0842"/>
    <w:rsid w:val="008D1B78"/>
    <w:rsid w:val="008D225E"/>
    <w:rsid w:val="008D31AB"/>
    <w:rsid w:val="008D32D4"/>
    <w:rsid w:val="008D393F"/>
    <w:rsid w:val="008D4131"/>
    <w:rsid w:val="008D46C5"/>
    <w:rsid w:val="008D63D9"/>
    <w:rsid w:val="008E012E"/>
    <w:rsid w:val="008E0885"/>
    <w:rsid w:val="008E0AA6"/>
    <w:rsid w:val="008E1396"/>
    <w:rsid w:val="008E1673"/>
    <w:rsid w:val="008E29FE"/>
    <w:rsid w:val="008E4929"/>
    <w:rsid w:val="008E4EFB"/>
    <w:rsid w:val="008E5653"/>
    <w:rsid w:val="008E6AC3"/>
    <w:rsid w:val="008E7227"/>
    <w:rsid w:val="008E73E3"/>
    <w:rsid w:val="008E74E7"/>
    <w:rsid w:val="008F0241"/>
    <w:rsid w:val="008F055B"/>
    <w:rsid w:val="008F0853"/>
    <w:rsid w:val="008F116A"/>
    <w:rsid w:val="008F2F56"/>
    <w:rsid w:val="008F2F7E"/>
    <w:rsid w:val="008F30E0"/>
    <w:rsid w:val="008F3131"/>
    <w:rsid w:val="008F3444"/>
    <w:rsid w:val="008F3B03"/>
    <w:rsid w:val="008F4B4A"/>
    <w:rsid w:val="0090015F"/>
    <w:rsid w:val="009009A6"/>
    <w:rsid w:val="00900E86"/>
    <w:rsid w:val="0090146C"/>
    <w:rsid w:val="0090183D"/>
    <w:rsid w:val="00902D7B"/>
    <w:rsid w:val="009032E8"/>
    <w:rsid w:val="00903DC3"/>
    <w:rsid w:val="0090524F"/>
    <w:rsid w:val="0090567F"/>
    <w:rsid w:val="009059CF"/>
    <w:rsid w:val="00905D6F"/>
    <w:rsid w:val="009060F8"/>
    <w:rsid w:val="009064FB"/>
    <w:rsid w:val="00906702"/>
    <w:rsid w:val="00906987"/>
    <w:rsid w:val="00906995"/>
    <w:rsid w:val="00906D58"/>
    <w:rsid w:val="0090765E"/>
    <w:rsid w:val="0091125C"/>
    <w:rsid w:val="00911C21"/>
    <w:rsid w:val="0091219C"/>
    <w:rsid w:val="00912342"/>
    <w:rsid w:val="00912CBF"/>
    <w:rsid w:val="009131B5"/>
    <w:rsid w:val="00913263"/>
    <w:rsid w:val="009132BF"/>
    <w:rsid w:val="00913861"/>
    <w:rsid w:val="00914177"/>
    <w:rsid w:val="0091434E"/>
    <w:rsid w:val="00914CC7"/>
    <w:rsid w:val="00915081"/>
    <w:rsid w:val="0091594F"/>
    <w:rsid w:val="00915D16"/>
    <w:rsid w:val="009160AD"/>
    <w:rsid w:val="0091615B"/>
    <w:rsid w:val="00916246"/>
    <w:rsid w:val="009163B2"/>
    <w:rsid w:val="0091661F"/>
    <w:rsid w:val="0091666F"/>
    <w:rsid w:val="00916CFA"/>
    <w:rsid w:val="009171FA"/>
    <w:rsid w:val="00917598"/>
    <w:rsid w:val="00917CB8"/>
    <w:rsid w:val="00920364"/>
    <w:rsid w:val="00920B72"/>
    <w:rsid w:val="00921403"/>
    <w:rsid w:val="0092180C"/>
    <w:rsid w:val="00921C5B"/>
    <w:rsid w:val="009227FB"/>
    <w:rsid w:val="009228C4"/>
    <w:rsid w:val="00922C3C"/>
    <w:rsid w:val="009230F0"/>
    <w:rsid w:val="0092321E"/>
    <w:rsid w:val="009233A8"/>
    <w:rsid w:val="00925499"/>
    <w:rsid w:val="00925727"/>
    <w:rsid w:val="00925D21"/>
    <w:rsid w:val="00926342"/>
    <w:rsid w:val="009272B5"/>
    <w:rsid w:val="00927934"/>
    <w:rsid w:val="00927BA4"/>
    <w:rsid w:val="00927C99"/>
    <w:rsid w:val="00927CE9"/>
    <w:rsid w:val="009305A3"/>
    <w:rsid w:val="00931457"/>
    <w:rsid w:val="00931989"/>
    <w:rsid w:val="00931DB6"/>
    <w:rsid w:val="0093280D"/>
    <w:rsid w:val="00932B2C"/>
    <w:rsid w:val="00932FFD"/>
    <w:rsid w:val="0093402C"/>
    <w:rsid w:val="00934F99"/>
    <w:rsid w:val="00935109"/>
    <w:rsid w:val="00935628"/>
    <w:rsid w:val="00935B38"/>
    <w:rsid w:val="00935DDC"/>
    <w:rsid w:val="0093622B"/>
    <w:rsid w:val="0093666C"/>
    <w:rsid w:val="00940082"/>
    <w:rsid w:val="00940438"/>
    <w:rsid w:val="009415FD"/>
    <w:rsid w:val="0094162B"/>
    <w:rsid w:val="00942674"/>
    <w:rsid w:val="009428F9"/>
    <w:rsid w:val="00943247"/>
    <w:rsid w:val="009443DD"/>
    <w:rsid w:val="00944574"/>
    <w:rsid w:val="009469EA"/>
    <w:rsid w:val="00946F47"/>
    <w:rsid w:val="00946F6F"/>
    <w:rsid w:val="0094702F"/>
    <w:rsid w:val="0094723A"/>
    <w:rsid w:val="00947728"/>
    <w:rsid w:val="00947E44"/>
    <w:rsid w:val="00950A6C"/>
    <w:rsid w:val="00950B3B"/>
    <w:rsid w:val="0095105C"/>
    <w:rsid w:val="00951580"/>
    <w:rsid w:val="00951EDC"/>
    <w:rsid w:val="0095252F"/>
    <w:rsid w:val="009526F9"/>
    <w:rsid w:val="009528B0"/>
    <w:rsid w:val="009537C8"/>
    <w:rsid w:val="00953D33"/>
    <w:rsid w:val="00955FA4"/>
    <w:rsid w:val="00956613"/>
    <w:rsid w:val="00956954"/>
    <w:rsid w:val="00957965"/>
    <w:rsid w:val="00962143"/>
    <w:rsid w:val="00963089"/>
    <w:rsid w:val="009631F6"/>
    <w:rsid w:val="009638D9"/>
    <w:rsid w:val="0096426E"/>
    <w:rsid w:val="009645A1"/>
    <w:rsid w:val="009647FB"/>
    <w:rsid w:val="00964A69"/>
    <w:rsid w:val="0096507B"/>
    <w:rsid w:val="009658CA"/>
    <w:rsid w:val="00967158"/>
    <w:rsid w:val="00967729"/>
    <w:rsid w:val="00967C20"/>
    <w:rsid w:val="00971118"/>
    <w:rsid w:val="00971DA3"/>
    <w:rsid w:val="009732AF"/>
    <w:rsid w:val="009734B8"/>
    <w:rsid w:val="009738B7"/>
    <w:rsid w:val="00974288"/>
    <w:rsid w:val="00974D09"/>
    <w:rsid w:val="00974F5B"/>
    <w:rsid w:val="00975421"/>
    <w:rsid w:val="009755DF"/>
    <w:rsid w:val="0097572F"/>
    <w:rsid w:val="00975F38"/>
    <w:rsid w:val="009766A8"/>
    <w:rsid w:val="00976CED"/>
    <w:rsid w:val="00976D9D"/>
    <w:rsid w:val="00977EB1"/>
    <w:rsid w:val="009801DA"/>
    <w:rsid w:val="00980789"/>
    <w:rsid w:val="00981337"/>
    <w:rsid w:val="00981485"/>
    <w:rsid w:val="009816E3"/>
    <w:rsid w:val="00982ACC"/>
    <w:rsid w:val="00983284"/>
    <w:rsid w:val="009832F5"/>
    <w:rsid w:val="0098483B"/>
    <w:rsid w:val="0098485C"/>
    <w:rsid w:val="0098503E"/>
    <w:rsid w:val="0098572C"/>
    <w:rsid w:val="0098624F"/>
    <w:rsid w:val="00986533"/>
    <w:rsid w:val="0098704B"/>
    <w:rsid w:val="00987528"/>
    <w:rsid w:val="00987803"/>
    <w:rsid w:val="009902BA"/>
    <w:rsid w:val="00990463"/>
    <w:rsid w:val="009907A3"/>
    <w:rsid w:val="009908BC"/>
    <w:rsid w:val="00990B41"/>
    <w:rsid w:val="009919C8"/>
    <w:rsid w:val="00992C18"/>
    <w:rsid w:val="00992C1B"/>
    <w:rsid w:val="00993611"/>
    <w:rsid w:val="00993AD9"/>
    <w:rsid w:val="0099482E"/>
    <w:rsid w:val="00994950"/>
    <w:rsid w:val="009957B9"/>
    <w:rsid w:val="009961C5"/>
    <w:rsid w:val="009966FD"/>
    <w:rsid w:val="00996CB5"/>
    <w:rsid w:val="009A0585"/>
    <w:rsid w:val="009A0655"/>
    <w:rsid w:val="009A10A5"/>
    <w:rsid w:val="009A1D68"/>
    <w:rsid w:val="009A1F43"/>
    <w:rsid w:val="009A4191"/>
    <w:rsid w:val="009A4D0B"/>
    <w:rsid w:val="009A4D9E"/>
    <w:rsid w:val="009A51E9"/>
    <w:rsid w:val="009A5494"/>
    <w:rsid w:val="009A6176"/>
    <w:rsid w:val="009A6C9C"/>
    <w:rsid w:val="009A7832"/>
    <w:rsid w:val="009B1CF6"/>
    <w:rsid w:val="009B1D93"/>
    <w:rsid w:val="009B26F7"/>
    <w:rsid w:val="009B27FB"/>
    <w:rsid w:val="009B3128"/>
    <w:rsid w:val="009B3FEC"/>
    <w:rsid w:val="009B4B94"/>
    <w:rsid w:val="009B604A"/>
    <w:rsid w:val="009B6933"/>
    <w:rsid w:val="009B7657"/>
    <w:rsid w:val="009B7F14"/>
    <w:rsid w:val="009C0B1A"/>
    <w:rsid w:val="009C1989"/>
    <w:rsid w:val="009C1A59"/>
    <w:rsid w:val="009C26A4"/>
    <w:rsid w:val="009C29D0"/>
    <w:rsid w:val="009C3A3D"/>
    <w:rsid w:val="009C3B69"/>
    <w:rsid w:val="009C3D9B"/>
    <w:rsid w:val="009C4591"/>
    <w:rsid w:val="009C470B"/>
    <w:rsid w:val="009C4CF8"/>
    <w:rsid w:val="009C4EAA"/>
    <w:rsid w:val="009C5672"/>
    <w:rsid w:val="009C5CFF"/>
    <w:rsid w:val="009C6055"/>
    <w:rsid w:val="009C61FF"/>
    <w:rsid w:val="009C654C"/>
    <w:rsid w:val="009C71C8"/>
    <w:rsid w:val="009D0D17"/>
    <w:rsid w:val="009D0F94"/>
    <w:rsid w:val="009D15E9"/>
    <w:rsid w:val="009D2633"/>
    <w:rsid w:val="009D2F1C"/>
    <w:rsid w:val="009D38F5"/>
    <w:rsid w:val="009D42D7"/>
    <w:rsid w:val="009D48A6"/>
    <w:rsid w:val="009D4C10"/>
    <w:rsid w:val="009D4EDE"/>
    <w:rsid w:val="009D4F25"/>
    <w:rsid w:val="009D50E6"/>
    <w:rsid w:val="009D5A75"/>
    <w:rsid w:val="009D5E47"/>
    <w:rsid w:val="009D5FC4"/>
    <w:rsid w:val="009D606B"/>
    <w:rsid w:val="009D6A63"/>
    <w:rsid w:val="009D7AD6"/>
    <w:rsid w:val="009D7B8E"/>
    <w:rsid w:val="009D7E5D"/>
    <w:rsid w:val="009E10B5"/>
    <w:rsid w:val="009E133D"/>
    <w:rsid w:val="009E1840"/>
    <w:rsid w:val="009E209C"/>
    <w:rsid w:val="009E35C5"/>
    <w:rsid w:val="009E3BAE"/>
    <w:rsid w:val="009E3C39"/>
    <w:rsid w:val="009E416E"/>
    <w:rsid w:val="009E429B"/>
    <w:rsid w:val="009E42FB"/>
    <w:rsid w:val="009E4502"/>
    <w:rsid w:val="009E48E6"/>
    <w:rsid w:val="009E4A94"/>
    <w:rsid w:val="009E4B58"/>
    <w:rsid w:val="009E4C58"/>
    <w:rsid w:val="009E4E17"/>
    <w:rsid w:val="009E4E38"/>
    <w:rsid w:val="009E4F71"/>
    <w:rsid w:val="009E55B4"/>
    <w:rsid w:val="009E5645"/>
    <w:rsid w:val="009E5653"/>
    <w:rsid w:val="009E5C33"/>
    <w:rsid w:val="009E5E90"/>
    <w:rsid w:val="009E6B3E"/>
    <w:rsid w:val="009E74A5"/>
    <w:rsid w:val="009E7639"/>
    <w:rsid w:val="009E7C46"/>
    <w:rsid w:val="009F02C4"/>
    <w:rsid w:val="009F1450"/>
    <w:rsid w:val="009F1C64"/>
    <w:rsid w:val="009F1DB5"/>
    <w:rsid w:val="009F3C11"/>
    <w:rsid w:val="009F3F3B"/>
    <w:rsid w:val="009F4279"/>
    <w:rsid w:val="009F5287"/>
    <w:rsid w:val="009F5F21"/>
    <w:rsid w:val="009F641E"/>
    <w:rsid w:val="009F7C6D"/>
    <w:rsid w:val="00A0035D"/>
    <w:rsid w:val="00A00431"/>
    <w:rsid w:val="00A00E18"/>
    <w:rsid w:val="00A018D4"/>
    <w:rsid w:val="00A018D7"/>
    <w:rsid w:val="00A01F60"/>
    <w:rsid w:val="00A01FE4"/>
    <w:rsid w:val="00A021A1"/>
    <w:rsid w:val="00A023D3"/>
    <w:rsid w:val="00A031A1"/>
    <w:rsid w:val="00A038F7"/>
    <w:rsid w:val="00A0462B"/>
    <w:rsid w:val="00A102C3"/>
    <w:rsid w:val="00A110B7"/>
    <w:rsid w:val="00A111D6"/>
    <w:rsid w:val="00A12290"/>
    <w:rsid w:val="00A127ED"/>
    <w:rsid w:val="00A13595"/>
    <w:rsid w:val="00A138C3"/>
    <w:rsid w:val="00A139EA"/>
    <w:rsid w:val="00A141CC"/>
    <w:rsid w:val="00A155C2"/>
    <w:rsid w:val="00A155EF"/>
    <w:rsid w:val="00A15B65"/>
    <w:rsid w:val="00A16284"/>
    <w:rsid w:val="00A165EC"/>
    <w:rsid w:val="00A16FFC"/>
    <w:rsid w:val="00A17034"/>
    <w:rsid w:val="00A200E6"/>
    <w:rsid w:val="00A21620"/>
    <w:rsid w:val="00A21861"/>
    <w:rsid w:val="00A21979"/>
    <w:rsid w:val="00A221CC"/>
    <w:rsid w:val="00A22B23"/>
    <w:rsid w:val="00A22CA6"/>
    <w:rsid w:val="00A22D83"/>
    <w:rsid w:val="00A23319"/>
    <w:rsid w:val="00A233C7"/>
    <w:rsid w:val="00A23633"/>
    <w:rsid w:val="00A23CBA"/>
    <w:rsid w:val="00A24794"/>
    <w:rsid w:val="00A24A20"/>
    <w:rsid w:val="00A24AC5"/>
    <w:rsid w:val="00A25D9F"/>
    <w:rsid w:val="00A26667"/>
    <w:rsid w:val="00A271DD"/>
    <w:rsid w:val="00A27A3B"/>
    <w:rsid w:val="00A304C8"/>
    <w:rsid w:val="00A30FC7"/>
    <w:rsid w:val="00A311B2"/>
    <w:rsid w:val="00A320A5"/>
    <w:rsid w:val="00A333E3"/>
    <w:rsid w:val="00A3351B"/>
    <w:rsid w:val="00A339F4"/>
    <w:rsid w:val="00A33A46"/>
    <w:rsid w:val="00A33C01"/>
    <w:rsid w:val="00A3477E"/>
    <w:rsid w:val="00A353F8"/>
    <w:rsid w:val="00A35D1B"/>
    <w:rsid w:val="00A3725F"/>
    <w:rsid w:val="00A3774F"/>
    <w:rsid w:val="00A37AFE"/>
    <w:rsid w:val="00A4097D"/>
    <w:rsid w:val="00A41CE8"/>
    <w:rsid w:val="00A420FD"/>
    <w:rsid w:val="00A42B23"/>
    <w:rsid w:val="00A4337F"/>
    <w:rsid w:val="00A44789"/>
    <w:rsid w:val="00A454F9"/>
    <w:rsid w:val="00A4572F"/>
    <w:rsid w:val="00A45EE1"/>
    <w:rsid w:val="00A5001F"/>
    <w:rsid w:val="00A501F1"/>
    <w:rsid w:val="00A502F6"/>
    <w:rsid w:val="00A50430"/>
    <w:rsid w:val="00A51324"/>
    <w:rsid w:val="00A51696"/>
    <w:rsid w:val="00A517FB"/>
    <w:rsid w:val="00A52807"/>
    <w:rsid w:val="00A536C5"/>
    <w:rsid w:val="00A53721"/>
    <w:rsid w:val="00A53799"/>
    <w:rsid w:val="00A53CA8"/>
    <w:rsid w:val="00A544BD"/>
    <w:rsid w:val="00A545E1"/>
    <w:rsid w:val="00A5466E"/>
    <w:rsid w:val="00A546D3"/>
    <w:rsid w:val="00A54C11"/>
    <w:rsid w:val="00A54EF9"/>
    <w:rsid w:val="00A55510"/>
    <w:rsid w:val="00A55685"/>
    <w:rsid w:val="00A5580F"/>
    <w:rsid w:val="00A569A6"/>
    <w:rsid w:val="00A56A0A"/>
    <w:rsid w:val="00A56CB5"/>
    <w:rsid w:val="00A603E3"/>
    <w:rsid w:val="00A605D8"/>
    <w:rsid w:val="00A60C65"/>
    <w:rsid w:val="00A60E6A"/>
    <w:rsid w:val="00A61E94"/>
    <w:rsid w:val="00A638BA"/>
    <w:rsid w:val="00A638DB"/>
    <w:rsid w:val="00A63CB1"/>
    <w:rsid w:val="00A643C1"/>
    <w:rsid w:val="00A6478D"/>
    <w:rsid w:val="00A659D0"/>
    <w:rsid w:val="00A661B0"/>
    <w:rsid w:val="00A6624E"/>
    <w:rsid w:val="00A66546"/>
    <w:rsid w:val="00A6682C"/>
    <w:rsid w:val="00A66B05"/>
    <w:rsid w:val="00A678B5"/>
    <w:rsid w:val="00A706E9"/>
    <w:rsid w:val="00A713CC"/>
    <w:rsid w:val="00A71C9E"/>
    <w:rsid w:val="00A7226A"/>
    <w:rsid w:val="00A72576"/>
    <w:rsid w:val="00A72FA5"/>
    <w:rsid w:val="00A73B5F"/>
    <w:rsid w:val="00A73CCB"/>
    <w:rsid w:val="00A74B1E"/>
    <w:rsid w:val="00A74EE5"/>
    <w:rsid w:val="00A7534B"/>
    <w:rsid w:val="00A756C3"/>
    <w:rsid w:val="00A765EF"/>
    <w:rsid w:val="00A76993"/>
    <w:rsid w:val="00A76B7C"/>
    <w:rsid w:val="00A80141"/>
    <w:rsid w:val="00A80423"/>
    <w:rsid w:val="00A81BEA"/>
    <w:rsid w:val="00A81C83"/>
    <w:rsid w:val="00A8256D"/>
    <w:rsid w:val="00A8272D"/>
    <w:rsid w:val="00A83156"/>
    <w:rsid w:val="00A83670"/>
    <w:rsid w:val="00A83794"/>
    <w:rsid w:val="00A83AB2"/>
    <w:rsid w:val="00A83B48"/>
    <w:rsid w:val="00A86428"/>
    <w:rsid w:val="00A86582"/>
    <w:rsid w:val="00A86811"/>
    <w:rsid w:val="00A86A44"/>
    <w:rsid w:val="00A8787B"/>
    <w:rsid w:val="00A8795E"/>
    <w:rsid w:val="00A87C8F"/>
    <w:rsid w:val="00A90075"/>
    <w:rsid w:val="00A905B6"/>
    <w:rsid w:val="00A90B60"/>
    <w:rsid w:val="00A90CEC"/>
    <w:rsid w:val="00A92412"/>
    <w:rsid w:val="00A924C6"/>
    <w:rsid w:val="00A92578"/>
    <w:rsid w:val="00A93135"/>
    <w:rsid w:val="00A949E3"/>
    <w:rsid w:val="00A94F00"/>
    <w:rsid w:val="00A965A7"/>
    <w:rsid w:val="00AA06C8"/>
    <w:rsid w:val="00AA1226"/>
    <w:rsid w:val="00AA171A"/>
    <w:rsid w:val="00AA188A"/>
    <w:rsid w:val="00AA2B8C"/>
    <w:rsid w:val="00AA2CF8"/>
    <w:rsid w:val="00AA3503"/>
    <w:rsid w:val="00AA5C6D"/>
    <w:rsid w:val="00AA625F"/>
    <w:rsid w:val="00AA7D94"/>
    <w:rsid w:val="00AA7E9D"/>
    <w:rsid w:val="00AA7F8B"/>
    <w:rsid w:val="00AB0287"/>
    <w:rsid w:val="00AB0CC5"/>
    <w:rsid w:val="00AB146F"/>
    <w:rsid w:val="00AB2BE0"/>
    <w:rsid w:val="00AB4BB1"/>
    <w:rsid w:val="00AB5056"/>
    <w:rsid w:val="00AB55F0"/>
    <w:rsid w:val="00AB571F"/>
    <w:rsid w:val="00AB644E"/>
    <w:rsid w:val="00AB7182"/>
    <w:rsid w:val="00AB7CB9"/>
    <w:rsid w:val="00AC0485"/>
    <w:rsid w:val="00AC1139"/>
    <w:rsid w:val="00AC12CA"/>
    <w:rsid w:val="00AC1754"/>
    <w:rsid w:val="00AC2610"/>
    <w:rsid w:val="00AC2B14"/>
    <w:rsid w:val="00AC2ECC"/>
    <w:rsid w:val="00AC31B9"/>
    <w:rsid w:val="00AC3E84"/>
    <w:rsid w:val="00AC51BE"/>
    <w:rsid w:val="00AC610A"/>
    <w:rsid w:val="00AC625C"/>
    <w:rsid w:val="00AC657C"/>
    <w:rsid w:val="00AC6596"/>
    <w:rsid w:val="00AC6610"/>
    <w:rsid w:val="00AD0156"/>
    <w:rsid w:val="00AD0259"/>
    <w:rsid w:val="00AD06E1"/>
    <w:rsid w:val="00AD1871"/>
    <w:rsid w:val="00AD1ACE"/>
    <w:rsid w:val="00AD1B08"/>
    <w:rsid w:val="00AD1B92"/>
    <w:rsid w:val="00AD242A"/>
    <w:rsid w:val="00AD28BB"/>
    <w:rsid w:val="00AD305A"/>
    <w:rsid w:val="00AD513A"/>
    <w:rsid w:val="00AD53EB"/>
    <w:rsid w:val="00AD5E98"/>
    <w:rsid w:val="00AD6BFE"/>
    <w:rsid w:val="00AD778F"/>
    <w:rsid w:val="00AE0049"/>
    <w:rsid w:val="00AE02E9"/>
    <w:rsid w:val="00AE04C3"/>
    <w:rsid w:val="00AE06F4"/>
    <w:rsid w:val="00AE0BFD"/>
    <w:rsid w:val="00AE0C2D"/>
    <w:rsid w:val="00AE0FE5"/>
    <w:rsid w:val="00AE11D6"/>
    <w:rsid w:val="00AE1DF8"/>
    <w:rsid w:val="00AE2266"/>
    <w:rsid w:val="00AE2588"/>
    <w:rsid w:val="00AE278E"/>
    <w:rsid w:val="00AE2DDE"/>
    <w:rsid w:val="00AE3B1C"/>
    <w:rsid w:val="00AE41ED"/>
    <w:rsid w:val="00AE6A11"/>
    <w:rsid w:val="00AF18CB"/>
    <w:rsid w:val="00AF1A56"/>
    <w:rsid w:val="00AF1E60"/>
    <w:rsid w:val="00AF1F6E"/>
    <w:rsid w:val="00AF2045"/>
    <w:rsid w:val="00AF24D1"/>
    <w:rsid w:val="00AF27FE"/>
    <w:rsid w:val="00AF2F95"/>
    <w:rsid w:val="00AF35D7"/>
    <w:rsid w:val="00AF3701"/>
    <w:rsid w:val="00AF3F5D"/>
    <w:rsid w:val="00AF43D0"/>
    <w:rsid w:val="00AF49F0"/>
    <w:rsid w:val="00AF4B91"/>
    <w:rsid w:val="00AF4CE2"/>
    <w:rsid w:val="00AF4FD1"/>
    <w:rsid w:val="00AF621B"/>
    <w:rsid w:val="00AF661F"/>
    <w:rsid w:val="00AF6F85"/>
    <w:rsid w:val="00AF7122"/>
    <w:rsid w:val="00AF74EE"/>
    <w:rsid w:val="00B008F1"/>
    <w:rsid w:val="00B00968"/>
    <w:rsid w:val="00B0173B"/>
    <w:rsid w:val="00B01DED"/>
    <w:rsid w:val="00B037A9"/>
    <w:rsid w:val="00B0397F"/>
    <w:rsid w:val="00B03A3E"/>
    <w:rsid w:val="00B03C3D"/>
    <w:rsid w:val="00B03F94"/>
    <w:rsid w:val="00B04559"/>
    <w:rsid w:val="00B04D28"/>
    <w:rsid w:val="00B0595F"/>
    <w:rsid w:val="00B06183"/>
    <w:rsid w:val="00B066C7"/>
    <w:rsid w:val="00B06CE8"/>
    <w:rsid w:val="00B06D44"/>
    <w:rsid w:val="00B071C8"/>
    <w:rsid w:val="00B0787E"/>
    <w:rsid w:val="00B10190"/>
    <w:rsid w:val="00B1141F"/>
    <w:rsid w:val="00B120FB"/>
    <w:rsid w:val="00B1247F"/>
    <w:rsid w:val="00B1270C"/>
    <w:rsid w:val="00B13367"/>
    <w:rsid w:val="00B13576"/>
    <w:rsid w:val="00B14667"/>
    <w:rsid w:val="00B147CB"/>
    <w:rsid w:val="00B14956"/>
    <w:rsid w:val="00B14A73"/>
    <w:rsid w:val="00B14DBD"/>
    <w:rsid w:val="00B1515C"/>
    <w:rsid w:val="00B160E9"/>
    <w:rsid w:val="00B1716C"/>
    <w:rsid w:val="00B20FB4"/>
    <w:rsid w:val="00B211FF"/>
    <w:rsid w:val="00B21B59"/>
    <w:rsid w:val="00B22617"/>
    <w:rsid w:val="00B22759"/>
    <w:rsid w:val="00B244A4"/>
    <w:rsid w:val="00B24B1A"/>
    <w:rsid w:val="00B24C0C"/>
    <w:rsid w:val="00B257B3"/>
    <w:rsid w:val="00B262F7"/>
    <w:rsid w:val="00B26AA4"/>
    <w:rsid w:val="00B26E3B"/>
    <w:rsid w:val="00B26F6F"/>
    <w:rsid w:val="00B30059"/>
    <w:rsid w:val="00B307E4"/>
    <w:rsid w:val="00B30AF7"/>
    <w:rsid w:val="00B31D47"/>
    <w:rsid w:val="00B32659"/>
    <w:rsid w:val="00B32726"/>
    <w:rsid w:val="00B33251"/>
    <w:rsid w:val="00B33694"/>
    <w:rsid w:val="00B33B1D"/>
    <w:rsid w:val="00B343B7"/>
    <w:rsid w:val="00B34774"/>
    <w:rsid w:val="00B347F7"/>
    <w:rsid w:val="00B34BE3"/>
    <w:rsid w:val="00B3502B"/>
    <w:rsid w:val="00B35943"/>
    <w:rsid w:val="00B35D97"/>
    <w:rsid w:val="00B35F50"/>
    <w:rsid w:val="00B36293"/>
    <w:rsid w:val="00B36298"/>
    <w:rsid w:val="00B37096"/>
    <w:rsid w:val="00B373CB"/>
    <w:rsid w:val="00B401E4"/>
    <w:rsid w:val="00B41900"/>
    <w:rsid w:val="00B41BDE"/>
    <w:rsid w:val="00B41EFA"/>
    <w:rsid w:val="00B4254D"/>
    <w:rsid w:val="00B43F92"/>
    <w:rsid w:val="00B449B1"/>
    <w:rsid w:val="00B470E0"/>
    <w:rsid w:val="00B471E0"/>
    <w:rsid w:val="00B47736"/>
    <w:rsid w:val="00B47C56"/>
    <w:rsid w:val="00B50F7A"/>
    <w:rsid w:val="00B51453"/>
    <w:rsid w:val="00B51DA4"/>
    <w:rsid w:val="00B51DD7"/>
    <w:rsid w:val="00B52355"/>
    <w:rsid w:val="00B531BA"/>
    <w:rsid w:val="00B53523"/>
    <w:rsid w:val="00B539D9"/>
    <w:rsid w:val="00B53A71"/>
    <w:rsid w:val="00B53AE4"/>
    <w:rsid w:val="00B54650"/>
    <w:rsid w:val="00B54B8D"/>
    <w:rsid w:val="00B55816"/>
    <w:rsid w:val="00B55CC4"/>
    <w:rsid w:val="00B55DDD"/>
    <w:rsid w:val="00B56724"/>
    <w:rsid w:val="00B568BA"/>
    <w:rsid w:val="00B57249"/>
    <w:rsid w:val="00B57886"/>
    <w:rsid w:val="00B57C39"/>
    <w:rsid w:val="00B604C4"/>
    <w:rsid w:val="00B60A85"/>
    <w:rsid w:val="00B60D40"/>
    <w:rsid w:val="00B60EA6"/>
    <w:rsid w:val="00B6273D"/>
    <w:rsid w:val="00B634D6"/>
    <w:rsid w:val="00B63BD8"/>
    <w:rsid w:val="00B63F52"/>
    <w:rsid w:val="00B64551"/>
    <w:rsid w:val="00B65021"/>
    <w:rsid w:val="00B6564D"/>
    <w:rsid w:val="00B65A5D"/>
    <w:rsid w:val="00B666FE"/>
    <w:rsid w:val="00B6681A"/>
    <w:rsid w:val="00B66A45"/>
    <w:rsid w:val="00B672C0"/>
    <w:rsid w:val="00B67CAF"/>
    <w:rsid w:val="00B67E62"/>
    <w:rsid w:val="00B706F4"/>
    <w:rsid w:val="00B70DFB"/>
    <w:rsid w:val="00B717C2"/>
    <w:rsid w:val="00B71F1E"/>
    <w:rsid w:val="00B7209D"/>
    <w:rsid w:val="00B72F1A"/>
    <w:rsid w:val="00B74B42"/>
    <w:rsid w:val="00B752FB"/>
    <w:rsid w:val="00B7550D"/>
    <w:rsid w:val="00B75735"/>
    <w:rsid w:val="00B7657A"/>
    <w:rsid w:val="00B7692D"/>
    <w:rsid w:val="00B76BE0"/>
    <w:rsid w:val="00B76CD9"/>
    <w:rsid w:val="00B7702A"/>
    <w:rsid w:val="00B80539"/>
    <w:rsid w:val="00B80693"/>
    <w:rsid w:val="00B80980"/>
    <w:rsid w:val="00B80A5D"/>
    <w:rsid w:val="00B81D49"/>
    <w:rsid w:val="00B82228"/>
    <w:rsid w:val="00B82910"/>
    <w:rsid w:val="00B83014"/>
    <w:rsid w:val="00B83093"/>
    <w:rsid w:val="00B83104"/>
    <w:rsid w:val="00B8337A"/>
    <w:rsid w:val="00B833BA"/>
    <w:rsid w:val="00B84F61"/>
    <w:rsid w:val="00B85D46"/>
    <w:rsid w:val="00B8609B"/>
    <w:rsid w:val="00B8667B"/>
    <w:rsid w:val="00B86EB3"/>
    <w:rsid w:val="00B8744D"/>
    <w:rsid w:val="00B87ADC"/>
    <w:rsid w:val="00B87C4F"/>
    <w:rsid w:val="00B900C6"/>
    <w:rsid w:val="00B900EB"/>
    <w:rsid w:val="00B9190A"/>
    <w:rsid w:val="00B91CC7"/>
    <w:rsid w:val="00B91D3A"/>
    <w:rsid w:val="00B91FF6"/>
    <w:rsid w:val="00B925C7"/>
    <w:rsid w:val="00B92BCB"/>
    <w:rsid w:val="00B93873"/>
    <w:rsid w:val="00B94071"/>
    <w:rsid w:val="00B9460D"/>
    <w:rsid w:val="00B94C4F"/>
    <w:rsid w:val="00B95401"/>
    <w:rsid w:val="00B957B3"/>
    <w:rsid w:val="00B95C9E"/>
    <w:rsid w:val="00B95CC0"/>
    <w:rsid w:val="00B963F5"/>
    <w:rsid w:val="00B964CE"/>
    <w:rsid w:val="00B97D95"/>
    <w:rsid w:val="00B97EB1"/>
    <w:rsid w:val="00BA0258"/>
    <w:rsid w:val="00BA0814"/>
    <w:rsid w:val="00BA09E4"/>
    <w:rsid w:val="00BA0F19"/>
    <w:rsid w:val="00BA1C9D"/>
    <w:rsid w:val="00BA2844"/>
    <w:rsid w:val="00BA2A5E"/>
    <w:rsid w:val="00BA350E"/>
    <w:rsid w:val="00BA38AF"/>
    <w:rsid w:val="00BA392A"/>
    <w:rsid w:val="00BA6558"/>
    <w:rsid w:val="00BA655B"/>
    <w:rsid w:val="00BA6FCB"/>
    <w:rsid w:val="00BA7BC3"/>
    <w:rsid w:val="00BA7D98"/>
    <w:rsid w:val="00BA7E0E"/>
    <w:rsid w:val="00BB03A2"/>
    <w:rsid w:val="00BB045F"/>
    <w:rsid w:val="00BB0B47"/>
    <w:rsid w:val="00BB1F3D"/>
    <w:rsid w:val="00BB3918"/>
    <w:rsid w:val="00BB40BB"/>
    <w:rsid w:val="00BB474E"/>
    <w:rsid w:val="00BB658E"/>
    <w:rsid w:val="00BB7660"/>
    <w:rsid w:val="00BB7FB6"/>
    <w:rsid w:val="00BC08FA"/>
    <w:rsid w:val="00BC1C0D"/>
    <w:rsid w:val="00BC2929"/>
    <w:rsid w:val="00BC2CB1"/>
    <w:rsid w:val="00BC3142"/>
    <w:rsid w:val="00BC4022"/>
    <w:rsid w:val="00BC45C1"/>
    <w:rsid w:val="00BC4B42"/>
    <w:rsid w:val="00BC4CF0"/>
    <w:rsid w:val="00BC52DF"/>
    <w:rsid w:val="00BC5989"/>
    <w:rsid w:val="00BC5ED9"/>
    <w:rsid w:val="00BC6556"/>
    <w:rsid w:val="00BC7409"/>
    <w:rsid w:val="00BD05E0"/>
    <w:rsid w:val="00BD0867"/>
    <w:rsid w:val="00BD111F"/>
    <w:rsid w:val="00BD1520"/>
    <w:rsid w:val="00BD15DC"/>
    <w:rsid w:val="00BD172A"/>
    <w:rsid w:val="00BD2654"/>
    <w:rsid w:val="00BD34E5"/>
    <w:rsid w:val="00BD373D"/>
    <w:rsid w:val="00BD4C69"/>
    <w:rsid w:val="00BD4D72"/>
    <w:rsid w:val="00BD6219"/>
    <w:rsid w:val="00BD66A8"/>
    <w:rsid w:val="00BD6C7F"/>
    <w:rsid w:val="00BD7370"/>
    <w:rsid w:val="00BE0C84"/>
    <w:rsid w:val="00BE13B4"/>
    <w:rsid w:val="00BE2A1A"/>
    <w:rsid w:val="00BE3444"/>
    <w:rsid w:val="00BE3B4F"/>
    <w:rsid w:val="00BE3E82"/>
    <w:rsid w:val="00BE410C"/>
    <w:rsid w:val="00BE4867"/>
    <w:rsid w:val="00BE4D5C"/>
    <w:rsid w:val="00BE5955"/>
    <w:rsid w:val="00BE5B2B"/>
    <w:rsid w:val="00BE5F50"/>
    <w:rsid w:val="00BE7352"/>
    <w:rsid w:val="00BE7AD0"/>
    <w:rsid w:val="00BF0285"/>
    <w:rsid w:val="00BF1541"/>
    <w:rsid w:val="00BF1BAD"/>
    <w:rsid w:val="00BF22CE"/>
    <w:rsid w:val="00BF2A36"/>
    <w:rsid w:val="00BF2B0A"/>
    <w:rsid w:val="00BF2DB1"/>
    <w:rsid w:val="00BF2DD7"/>
    <w:rsid w:val="00BF2FB8"/>
    <w:rsid w:val="00BF34B0"/>
    <w:rsid w:val="00BF359C"/>
    <w:rsid w:val="00BF509C"/>
    <w:rsid w:val="00BF5257"/>
    <w:rsid w:val="00BF5329"/>
    <w:rsid w:val="00BF5AA2"/>
    <w:rsid w:val="00BF5E57"/>
    <w:rsid w:val="00BF6559"/>
    <w:rsid w:val="00BF7205"/>
    <w:rsid w:val="00BF7948"/>
    <w:rsid w:val="00C00064"/>
    <w:rsid w:val="00C000AB"/>
    <w:rsid w:val="00C00BC3"/>
    <w:rsid w:val="00C010C9"/>
    <w:rsid w:val="00C01982"/>
    <w:rsid w:val="00C02A4F"/>
    <w:rsid w:val="00C03315"/>
    <w:rsid w:val="00C039FE"/>
    <w:rsid w:val="00C03B4F"/>
    <w:rsid w:val="00C041AF"/>
    <w:rsid w:val="00C048F3"/>
    <w:rsid w:val="00C063BC"/>
    <w:rsid w:val="00C06476"/>
    <w:rsid w:val="00C06D00"/>
    <w:rsid w:val="00C06E4D"/>
    <w:rsid w:val="00C06F75"/>
    <w:rsid w:val="00C070C7"/>
    <w:rsid w:val="00C10C5B"/>
    <w:rsid w:val="00C110F9"/>
    <w:rsid w:val="00C11C78"/>
    <w:rsid w:val="00C13034"/>
    <w:rsid w:val="00C137A1"/>
    <w:rsid w:val="00C13953"/>
    <w:rsid w:val="00C141B9"/>
    <w:rsid w:val="00C141F4"/>
    <w:rsid w:val="00C141F8"/>
    <w:rsid w:val="00C142F8"/>
    <w:rsid w:val="00C14399"/>
    <w:rsid w:val="00C1483E"/>
    <w:rsid w:val="00C1652F"/>
    <w:rsid w:val="00C166AA"/>
    <w:rsid w:val="00C167D1"/>
    <w:rsid w:val="00C1719E"/>
    <w:rsid w:val="00C17224"/>
    <w:rsid w:val="00C221F8"/>
    <w:rsid w:val="00C22562"/>
    <w:rsid w:val="00C22581"/>
    <w:rsid w:val="00C229B1"/>
    <w:rsid w:val="00C22F3B"/>
    <w:rsid w:val="00C23760"/>
    <w:rsid w:val="00C23BFF"/>
    <w:rsid w:val="00C24669"/>
    <w:rsid w:val="00C24E3D"/>
    <w:rsid w:val="00C25306"/>
    <w:rsid w:val="00C263D4"/>
    <w:rsid w:val="00C26950"/>
    <w:rsid w:val="00C27D0A"/>
    <w:rsid w:val="00C31003"/>
    <w:rsid w:val="00C319A9"/>
    <w:rsid w:val="00C320B4"/>
    <w:rsid w:val="00C323B6"/>
    <w:rsid w:val="00C3240E"/>
    <w:rsid w:val="00C3267C"/>
    <w:rsid w:val="00C328AD"/>
    <w:rsid w:val="00C33689"/>
    <w:rsid w:val="00C336B7"/>
    <w:rsid w:val="00C33E48"/>
    <w:rsid w:val="00C342A6"/>
    <w:rsid w:val="00C35680"/>
    <w:rsid w:val="00C35D6C"/>
    <w:rsid w:val="00C363EC"/>
    <w:rsid w:val="00C36D5F"/>
    <w:rsid w:val="00C4001E"/>
    <w:rsid w:val="00C40A04"/>
    <w:rsid w:val="00C41597"/>
    <w:rsid w:val="00C418B3"/>
    <w:rsid w:val="00C42192"/>
    <w:rsid w:val="00C42290"/>
    <w:rsid w:val="00C422AC"/>
    <w:rsid w:val="00C427CD"/>
    <w:rsid w:val="00C428E9"/>
    <w:rsid w:val="00C429AD"/>
    <w:rsid w:val="00C442F4"/>
    <w:rsid w:val="00C44F78"/>
    <w:rsid w:val="00C45762"/>
    <w:rsid w:val="00C46593"/>
    <w:rsid w:val="00C4684A"/>
    <w:rsid w:val="00C47289"/>
    <w:rsid w:val="00C47380"/>
    <w:rsid w:val="00C4747A"/>
    <w:rsid w:val="00C51219"/>
    <w:rsid w:val="00C515BE"/>
    <w:rsid w:val="00C519E3"/>
    <w:rsid w:val="00C51EEB"/>
    <w:rsid w:val="00C5314B"/>
    <w:rsid w:val="00C5326B"/>
    <w:rsid w:val="00C536ED"/>
    <w:rsid w:val="00C54AF8"/>
    <w:rsid w:val="00C54FF4"/>
    <w:rsid w:val="00C555B8"/>
    <w:rsid w:val="00C5664A"/>
    <w:rsid w:val="00C56D60"/>
    <w:rsid w:val="00C573C7"/>
    <w:rsid w:val="00C5761E"/>
    <w:rsid w:val="00C57EB6"/>
    <w:rsid w:val="00C60387"/>
    <w:rsid w:val="00C60CAD"/>
    <w:rsid w:val="00C60D72"/>
    <w:rsid w:val="00C61189"/>
    <w:rsid w:val="00C616CF"/>
    <w:rsid w:val="00C63E6D"/>
    <w:rsid w:val="00C64491"/>
    <w:rsid w:val="00C6626E"/>
    <w:rsid w:val="00C66305"/>
    <w:rsid w:val="00C675C9"/>
    <w:rsid w:val="00C7053C"/>
    <w:rsid w:val="00C70C42"/>
    <w:rsid w:val="00C710C0"/>
    <w:rsid w:val="00C729EE"/>
    <w:rsid w:val="00C72D57"/>
    <w:rsid w:val="00C73146"/>
    <w:rsid w:val="00C74187"/>
    <w:rsid w:val="00C74613"/>
    <w:rsid w:val="00C74B38"/>
    <w:rsid w:val="00C74EF8"/>
    <w:rsid w:val="00C7504C"/>
    <w:rsid w:val="00C756F1"/>
    <w:rsid w:val="00C75E23"/>
    <w:rsid w:val="00C761CD"/>
    <w:rsid w:val="00C762D8"/>
    <w:rsid w:val="00C7697B"/>
    <w:rsid w:val="00C76C08"/>
    <w:rsid w:val="00C76F39"/>
    <w:rsid w:val="00C80080"/>
    <w:rsid w:val="00C8069F"/>
    <w:rsid w:val="00C809AA"/>
    <w:rsid w:val="00C8213B"/>
    <w:rsid w:val="00C82789"/>
    <w:rsid w:val="00C82BC4"/>
    <w:rsid w:val="00C833BF"/>
    <w:rsid w:val="00C83C07"/>
    <w:rsid w:val="00C83C45"/>
    <w:rsid w:val="00C83DE9"/>
    <w:rsid w:val="00C83F67"/>
    <w:rsid w:val="00C84557"/>
    <w:rsid w:val="00C851F1"/>
    <w:rsid w:val="00C85238"/>
    <w:rsid w:val="00C854CB"/>
    <w:rsid w:val="00C85735"/>
    <w:rsid w:val="00C859F5"/>
    <w:rsid w:val="00C85BC3"/>
    <w:rsid w:val="00C86007"/>
    <w:rsid w:val="00C8652E"/>
    <w:rsid w:val="00C86ED8"/>
    <w:rsid w:val="00C86F5E"/>
    <w:rsid w:val="00C87A21"/>
    <w:rsid w:val="00C9041E"/>
    <w:rsid w:val="00C9156B"/>
    <w:rsid w:val="00C92401"/>
    <w:rsid w:val="00C9286B"/>
    <w:rsid w:val="00C92B45"/>
    <w:rsid w:val="00C94225"/>
    <w:rsid w:val="00C942EC"/>
    <w:rsid w:val="00C951E2"/>
    <w:rsid w:val="00C956D8"/>
    <w:rsid w:val="00C957EF"/>
    <w:rsid w:val="00C95B77"/>
    <w:rsid w:val="00C95BA1"/>
    <w:rsid w:val="00C95F74"/>
    <w:rsid w:val="00C96284"/>
    <w:rsid w:val="00C968A1"/>
    <w:rsid w:val="00C9752D"/>
    <w:rsid w:val="00C97B85"/>
    <w:rsid w:val="00CA1B85"/>
    <w:rsid w:val="00CA1F51"/>
    <w:rsid w:val="00CA20D3"/>
    <w:rsid w:val="00CA37DE"/>
    <w:rsid w:val="00CA38A6"/>
    <w:rsid w:val="00CA3DD9"/>
    <w:rsid w:val="00CA3F0C"/>
    <w:rsid w:val="00CA4011"/>
    <w:rsid w:val="00CA5CF4"/>
    <w:rsid w:val="00CA5DD3"/>
    <w:rsid w:val="00CA6D0A"/>
    <w:rsid w:val="00CA7D15"/>
    <w:rsid w:val="00CB045E"/>
    <w:rsid w:val="00CB100A"/>
    <w:rsid w:val="00CB1801"/>
    <w:rsid w:val="00CB23BC"/>
    <w:rsid w:val="00CB2A83"/>
    <w:rsid w:val="00CB2C67"/>
    <w:rsid w:val="00CB2FC3"/>
    <w:rsid w:val="00CB301B"/>
    <w:rsid w:val="00CB3AA5"/>
    <w:rsid w:val="00CB4305"/>
    <w:rsid w:val="00CB4706"/>
    <w:rsid w:val="00CB51ED"/>
    <w:rsid w:val="00CB569C"/>
    <w:rsid w:val="00CB6035"/>
    <w:rsid w:val="00CB7195"/>
    <w:rsid w:val="00CB72ED"/>
    <w:rsid w:val="00CB7410"/>
    <w:rsid w:val="00CC007D"/>
    <w:rsid w:val="00CC0580"/>
    <w:rsid w:val="00CC0A13"/>
    <w:rsid w:val="00CC1842"/>
    <w:rsid w:val="00CC21DA"/>
    <w:rsid w:val="00CC2A5A"/>
    <w:rsid w:val="00CC2B17"/>
    <w:rsid w:val="00CC363D"/>
    <w:rsid w:val="00CC4322"/>
    <w:rsid w:val="00CC45B1"/>
    <w:rsid w:val="00CC5283"/>
    <w:rsid w:val="00CC55DF"/>
    <w:rsid w:val="00CC58C0"/>
    <w:rsid w:val="00CC5A43"/>
    <w:rsid w:val="00CC5B2A"/>
    <w:rsid w:val="00CC6742"/>
    <w:rsid w:val="00CC679F"/>
    <w:rsid w:val="00CD04C7"/>
    <w:rsid w:val="00CD05F6"/>
    <w:rsid w:val="00CD11B4"/>
    <w:rsid w:val="00CD151B"/>
    <w:rsid w:val="00CD1949"/>
    <w:rsid w:val="00CD1FD1"/>
    <w:rsid w:val="00CD2080"/>
    <w:rsid w:val="00CD26F1"/>
    <w:rsid w:val="00CD2D4E"/>
    <w:rsid w:val="00CD2DBD"/>
    <w:rsid w:val="00CD47AF"/>
    <w:rsid w:val="00CD4846"/>
    <w:rsid w:val="00CD48D9"/>
    <w:rsid w:val="00CD4951"/>
    <w:rsid w:val="00CD657E"/>
    <w:rsid w:val="00CD755B"/>
    <w:rsid w:val="00CD7730"/>
    <w:rsid w:val="00CE0FD3"/>
    <w:rsid w:val="00CE1344"/>
    <w:rsid w:val="00CE182F"/>
    <w:rsid w:val="00CE1F0F"/>
    <w:rsid w:val="00CE282A"/>
    <w:rsid w:val="00CE2B5B"/>
    <w:rsid w:val="00CE3099"/>
    <w:rsid w:val="00CE3BC9"/>
    <w:rsid w:val="00CE3BCC"/>
    <w:rsid w:val="00CE3C69"/>
    <w:rsid w:val="00CE553A"/>
    <w:rsid w:val="00CE5A77"/>
    <w:rsid w:val="00CE6787"/>
    <w:rsid w:val="00CE6BC6"/>
    <w:rsid w:val="00CE7001"/>
    <w:rsid w:val="00CE73C4"/>
    <w:rsid w:val="00CE74C4"/>
    <w:rsid w:val="00CE74F1"/>
    <w:rsid w:val="00CE7F6A"/>
    <w:rsid w:val="00CF0069"/>
    <w:rsid w:val="00CF065F"/>
    <w:rsid w:val="00CF0F0C"/>
    <w:rsid w:val="00CF1350"/>
    <w:rsid w:val="00CF1684"/>
    <w:rsid w:val="00CF1CE2"/>
    <w:rsid w:val="00CF2F2C"/>
    <w:rsid w:val="00CF3E3D"/>
    <w:rsid w:val="00CF454B"/>
    <w:rsid w:val="00CF4B0A"/>
    <w:rsid w:val="00CF4D69"/>
    <w:rsid w:val="00CF54E4"/>
    <w:rsid w:val="00CF593E"/>
    <w:rsid w:val="00CF5C4A"/>
    <w:rsid w:val="00CF6501"/>
    <w:rsid w:val="00CF6784"/>
    <w:rsid w:val="00CF6ACB"/>
    <w:rsid w:val="00D006B6"/>
    <w:rsid w:val="00D01A06"/>
    <w:rsid w:val="00D029BA"/>
    <w:rsid w:val="00D02C19"/>
    <w:rsid w:val="00D02C6B"/>
    <w:rsid w:val="00D03408"/>
    <w:rsid w:val="00D034EB"/>
    <w:rsid w:val="00D04182"/>
    <w:rsid w:val="00D04214"/>
    <w:rsid w:val="00D04454"/>
    <w:rsid w:val="00D04B7B"/>
    <w:rsid w:val="00D04EDC"/>
    <w:rsid w:val="00D06073"/>
    <w:rsid w:val="00D06CB3"/>
    <w:rsid w:val="00D075BC"/>
    <w:rsid w:val="00D076D2"/>
    <w:rsid w:val="00D078D5"/>
    <w:rsid w:val="00D07D3F"/>
    <w:rsid w:val="00D07EEC"/>
    <w:rsid w:val="00D07F54"/>
    <w:rsid w:val="00D11E57"/>
    <w:rsid w:val="00D13B25"/>
    <w:rsid w:val="00D1435B"/>
    <w:rsid w:val="00D1495C"/>
    <w:rsid w:val="00D14BFF"/>
    <w:rsid w:val="00D15798"/>
    <w:rsid w:val="00D16E41"/>
    <w:rsid w:val="00D17775"/>
    <w:rsid w:val="00D17FD4"/>
    <w:rsid w:val="00D20C42"/>
    <w:rsid w:val="00D20FB1"/>
    <w:rsid w:val="00D21840"/>
    <w:rsid w:val="00D2195C"/>
    <w:rsid w:val="00D21E5C"/>
    <w:rsid w:val="00D2206C"/>
    <w:rsid w:val="00D2213B"/>
    <w:rsid w:val="00D2223C"/>
    <w:rsid w:val="00D22C91"/>
    <w:rsid w:val="00D23FC6"/>
    <w:rsid w:val="00D24228"/>
    <w:rsid w:val="00D245B5"/>
    <w:rsid w:val="00D24FBA"/>
    <w:rsid w:val="00D25A14"/>
    <w:rsid w:val="00D25A73"/>
    <w:rsid w:val="00D25F60"/>
    <w:rsid w:val="00D26D22"/>
    <w:rsid w:val="00D26E34"/>
    <w:rsid w:val="00D2779F"/>
    <w:rsid w:val="00D27EA2"/>
    <w:rsid w:val="00D308F1"/>
    <w:rsid w:val="00D3184E"/>
    <w:rsid w:val="00D31A17"/>
    <w:rsid w:val="00D32500"/>
    <w:rsid w:val="00D3329E"/>
    <w:rsid w:val="00D338ED"/>
    <w:rsid w:val="00D33CFA"/>
    <w:rsid w:val="00D33E40"/>
    <w:rsid w:val="00D33ED5"/>
    <w:rsid w:val="00D34ABE"/>
    <w:rsid w:val="00D34CC8"/>
    <w:rsid w:val="00D35720"/>
    <w:rsid w:val="00D3628E"/>
    <w:rsid w:val="00D370B0"/>
    <w:rsid w:val="00D37167"/>
    <w:rsid w:val="00D372D2"/>
    <w:rsid w:val="00D379C1"/>
    <w:rsid w:val="00D37D18"/>
    <w:rsid w:val="00D40551"/>
    <w:rsid w:val="00D4076F"/>
    <w:rsid w:val="00D40EF6"/>
    <w:rsid w:val="00D416A3"/>
    <w:rsid w:val="00D4275A"/>
    <w:rsid w:val="00D432D1"/>
    <w:rsid w:val="00D43FF7"/>
    <w:rsid w:val="00D44524"/>
    <w:rsid w:val="00D44ED5"/>
    <w:rsid w:val="00D4519B"/>
    <w:rsid w:val="00D4519E"/>
    <w:rsid w:val="00D4540B"/>
    <w:rsid w:val="00D45C2C"/>
    <w:rsid w:val="00D45CB9"/>
    <w:rsid w:val="00D45F28"/>
    <w:rsid w:val="00D465F5"/>
    <w:rsid w:val="00D46A3B"/>
    <w:rsid w:val="00D46A7B"/>
    <w:rsid w:val="00D46DE6"/>
    <w:rsid w:val="00D47A2B"/>
    <w:rsid w:val="00D5026E"/>
    <w:rsid w:val="00D50401"/>
    <w:rsid w:val="00D50E9F"/>
    <w:rsid w:val="00D51057"/>
    <w:rsid w:val="00D51684"/>
    <w:rsid w:val="00D516D2"/>
    <w:rsid w:val="00D51D10"/>
    <w:rsid w:val="00D51F27"/>
    <w:rsid w:val="00D53157"/>
    <w:rsid w:val="00D5359C"/>
    <w:rsid w:val="00D5500C"/>
    <w:rsid w:val="00D55277"/>
    <w:rsid w:val="00D55895"/>
    <w:rsid w:val="00D55897"/>
    <w:rsid w:val="00D55F42"/>
    <w:rsid w:val="00D57AA4"/>
    <w:rsid w:val="00D603AF"/>
    <w:rsid w:val="00D605E9"/>
    <w:rsid w:val="00D61179"/>
    <w:rsid w:val="00D616C2"/>
    <w:rsid w:val="00D628A3"/>
    <w:rsid w:val="00D6315B"/>
    <w:rsid w:val="00D63170"/>
    <w:rsid w:val="00D6333B"/>
    <w:rsid w:val="00D63E20"/>
    <w:rsid w:val="00D64C62"/>
    <w:rsid w:val="00D65EAD"/>
    <w:rsid w:val="00D66E0B"/>
    <w:rsid w:val="00D6705C"/>
    <w:rsid w:val="00D7147D"/>
    <w:rsid w:val="00D717C0"/>
    <w:rsid w:val="00D73588"/>
    <w:rsid w:val="00D73689"/>
    <w:rsid w:val="00D73846"/>
    <w:rsid w:val="00D73CB0"/>
    <w:rsid w:val="00D74253"/>
    <w:rsid w:val="00D75D6D"/>
    <w:rsid w:val="00D75ED8"/>
    <w:rsid w:val="00D76779"/>
    <w:rsid w:val="00D76E8E"/>
    <w:rsid w:val="00D776E1"/>
    <w:rsid w:val="00D77EC3"/>
    <w:rsid w:val="00D77F5F"/>
    <w:rsid w:val="00D80682"/>
    <w:rsid w:val="00D807EC"/>
    <w:rsid w:val="00D80B88"/>
    <w:rsid w:val="00D813F3"/>
    <w:rsid w:val="00D815E0"/>
    <w:rsid w:val="00D82A1A"/>
    <w:rsid w:val="00D82CFB"/>
    <w:rsid w:val="00D83157"/>
    <w:rsid w:val="00D850D3"/>
    <w:rsid w:val="00D852F8"/>
    <w:rsid w:val="00D85673"/>
    <w:rsid w:val="00D85DFE"/>
    <w:rsid w:val="00D860FC"/>
    <w:rsid w:val="00D86758"/>
    <w:rsid w:val="00D8680B"/>
    <w:rsid w:val="00D869BB"/>
    <w:rsid w:val="00D86CC7"/>
    <w:rsid w:val="00D873EE"/>
    <w:rsid w:val="00D900F1"/>
    <w:rsid w:val="00D90141"/>
    <w:rsid w:val="00D90150"/>
    <w:rsid w:val="00D90C02"/>
    <w:rsid w:val="00D90FDB"/>
    <w:rsid w:val="00D91169"/>
    <w:rsid w:val="00D91A6A"/>
    <w:rsid w:val="00D9229C"/>
    <w:rsid w:val="00D9276B"/>
    <w:rsid w:val="00D92858"/>
    <w:rsid w:val="00D92BD0"/>
    <w:rsid w:val="00D9316C"/>
    <w:rsid w:val="00D946C9"/>
    <w:rsid w:val="00D949F9"/>
    <w:rsid w:val="00D95601"/>
    <w:rsid w:val="00D9568E"/>
    <w:rsid w:val="00D958DC"/>
    <w:rsid w:val="00D95B3A"/>
    <w:rsid w:val="00D96E67"/>
    <w:rsid w:val="00D96F05"/>
    <w:rsid w:val="00D971C2"/>
    <w:rsid w:val="00D97522"/>
    <w:rsid w:val="00D97CA7"/>
    <w:rsid w:val="00D97F93"/>
    <w:rsid w:val="00DA06FF"/>
    <w:rsid w:val="00DA083C"/>
    <w:rsid w:val="00DA0F9E"/>
    <w:rsid w:val="00DA1100"/>
    <w:rsid w:val="00DA195E"/>
    <w:rsid w:val="00DA1D01"/>
    <w:rsid w:val="00DA2A78"/>
    <w:rsid w:val="00DA2EF3"/>
    <w:rsid w:val="00DA34BF"/>
    <w:rsid w:val="00DA4627"/>
    <w:rsid w:val="00DA4B0D"/>
    <w:rsid w:val="00DA5CFF"/>
    <w:rsid w:val="00DA6451"/>
    <w:rsid w:val="00DA6AE5"/>
    <w:rsid w:val="00DA7CBF"/>
    <w:rsid w:val="00DB038F"/>
    <w:rsid w:val="00DB0AFD"/>
    <w:rsid w:val="00DB275F"/>
    <w:rsid w:val="00DB3138"/>
    <w:rsid w:val="00DB3C6F"/>
    <w:rsid w:val="00DB4C53"/>
    <w:rsid w:val="00DB5029"/>
    <w:rsid w:val="00DB5EB4"/>
    <w:rsid w:val="00DB6C52"/>
    <w:rsid w:val="00DB7A86"/>
    <w:rsid w:val="00DC06A8"/>
    <w:rsid w:val="00DC081D"/>
    <w:rsid w:val="00DC092E"/>
    <w:rsid w:val="00DC1117"/>
    <w:rsid w:val="00DC1EE6"/>
    <w:rsid w:val="00DC213A"/>
    <w:rsid w:val="00DC3381"/>
    <w:rsid w:val="00DC3C0A"/>
    <w:rsid w:val="00DC4548"/>
    <w:rsid w:val="00DC4E97"/>
    <w:rsid w:val="00DC5046"/>
    <w:rsid w:val="00DC6121"/>
    <w:rsid w:val="00DC6623"/>
    <w:rsid w:val="00DC68CD"/>
    <w:rsid w:val="00DC6E7F"/>
    <w:rsid w:val="00DC6F30"/>
    <w:rsid w:val="00DC6F90"/>
    <w:rsid w:val="00DC7052"/>
    <w:rsid w:val="00DC7357"/>
    <w:rsid w:val="00DC7B74"/>
    <w:rsid w:val="00DC7E1D"/>
    <w:rsid w:val="00DD0215"/>
    <w:rsid w:val="00DD1D2F"/>
    <w:rsid w:val="00DD34B5"/>
    <w:rsid w:val="00DD544C"/>
    <w:rsid w:val="00DD568A"/>
    <w:rsid w:val="00DD5877"/>
    <w:rsid w:val="00DD616C"/>
    <w:rsid w:val="00DD6835"/>
    <w:rsid w:val="00DD6BF8"/>
    <w:rsid w:val="00DD7376"/>
    <w:rsid w:val="00DD761D"/>
    <w:rsid w:val="00DD7B32"/>
    <w:rsid w:val="00DD7C71"/>
    <w:rsid w:val="00DD7E9F"/>
    <w:rsid w:val="00DE105D"/>
    <w:rsid w:val="00DE2857"/>
    <w:rsid w:val="00DE3068"/>
    <w:rsid w:val="00DE3CDB"/>
    <w:rsid w:val="00DE46AA"/>
    <w:rsid w:val="00DE4AE7"/>
    <w:rsid w:val="00DE725A"/>
    <w:rsid w:val="00DE725C"/>
    <w:rsid w:val="00DE7395"/>
    <w:rsid w:val="00DE7B3A"/>
    <w:rsid w:val="00DF025A"/>
    <w:rsid w:val="00DF04FE"/>
    <w:rsid w:val="00DF0D3A"/>
    <w:rsid w:val="00DF1214"/>
    <w:rsid w:val="00DF1C1E"/>
    <w:rsid w:val="00DF2D32"/>
    <w:rsid w:val="00DF348C"/>
    <w:rsid w:val="00DF4E97"/>
    <w:rsid w:val="00DF55BB"/>
    <w:rsid w:val="00DF56D9"/>
    <w:rsid w:val="00DF5D19"/>
    <w:rsid w:val="00DF6650"/>
    <w:rsid w:val="00DF68A1"/>
    <w:rsid w:val="00DF6CE9"/>
    <w:rsid w:val="00DF7770"/>
    <w:rsid w:val="00DF77D1"/>
    <w:rsid w:val="00DF7CB2"/>
    <w:rsid w:val="00E00233"/>
    <w:rsid w:val="00E0049A"/>
    <w:rsid w:val="00E00A0C"/>
    <w:rsid w:val="00E01D0E"/>
    <w:rsid w:val="00E02B3F"/>
    <w:rsid w:val="00E02EDD"/>
    <w:rsid w:val="00E03199"/>
    <w:rsid w:val="00E03B43"/>
    <w:rsid w:val="00E04163"/>
    <w:rsid w:val="00E04252"/>
    <w:rsid w:val="00E0444E"/>
    <w:rsid w:val="00E04797"/>
    <w:rsid w:val="00E04C90"/>
    <w:rsid w:val="00E05905"/>
    <w:rsid w:val="00E05A1D"/>
    <w:rsid w:val="00E05AE7"/>
    <w:rsid w:val="00E0664C"/>
    <w:rsid w:val="00E06E83"/>
    <w:rsid w:val="00E07FD5"/>
    <w:rsid w:val="00E11088"/>
    <w:rsid w:val="00E11E1B"/>
    <w:rsid w:val="00E13A98"/>
    <w:rsid w:val="00E14C72"/>
    <w:rsid w:val="00E150C4"/>
    <w:rsid w:val="00E151B7"/>
    <w:rsid w:val="00E159C8"/>
    <w:rsid w:val="00E16038"/>
    <w:rsid w:val="00E1630C"/>
    <w:rsid w:val="00E16AB5"/>
    <w:rsid w:val="00E16BFB"/>
    <w:rsid w:val="00E16C47"/>
    <w:rsid w:val="00E17102"/>
    <w:rsid w:val="00E17D43"/>
    <w:rsid w:val="00E17F83"/>
    <w:rsid w:val="00E214C3"/>
    <w:rsid w:val="00E21B67"/>
    <w:rsid w:val="00E22638"/>
    <w:rsid w:val="00E22640"/>
    <w:rsid w:val="00E24717"/>
    <w:rsid w:val="00E24A2A"/>
    <w:rsid w:val="00E24C9D"/>
    <w:rsid w:val="00E24D1E"/>
    <w:rsid w:val="00E24FAE"/>
    <w:rsid w:val="00E2595E"/>
    <w:rsid w:val="00E25EE3"/>
    <w:rsid w:val="00E2708A"/>
    <w:rsid w:val="00E27FB0"/>
    <w:rsid w:val="00E30174"/>
    <w:rsid w:val="00E30274"/>
    <w:rsid w:val="00E304A6"/>
    <w:rsid w:val="00E30EC3"/>
    <w:rsid w:val="00E30EE7"/>
    <w:rsid w:val="00E31D9A"/>
    <w:rsid w:val="00E3215E"/>
    <w:rsid w:val="00E3253A"/>
    <w:rsid w:val="00E329CA"/>
    <w:rsid w:val="00E32CE1"/>
    <w:rsid w:val="00E33193"/>
    <w:rsid w:val="00E339B6"/>
    <w:rsid w:val="00E33F4D"/>
    <w:rsid w:val="00E34589"/>
    <w:rsid w:val="00E34BFE"/>
    <w:rsid w:val="00E34F5E"/>
    <w:rsid w:val="00E35333"/>
    <w:rsid w:val="00E353E5"/>
    <w:rsid w:val="00E3565A"/>
    <w:rsid w:val="00E361AC"/>
    <w:rsid w:val="00E367CE"/>
    <w:rsid w:val="00E371C7"/>
    <w:rsid w:val="00E40170"/>
    <w:rsid w:val="00E4053C"/>
    <w:rsid w:val="00E40A30"/>
    <w:rsid w:val="00E40E75"/>
    <w:rsid w:val="00E41424"/>
    <w:rsid w:val="00E41816"/>
    <w:rsid w:val="00E41ECB"/>
    <w:rsid w:val="00E42262"/>
    <w:rsid w:val="00E431AB"/>
    <w:rsid w:val="00E43D9D"/>
    <w:rsid w:val="00E440BA"/>
    <w:rsid w:val="00E44CB4"/>
    <w:rsid w:val="00E4516B"/>
    <w:rsid w:val="00E4551F"/>
    <w:rsid w:val="00E457C8"/>
    <w:rsid w:val="00E45C42"/>
    <w:rsid w:val="00E46228"/>
    <w:rsid w:val="00E469F4"/>
    <w:rsid w:val="00E469F8"/>
    <w:rsid w:val="00E474DD"/>
    <w:rsid w:val="00E50DD2"/>
    <w:rsid w:val="00E5139E"/>
    <w:rsid w:val="00E51A51"/>
    <w:rsid w:val="00E532A7"/>
    <w:rsid w:val="00E5386A"/>
    <w:rsid w:val="00E5523A"/>
    <w:rsid w:val="00E5591F"/>
    <w:rsid w:val="00E55BD8"/>
    <w:rsid w:val="00E55CB0"/>
    <w:rsid w:val="00E56008"/>
    <w:rsid w:val="00E5624B"/>
    <w:rsid w:val="00E56A4B"/>
    <w:rsid w:val="00E56F69"/>
    <w:rsid w:val="00E579DC"/>
    <w:rsid w:val="00E61824"/>
    <w:rsid w:val="00E61D11"/>
    <w:rsid w:val="00E62748"/>
    <w:rsid w:val="00E63BB6"/>
    <w:rsid w:val="00E63E69"/>
    <w:rsid w:val="00E64B0A"/>
    <w:rsid w:val="00E64E7E"/>
    <w:rsid w:val="00E65C4D"/>
    <w:rsid w:val="00E65D1F"/>
    <w:rsid w:val="00E660D6"/>
    <w:rsid w:val="00E66625"/>
    <w:rsid w:val="00E67251"/>
    <w:rsid w:val="00E675B8"/>
    <w:rsid w:val="00E679FA"/>
    <w:rsid w:val="00E70C00"/>
    <w:rsid w:val="00E7270E"/>
    <w:rsid w:val="00E72BF0"/>
    <w:rsid w:val="00E73032"/>
    <w:rsid w:val="00E73BF5"/>
    <w:rsid w:val="00E74E5C"/>
    <w:rsid w:val="00E75269"/>
    <w:rsid w:val="00E754E1"/>
    <w:rsid w:val="00E7587A"/>
    <w:rsid w:val="00E75999"/>
    <w:rsid w:val="00E75A0F"/>
    <w:rsid w:val="00E75A61"/>
    <w:rsid w:val="00E75B1C"/>
    <w:rsid w:val="00E7628E"/>
    <w:rsid w:val="00E76455"/>
    <w:rsid w:val="00E76587"/>
    <w:rsid w:val="00E7665B"/>
    <w:rsid w:val="00E769DA"/>
    <w:rsid w:val="00E76D5C"/>
    <w:rsid w:val="00E770B6"/>
    <w:rsid w:val="00E77AB7"/>
    <w:rsid w:val="00E802E3"/>
    <w:rsid w:val="00E8072D"/>
    <w:rsid w:val="00E80E21"/>
    <w:rsid w:val="00E8135A"/>
    <w:rsid w:val="00E81437"/>
    <w:rsid w:val="00E819BF"/>
    <w:rsid w:val="00E81BF8"/>
    <w:rsid w:val="00E829FC"/>
    <w:rsid w:val="00E82CC1"/>
    <w:rsid w:val="00E83F52"/>
    <w:rsid w:val="00E85EF9"/>
    <w:rsid w:val="00E85FD7"/>
    <w:rsid w:val="00E8708E"/>
    <w:rsid w:val="00E8745F"/>
    <w:rsid w:val="00E87462"/>
    <w:rsid w:val="00E87727"/>
    <w:rsid w:val="00E87749"/>
    <w:rsid w:val="00E87877"/>
    <w:rsid w:val="00E90606"/>
    <w:rsid w:val="00E90672"/>
    <w:rsid w:val="00E906BF"/>
    <w:rsid w:val="00E90AF8"/>
    <w:rsid w:val="00E90E93"/>
    <w:rsid w:val="00E915F1"/>
    <w:rsid w:val="00E927A0"/>
    <w:rsid w:val="00E929E7"/>
    <w:rsid w:val="00E94324"/>
    <w:rsid w:val="00E95064"/>
    <w:rsid w:val="00E955A9"/>
    <w:rsid w:val="00E95DD7"/>
    <w:rsid w:val="00E96340"/>
    <w:rsid w:val="00E96706"/>
    <w:rsid w:val="00E96A27"/>
    <w:rsid w:val="00E971DD"/>
    <w:rsid w:val="00EA187E"/>
    <w:rsid w:val="00EA2197"/>
    <w:rsid w:val="00EA2709"/>
    <w:rsid w:val="00EA2C1B"/>
    <w:rsid w:val="00EA42FD"/>
    <w:rsid w:val="00EA4C2E"/>
    <w:rsid w:val="00EA4E4F"/>
    <w:rsid w:val="00EA5884"/>
    <w:rsid w:val="00EA59E7"/>
    <w:rsid w:val="00EA5D7D"/>
    <w:rsid w:val="00EA613C"/>
    <w:rsid w:val="00EB0619"/>
    <w:rsid w:val="00EB0F99"/>
    <w:rsid w:val="00EB0FCA"/>
    <w:rsid w:val="00EB11A0"/>
    <w:rsid w:val="00EB17E7"/>
    <w:rsid w:val="00EB1A7A"/>
    <w:rsid w:val="00EB2465"/>
    <w:rsid w:val="00EB2854"/>
    <w:rsid w:val="00EB2A4D"/>
    <w:rsid w:val="00EB33DF"/>
    <w:rsid w:val="00EB4143"/>
    <w:rsid w:val="00EB4DFD"/>
    <w:rsid w:val="00EB51FD"/>
    <w:rsid w:val="00EB5524"/>
    <w:rsid w:val="00EB5C24"/>
    <w:rsid w:val="00EB5CD5"/>
    <w:rsid w:val="00EB5F23"/>
    <w:rsid w:val="00EB606B"/>
    <w:rsid w:val="00EB66D2"/>
    <w:rsid w:val="00EB6B4F"/>
    <w:rsid w:val="00EB7469"/>
    <w:rsid w:val="00EC1925"/>
    <w:rsid w:val="00EC25FA"/>
    <w:rsid w:val="00EC276C"/>
    <w:rsid w:val="00EC2AD1"/>
    <w:rsid w:val="00EC2B5A"/>
    <w:rsid w:val="00EC3068"/>
    <w:rsid w:val="00EC309F"/>
    <w:rsid w:val="00EC3359"/>
    <w:rsid w:val="00EC4295"/>
    <w:rsid w:val="00EC4404"/>
    <w:rsid w:val="00EC44DC"/>
    <w:rsid w:val="00EC4C46"/>
    <w:rsid w:val="00EC562D"/>
    <w:rsid w:val="00EC7184"/>
    <w:rsid w:val="00ED0EBC"/>
    <w:rsid w:val="00ED12BE"/>
    <w:rsid w:val="00ED140B"/>
    <w:rsid w:val="00ED16F7"/>
    <w:rsid w:val="00ED18F5"/>
    <w:rsid w:val="00ED191F"/>
    <w:rsid w:val="00ED1B04"/>
    <w:rsid w:val="00ED1C77"/>
    <w:rsid w:val="00ED2106"/>
    <w:rsid w:val="00ED27CF"/>
    <w:rsid w:val="00ED36E6"/>
    <w:rsid w:val="00ED3754"/>
    <w:rsid w:val="00ED488C"/>
    <w:rsid w:val="00ED5156"/>
    <w:rsid w:val="00ED558D"/>
    <w:rsid w:val="00ED6373"/>
    <w:rsid w:val="00ED6907"/>
    <w:rsid w:val="00ED7860"/>
    <w:rsid w:val="00EE0786"/>
    <w:rsid w:val="00EE0940"/>
    <w:rsid w:val="00EE0974"/>
    <w:rsid w:val="00EE195F"/>
    <w:rsid w:val="00EE1A3B"/>
    <w:rsid w:val="00EE1BAF"/>
    <w:rsid w:val="00EE268A"/>
    <w:rsid w:val="00EE2D4A"/>
    <w:rsid w:val="00EE33B3"/>
    <w:rsid w:val="00EE36F6"/>
    <w:rsid w:val="00EE38D3"/>
    <w:rsid w:val="00EE4BE1"/>
    <w:rsid w:val="00EE6169"/>
    <w:rsid w:val="00EE7483"/>
    <w:rsid w:val="00EF0CC7"/>
    <w:rsid w:val="00EF16D4"/>
    <w:rsid w:val="00EF22DB"/>
    <w:rsid w:val="00EF2F09"/>
    <w:rsid w:val="00EF3070"/>
    <w:rsid w:val="00EF4A2C"/>
    <w:rsid w:val="00EF604B"/>
    <w:rsid w:val="00EF6185"/>
    <w:rsid w:val="00EF67FE"/>
    <w:rsid w:val="00EF710B"/>
    <w:rsid w:val="00F0094D"/>
    <w:rsid w:val="00F010EA"/>
    <w:rsid w:val="00F010F1"/>
    <w:rsid w:val="00F01463"/>
    <w:rsid w:val="00F0151D"/>
    <w:rsid w:val="00F01FD6"/>
    <w:rsid w:val="00F02247"/>
    <w:rsid w:val="00F0230F"/>
    <w:rsid w:val="00F02A05"/>
    <w:rsid w:val="00F03C7C"/>
    <w:rsid w:val="00F0415D"/>
    <w:rsid w:val="00F049AE"/>
    <w:rsid w:val="00F05180"/>
    <w:rsid w:val="00F05467"/>
    <w:rsid w:val="00F054A0"/>
    <w:rsid w:val="00F064DE"/>
    <w:rsid w:val="00F06774"/>
    <w:rsid w:val="00F06D8F"/>
    <w:rsid w:val="00F0716A"/>
    <w:rsid w:val="00F07424"/>
    <w:rsid w:val="00F0771E"/>
    <w:rsid w:val="00F078D7"/>
    <w:rsid w:val="00F07E25"/>
    <w:rsid w:val="00F07EB1"/>
    <w:rsid w:val="00F10CB9"/>
    <w:rsid w:val="00F11850"/>
    <w:rsid w:val="00F120D5"/>
    <w:rsid w:val="00F123B7"/>
    <w:rsid w:val="00F1242D"/>
    <w:rsid w:val="00F12721"/>
    <w:rsid w:val="00F129DC"/>
    <w:rsid w:val="00F13395"/>
    <w:rsid w:val="00F14D91"/>
    <w:rsid w:val="00F150E9"/>
    <w:rsid w:val="00F15B26"/>
    <w:rsid w:val="00F1628E"/>
    <w:rsid w:val="00F16D2D"/>
    <w:rsid w:val="00F16DF1"/>
    <w:rsid w:val="00F17514"/>
    <w:rsid w:val="00F176B6"/>
    <w:rsid w:val="00F17A08"/>
    <w:rsid w:val="00F20A45"/>
    <w:rsid w:val="00F2228E"/>
    <w:rsid w:val="00F22CB1"/>
    <w:rsid w:val="00F232CA"/>
    <w:rsid w:val="00F2356B"/>
    <w:rsid w:val="00F23BFA"/>
    <w:rsid w:val="00F24310"/>
    <w:rsid w:val="00F249B1"/>
    <w:rsid w:val="00F2549C"/>
    <w:rsid w:val="00F25D9F"/>
    <w:rsid w:val="00F268F1"/>
    <w:rsid w:val="00F26AAC"/>
    <w:rsid w:val="00F26ED1"/>
    <w:rsid w:val="00F278CA"/>
    <w:rsid w:val="00F31399"/>
    <w:rsid w:val="00F315A1"/>
    <w:rsid w:val="00F316BF"/>
    <w:rsid w:val="00F3188B"/>
    <w:rsid w:val="00F318AA"/>
    <w:rsid w:val="00F31F0B"/>
    <w:rsid w:val="00F3232A"/>
    <w:rsid w:val="00F32F66"/>
    <w:rsid w:val="00F3610E"/>
    <w:rsid w:val="00F361CE"/>
    <w:rsid w:val="00F36451"/>
    <w:rsid w:val="00F36F9E"/>
    <w:rsid w:val="00F378CD"/>
    <w:rsid w:val="00F40086"/>
    <w:rsid w:val="00F40305"/>
    <w:rsid w:val="00F4037F"/>
    <w:rsid w:val="00F408E5"/>
    <w:rsid w:val="00F40966"/>
    <w:rsid w:val="00F40AFE"/>
    <w:rsid w:val="00F4110E"/>
    <w:rsid w:val="00F41CFC"/>
    <w:rsid w:val="00F421B7"/>
    <w:rsid w:val="00F42527"/>
    <w:rsid w:val="00F42698"/>
    <w:rsid w:val="00F42994"/>
    <w:rsid w:val="00F43594"/>
    <w:rsid w:val="00F44AE3"/>
    <w:rsid w:val="00F44F43"/>
    <w:rsid w:val="00F44F9F"/>
    <w:rsid w:val="00F45257"/>
    <w:rsid w:val="00F460B7"/>
    <w:rsid w:val="00F46D0A"/>
    <w:rsid w:val="00F46E4C"/>
    <w:rsid w:val="00F47304"/>
    <w:rsid w:val="00F473B4"/>
    <w:rsid w:val="00F47938"/>
    <w:rsid w:val="00F47C0D"/>
    <w:rsid w:val="00F501A5"/>
    <w:rsid w:val="00F503C4"/>
    <w:rsid w:val="00F5061F"/>
    <w:rsid w:val="00F5168F"/>
    <w:rsid w:val="00F51842"/>
    <w:rsid w:val="00F5186B"/>
    <w:rsid w:val="00F526A7"/>
    <w:rsid w:val="00F53A0C"/>
    <w:rsid w:val="00F53E94"/>
    <w:rsid w:val="00F53EC6"/>
    <w:rsid w:val="00F54AA3"/>
    <w:rsid w:val="00F54D65"/>
    <w:rsid w:val="00F5500C"/>
    <w:rsid w:val="00F551D1"/>
    <w:rsid w:val="00F55471"/>
    <w:rsid w:val="00F556E5"/>
    <w:rsid w:val="00F55A6F"/>
    <w:rsid w:val="00F56212"/>
    <w:rsid w:val="00F56F3B"/>
    <w:rsid w:val="00F56FB8"/>
    <w:rsid w:val="00F56FC1"/>
    <w:rsid w:val="00F570F2"/>
    <w:rsid w:val="00F578B0"/>
    <w:rsid w:val="00F57F0F"/>
    <w:rsid w:val="00F61023"/>
    <w:rsid w:val="00F611B7"/>
    <w:rsid w:val="00F614F5"/>
    <w:rsid w:val="00F61557"/>
    <w:rsid w:val="00F624FC"/>
    <w:rsid w:val="00F62990"/>
    <w:rsid w:val="00F6335B"/>
    <w:rsid w:val="00F647D3"/>
    <w:rsid w:val="00F64E0E"/>
    <w:rsid w:val="00F65391"/>
    <w:rsid w:val="00F65606"/>
    <w:rsid w:val="00F65632"/>
    <w:rsid w:val="00F664F1"/>
    <w:rsid w:val="00F66967"/>
    <w:rsid w:val="00F66A1A"/>
    <w:rsid w:val="00F670AE"/>
    <w:rsid w:val="00F679F5"/>
    <w:rsid w:val="00F67C47"/>
    <w:rsid w:val="00F67C4A"/>
    <w:rsid w:val="00F7020B"/>
    <w:rsid w:val="00F70EAC"/>
    <w:rsid w:val="00F70F2D"/>
    <w:rsid w:val="00F70F36"/>
    <w:rsid w:val="00F71557"/>
    <w:rsid w:val="00F71B80"/>
    <w:rsid w:val="00F72723"/>
    <w:rsid w:val="00F737DF"/>
    <w:rsid w:val="00F73A5D"/>
    <w:rsid w:val="00F74058"/>
    <w:rsid w:val="00F7505C"/>
    <w:rsid w:val="00F75BF7"/>
    <w:rsid w:val="00F75C59"/>
    <w:rsid w:val="00F75DDB"/>
    <w:rsid w:val="00F77450"/>
    <w:rsid w:val="00F776EA"/>
    <w:rsid w:val="00F81399"/>
    <w:rsid w:val="00F827A2"/>
    <w:rsid w:val="00F830FA"/>
    <w:rsid w:val="00F8365C"/>
    <w:rsid w:val="00F83D9F"/>
    <w:rsid w:val="00F85ED2"/>
    <w:rsid w:val="00F85FD5"/>
    <w:rsid w:val="00F86488"/>
    <w:rsid w:val="00F868FD"/>
    <w:rsid w:val="00F8764E"/>
    <w:rsid w:val="00F87A25"/>
    <w:rsid w:val="00F90A50"/>
    <w:rsid w:val="00F9183C"/>
    <w:rsid w:val="00F91D37"/>
    <w:rsid w:val="00F91DD3"/>
    <w:rsid w:val="00F91F06"/>
    <w:rsid w:val="00F9243A"/>
    <w:rsid w:val="00F93DEE"/>
    <w:rsid w:val="00F942F8"/>
    <w:rsid w:val="00F94610"/>
    <w:rsid w:val="00F946E2"/>
    <w:rsid w:val="00F965D6"/>
    <w:rsid w:val="00F96DC4"/>
    <w:rsid w:val="00F96F77"/>
    <w:rsid w:val="00F97CD0"/>
    <w:rsid w:val="00FA124D"/>
    <w:rsid w:val="00FA1675"/>
    <w:rsid w:val="00FA236A"/>
    <w:rsid w:val="00FA24ED"/>
    <w:rsid w:val="00FA271E"/>
    <w:rsid w:val="00FA2F13"/>
    <w:rsid w:val="00FA3434"/>
    <w:rsid w:val="00FA4062"/>
    <w:rsid w:val="00FA438D"/>
    <w:rsid w:val="00FA51D6"/>
    <w:rsid w:val="00FA5918"/>
    <w:rsid w:val="00FA5D37"/>
    <w:rsid w:val="00FA5E50"/>
    <w:rsid w:val="00FA64E1"/>
    <w:rsid w:val="00FA7066"/>
    <w:rsid w:val="00FA7FEB"/>
    <w:rsid w:val="00FB0426"/>
    <w:rsid w:val="00FB1146"/>
    <w:rsid w:val="00FB1D25"/>
    <w:rsid w:val="00FB3465"/>
    <w:rsid w:val="00FB3888"/>
    <w:rsid w:val="00FB3D86"/>
    <w:rsid w:val="00FB3E84"/>
    <w:rsid w:val="00FB4A00"/>
    <w:rsid w:val="00FB4DA1"/>
    <w:rsid w:val="00FB6381"/>
    <w:rsid w:val="00FB6402"/>
    <w:rsid w:val="00FB7FB0"/>
    <w:rsid w:val="00FC0C03"/>
    <w:rsid w:val="00FC1BDE"/>
    <w:rsid w:val="00FC1CE3"/>
    <w:rsid w:val="00FC2ADA"/>
    <w:rsid w:val="00FC2F82"/>
    <w:rsid w:val="00FC37E4"/>
    <w:rsid w:val="00FC4449"/>
    <w:rsid w:val="00FC4E7E"/>
    <w:rsid w:val="00FC54D6"/>
    <w:rsid w:val="00FC5C15"/>
    <w:rsid w:val="00FC5E83"/>
    <w:rsid w:val="00FC5E94"/>
    <w:rsid w:val="00FD022D"/>
    <w:rsid w:val="00FD0A48"/>
    <w:rsid w:val="00FD0E6B"/>
    <w:rsid w:val="00FD15B5"/>
    <w:rsid w:val="00FD1B2D"/>
    <w:rsid w:val="00FD1F5B"/>
    <w:rsid w:val="00FD2DDE"/>
    <w:rsid w:val="00FD2E93"/>
    <w:rsid w:val="00FD3D82"/>
    <w:rsid w:val="00FD502D"/>
    <w:rsid w:val="00FD5457"/>
    <w:rsid w:val="00FD6101"/>
    <w:rsid w:val="00FD6BFA"/>
    <w:rsid w:val="00FD6DCF"/>
    <w:rsid w:val="00FD79CB"/>
    <w:rsid w:val="00FE0C92"/>
    <w:rsid w:val="00FE0F46"/>
    <w:rsid w:val="00FE13A4"/>
    <w:rsid w:val="00FE1EBC"/>
    <w:rsid w:val="00FE2170"/>
    <w:rsid w:val="00FE287B"/>
    <w:rsid w:val="00FE3206"/>
    <w:rsid w:val="00FE3CDE"/>
    <w:rsid w:val="00FE4068"/>
    <w:rsid w:val="00FE4C56"/>
    <w:rsid w:val="00FE5D12"/>
    <w:rsid w:val="00FE633A"/>
    <w:rsid w:val="00FE6CA1"/>
    <w:rsid w:val="00FE7123"/>
    <w:rsid w:val="00FF0C3A"/>
    <w:rsid w:val="00FF279E"/>
    <w:rsid w:val="00FF2BBA"/>
    <w:rsid w:val="00FF3BB5"/>
    <w:rsid w:val="00FF419C"/>
    <w:rsid w:val="00FF43BF"/>
    <w:rsid w:val="00FF5813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7AC9338"/>
  <w15:docId w15:val="{4E87486C-6393-4D96-8EFB-01119D0D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68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6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2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7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7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7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285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46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customStyle="1" w:styleId="Default">
    <w:name w:val="Default"/>
    <w:rsid w:val="006E61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2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ADA"/>
  </w:style>
  <w:style w:type="paragraph" w:styleId="Footer">
    <w:name w:val="footer"/>
    <w:basedOn w:val="Normal"/>
    <w:link w:val="FooterChar"/>
    <w:uiPriority w:val="99"/>
    <w:unhideWhenUsed/>
    <w:rsid w:val="00FC2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ADA"/>
  </w:style>
  <w:style w:type="character" w:styleId="FollowedHyperlink">
    <w:name w:val="FollowedHyperlink"/>
    <w:basedOn w:val="DefaultParagraphFont"/>
    <w:uiPriority w:val="99"/>
    <w:semiHidden/>
    <w:unhideWhenUsed/>
    <w:rsid w:val="00B95C9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E00A0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038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8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38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migratorybirdda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@worldmigratorybirdday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DEC9-B575-46EF-BB71-FB080079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dlife International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p aewa</dc:creator>
  <cp:lastModifiedBy>Dunia Sforzin</cp:lastModifiedBy>
  <cp:revision>2</cp:revision>
  <dcterms:created xsi:type="dcterms:W3CDTF">2016-04-25T09:17:00Z</dcterms:created>
  <dcterms:modified xsi:type="dcterms:W3CDTF">2016-04-25T09:17:00Z</dcterms:modified>
</cp:coreProperties>
</file>